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20E10216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2167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E76203">
        <w:rPr>
          <w:rFonts w:ascii="Tahoma" w:hAnsi="Tahoma" w:cs="Tahoma"/>
          <w:b/>
          <w:color w:val="0000CC"/>
          <w:sz w:val="19"/>
          <w:szCs w:val="19"/>
        </w:rPr>
        <w:t>48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619CF887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E76203">
        <w:rPr>
          <w:rFonts w:ascii="Tahoma" w:hAnsi="Tahoma" w:cs="Tahoma"/>
          <w:sz w:val="19"/>
          <w:szCs w:val="19"/>
        </w:rPr>
        <w:t>1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5F4C1A">
        <w:rPr>
          <w:rFonts w:ascii="Tahoma" w:hAnsi="Tahoma" w:cs="Tahoma"/>
          <w:sz w:val="19"/>
          <w:szCs w:val="19"/>
        </w:rPr>
        <w:t>сент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62CF167A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F4C1A">
        <w:rPr>
          <w:rFonts w:ascii="Tahoma" w:hAnsi="Tahoma" w:cs="Tahoma"/>
          <w:sz w:val="19"/>
          <w:szCs w:val="19"/>
        </w:rPr>
        <w:t xml:space="preserve">услуг </w:t>
      </w:r>
      <w:r w:rsidR="005F4C1A" w:rsidRPr="005F4C1A">
        <w:rPr>
          <w:rFonts w:ascii="Tahoma" w:hAnsi="Tahoma" w:cs="Tahoma"/>
          <w:b/>
          <w:sz w:val="19"/>
          <w:szCs w:val="19"/>
        </w:rPr>
        <w:t xml:space="preserve">Продление права пользования технической поддержкой ПО </w:t>
      </w:r>
      <w:proofErr w:type="spellStart"/>
      <w:r w:rsidR="005F4C1A" w:rsidRPr="005F4C1A">
        <w:rPr>
          <w:rFonts w:ascii="Tahoma" w:hAnsi="Tahoma" w:cs="Tahoma"/>
          <w:b/>
          <w:sz w:val="19"/>
          <w:szCs w:val="19"/>
        </w:rPr>
        <w:t>VMware</w:t>
      </w:r>
      <w:proofErr w:type="spellEnd"/>
      <w:r w:rsidR="005F4C1A" w:rsidRPr="005F4C1A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5F4C1A" w:rsidRPr="005F4C1A">
        <w:rPr>
          <w:rFonts w:ascii="Tahoma" w:hAnsi="Tahoma" w:cs="Tahoma"/>
          <w:b/>
          <w:sz w:val="19"/>
          <w:szCs w:val="19"/>
        </w:rPr>
        <w:t>vSphere</w:t>
      </w:r>
      <w:proofErr w:type="spellEnd"/>
      <w:r w:rsidR="003C3653" w:rsidRPr="00CF333A">
        <w:rPr>
          <w:rFonts w:ascii="Tahoma" w:hAnsi="Tahoma" w:cs="Tahoma"/>
          <w:sz w:val="19"/>
          <w:szCs w:val="19"/>
        </w:rPr>
        <w:t xml:space="preserve"> </w:t>
      </w:r>
      <w:r w:rsidR="005F4C1A" w:rsidRPr="005F4C1A">
        <w:rPr>
          <w:rFonts w:ascii="Tahoma" w:hAnsi="Tahoma" w:cs="Tahoma"/>
          <w:b/>
          <w:sz w:val="19"/>
          <w:szCs w:val="19"/>
        </w:rPr>
        <w:t>на 1 год.</w:t>
      </w:r>
      <w:r w:rsidR="005F4C1A">
        <w:rPr>
          <w:rFonts w:ascii="Tahoma" w:hAnsi="Tahoma" w:cs="Tahoma"/>
          <w:sz w:val="19"/>
          <w:szCs w:val="19"/>
        </w:rPr>
        <w:t xml:space="preserve">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31D83390" w14:textId="60B24532" w:rsidR="006A18FB" w:rsidRPr="00CF333A" w:rsidRDefault="006A18FB" w:rsidP="005F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14:paraId="5B109032" w14:textId="36C08DC6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57"/>
      </w:tblGrid>
      <w:tr w:rsidR="00E11396" w:rsidRPr="00CF333A" w14:paraId="509D01BB" w14:textId="77777777" w:rsidTr="004E7B2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51667FC2" w14:textId="5228185B" w:rsidR="006F775B" w:rsidRPr="00CF333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CF333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="00FF3079"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53B86AEF" w14:textId="5D9F90BE" w:rsidR="001E731C" w:rsidRDefault="00E7620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F4C1A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 xml:space="preserve">до </w:t>
            </w:r>
            <w:r w:rsidR="008925C3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14:paraId="0AA3FFE7" w14:textId="64776707"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4E7B29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CFD61" w14:textId="77777777" w:rsidR="00E76203" w:rsidRDefault="00E7620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F4C1A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</w:p>
          <w:p w14:paraId="5650FBC5" w14:textId="24867C58" w:rsidR="009A2881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62167D">
              <w:rPr>
                <w:rFonts w:ascii="Tahoma" w:hAnsi="Tahoma" w:cs="Tahoma"/>
                <w:b/>
                <w:sz w:val="19"/>
                <w:szCs w:val="19"/>
              </w:rPr>
              <w:t>с 1</w:t>
            </w:r>
            <w:r w:rsidR="00E76203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Pr="0062167D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E76203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Pr="0062167D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343787" w:rsidRPr="00CF333A" w14:paraId="2F0D6093" w14:textId="77777777" w:rsidTr="004E7B29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>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5006F048" w14:textId="77777777"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14:paraId="65A59F1F" w14:textId="6A85A7E2" w:rsidR="00343787" w:rsidRDefault="00E7620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19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5F4C1A">
              <w:rPr>
                <w:rFonts w:ascii="Tahoma" w:hAnsi="Tahoma" w:cs="Tahoma"/>
                <w:b/>
                <w:i/>
                <w:sz w:val="19"/>
                <w:szCs w:val="19"/>
              </w:rPr>
              <w:t>9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7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14:paraId="23E54ED1" w14:textId="012AE526"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5D5FB962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00E7B04E"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35A15D" w14:textId="5363444D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6128DCB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14:paraId="21E0CA5D" w14:textId="77A8D895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14:paraId="3D6BB1BE" w14:textId="2389C67D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78AD778" w14:textId="77777777" w:rsidR="00BC4FCE" w:rsidRDefault="00BC4FCE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</w:p>
    <w:p w14:paraId="3C24FA9C" w14:textId="77777777" w:rsidR="00A25386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47E8DF26" w:rsidR="001A06B4" w:rsidRPr="00CF333A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</w:t>
      </w:r>
      <w:r w:rsidR="00BC4FCE">
        <w:rPr>
          <w:rFonts w:ascii="Tahoma" w:eastAsiaTheme="minorHAnsi" w:hAnsi="Tahoma" w:cs="Tahoma"/>
          <w:b/>
          <w:sz w:val="19"/>
          <w:szCs w:val="19"/>
        </w:rPr>
        <w:t xml:space="preserve">А.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</w:p>
    <w:p w14:paraId="239F2686" w14:textId="37ED2096"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664B448" w14:textId="70650585" w:rsidR="00BC4FCE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BDA5902" w14:textId="02959B57" w:rsidR="005F4C1A" w:rsidRDefault="005F4C1A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0750497" w14:textId="77777777" w:rsidR="005F4C1A" w:rsidRPr="00CF333A" w:rsidRDefault="005F4C1A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03BDC441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5A77DBE5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D240C3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64CFBCEA" w14:textId="77777777" w:rsidR="00D240C3" w:rsidRDefault="00D240C3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0E793369" w14:textId="365ACCAF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2DDEF89B" w14:textId="5DF40B7A"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2C35DA4F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2904C086" w14:textId="365A9485" w:rsidR="005F4C1A" w:rsidRDefault="005F4C1A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4"/>
        <w:gridCol w:w="6081"/>
      </w:tblGrid>
      <w:tr w:rsidR="005F4C1A" w:rsidRPr="003265A0" w14:paraId="0BB05F3E" w14:textId="77777777" w:rsidTr="005F4C1A">
        <w:trPr>
          <w:cantSplit/>
          <w:trHeight w:val="244"/>
        </w:trPr>
        <w:tc>
          <w:tcPr>
            <w:tcW w:w="344" w:type="dxa"/>
            <w:shd w:val="clear" w:color="000000" w:fill="F2F2F2"/>
            <w:noWrap/>
            <w:vAlign w:val="center"/>
            <w:hideMark/>
          </w:tcPr>
          <w:p w14:paraId="4AA93C3D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65A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05" w:type="dxa"/>
            <w:gridSpan w:val="2"/>
            <w:shd w:val="clear" w:color="000000" w:fill="F2F2F2"/>
            <w:vAlign w:val="center"/>
            <w:hideMark/>
          </w:tcPr>
          <w:p w14:paraId="5978D5D6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65A0">
              <w:rPr>
                <w:rFonts w:ascii="Tahoma" w:hAnsi="Tahoma" w:cs="Tahoma"/>
                <w:b/>
                <w:bCs/>
                <w:sz w:val="20"/>
                <w:szCs w:val="20"/>
              </w:rPr>
              <w:t>Общие требования:</w:t>
            </w:r>
          </w:p>
        </w:tc>
      </w:tr>
      <w:tr w:rsidR="005F4C1A" w:rsidRPr="003265A0" w14:paraId="61A4424C" w14:textId="77777777" w:rsidTr="005F4C1A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842819A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7A72ADA2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Язык конкурсной заявки</w:t>
            </w:r>
          </w:p>
        </w:tc>
        <w:tc>
          <w:tcPr>
            <w:tcW w:w="6081" w:type="dxa"/>
            <w:shd w:val="clear" w:color="auto" w:fill="auto"/>
            <w:noWrap/>
            <w:vAlign w:val="center"/>
            <w:hideMark/>
          </w:tcPr>
          <w:p w14:paraId="1C7C2500" w14:textId="77777777" w:rsidR="005F4C1A" w:rsidRPr="003265A0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Русский</w:t>
            </w:r>
          </w:p>
        </w:tc>
      </w:tr>
      <w:tr w:rsidR="005F4C1A" w:rsidRPr="003265A0" w14:paraId="6C54E107" w14:textId="77777777" w:rsidTr="005F4C1A">
        <w:trPr>
          <w:trHeight w:val="33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75903A84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921E326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Дата начала услуг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6413F2C2" w14:textId="295E2075" w:rsidR="005F4C1A" w:rsidRPr="00DB3912" w:rsidRDefault="005F4C1A" w:rsidP="00D240C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03.10.2022 года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4C1A" w:rsidRPr="003265A0" w14:paraId="6090957B" w14:textId="77777777" w:rsidTr="005F4C1A">
        <w:trPr>
          <w:trHeight w:val="36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F49C09B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B6EC5EA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Условия и место поставки (адрес)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03AB600D" w14:textId="77777777" w:rsidR="005F4C1A" w:rsidRPr="008A035E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26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Электронным способом на эл. почту: </w:t>
            </w:r>
            <w:hyperlink r:id="rId8" w:history="1">
              <w:r w:rsidRPr="00B226D1">
                <w:rPr>
                  <w:rStyle w:val="a7"/>
                  <w:rFonts w:ascii="Tahoma" w:hAnsi="Tahoma" w:cs="Tahoma"/>
                  <w:sz w:val="20"/>
                  <w:szCs w:val="20"/>
                </w:rPr>
                <w:t>it_purchasing@megacom.kg</w:t>
              </w:r>
            </w:hyperlink>
            <w:r w:rsidRPr="00B226D1">
              <w:rPr>
                <w:rFonts w:ascii="Tahoma" w:hAnsi="Tahoma" w:cs="Tahoma"/>
                <w:sz w:val="20"/>
                <w:szCs w:val="20"/>
              </w:rPr>
              <w:t xml:space="preserve"> направляется уведомление о продлении техническ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Pr="00B226D1">
              <w:rPr>
                <w:rFonts w:ascii="Tahoma" w:hAnsi="Tahoma" w:cs="Tahoma"/>
                <w:sz w:val="20"/>
                <w:szCs w:val="20"/>
              </w:rPr>
              <w:t xml:space="preserve"> поддерж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B226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4C1A" w:rsidRPr="003265A0" w14:paraId="363D087C" w14:textId="77777777" w:rsidTr="005F4C1A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25C389D2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598AF39C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платы и срок выплаты</w:t>
            </w:r>
          </w:p>
        </w:tc>
        <w:tc>
          <w:tcPr>
            <w:tcW w:w="6081" w:type="dxa"/>
            <w:shd w:val="clear" w:color="auto" w:fill="auto"/>
            <w:noWrap/>
            <w:vAlign w:val="center"/>
            <w:hideMark/>
          </w:tcPr>
          <w:p w14:paraId="42B09BF6" w14:textId="77777777" w:rsidR="005F4C1A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04">
              <w:rPr>
                <w:rFonts w:ascii="Tahoma" w:hAnsi="Tahoma" w:cs="Tahoma"/>
                <w:sz w:val="20"/>
                <w:szCs w:val="20"/>
              </w:rPr>
              <w:t>100% от цены договора выплачиваются в течение 10 банковских дней со дня получения счета-фактуры, выставленного на основании и датой подписания сторонами Акта,</w:t>
            </w:r>
            <w:r w:rsidRPr="00077A0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подтверждающего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продление </w:t>
            </w:r>
            <w:r w:rsidRPr="00077A04">
              <w:rPr>
                <w:rFonts w:ascii="Tahoma" w:hAnsi="Tahoma" w:cs="Tahoma"/>
                <w:sz w:val="20"/>
                <w:szCs w:val="20"/>
              </w:rPr>
              <w:t>тех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ической </w:t>
            </w:r>
            <w:r w:rsidRPr="007337CD">
              <w:rPr>
                <w:rFonts w:ascii="Tahoma" w:hAnsi="Tahoma" w:cs="Tahoma"/>
                <w:sz w:val="20"/>
                <w:szCs w:val="20"/>
              </w:rPr>
              <w:t>поддерж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7337CD">
              <w:rPr>
                <w:rFonts w:ascii="Tahoma" w:hAnsi="Tahoma" w:cs="Tahoma"/>
                <w:sz w:val="20"/>
                <w:szCs w:val="20"/>
              </w:rPr>
              <w:t>. При этом, дата счет-фактуры и Акта должны совпадать.</w:t>
            </w:r>
          </w:p>
          <w:p w14:paraId="0C5C029D" w14:textId="77777777" w:rsidR="005F4C1A" w:rsidRPr="007337CD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DCF722" w14:textId="77777777" w:rsidR="005F4C1A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Оплата осуществляется: </w:t>
            </w:r>
          </w:p>
          <w:p w14:paraId="7801B2BB" w14:textId="77777777" w:rsidR="005F4C1A" w:rsidRDefault="005F4C1A" w:rsidP="00D240C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Поставщику-нерезиденту в долларах США</w:t>
            </w:r>
          </w:p>
          <w:p w14:paraId="7432B8E6" w14:textId="77777777" w:rsidR="005F4C1A" w:rsidRDefault="005F4C1A" w:rsidP="00D240C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Поставщику-резиденту в сомах КР: </w:t>
            </w:r>
          </w:p>
          <w:p w14:paraId="58EC5141" w14:textId="77777777" w:rsidR="005F4C1A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CF614A2" w14:textId="77777777" w:rsidR="005F4C1A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07828BE2" w14:textId="77777777" w:rsidR="005F4C1A" w:rsidRPr="003265A0" w:rsidRDefault="005F4C1A" w:rsidP="00D240C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*При оплате нерезидентам КР за Лицензии на ТП при отсутствии межгосударственных соглашений об избежание двойного налогообложения будет удержан налог на доход иностранной организации по ставке 10%.</w:t>
            </w:r>
          </w:p>
        </w:tc>
      </w:tr>
      <w:tr w:rsidR="005F4C1A" w:rsidRPr="003265A0" w14:paraId="3564D605" w14:textId="77777777" w:rsidTr="005F4C1A">
        <w:trPr>
          <w:trHeight w:val="1209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5E7B5D67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DBB28E3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01C5897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7F87AC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3984C420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4636">
              <w:rPr>
                <w:rFonts w:ascii="Tahoma" w:hAnsi="Tahoma" w:cs="Tahoma"/>
                <w:sz w:val="20"/>
                <w:szCs w:val="20"/>
              </w:rPr>
              <w:t xml:space="preserve">а также иные расходы по выполнению договорных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274636">
              <w:rPr>
                <w:rFonts w:ascii="Tahoma" w:hAnsi="Tahoma" w:cs="Tahoma"/>
                <w:sz w:val="20"/>
                <w:szCs w:val="20"/>
              </w:rPr>
              <w:t>бязательств.</w:t>
            </w:r>
          </w:p>
        </w:tc>
      </w:tr>
      <w:tr w:rsidR="005F4C1A" w:rsidRPr="003265A0" w14:paraId="2CA4E6D3" w14:textId="77777777" w:rsidTr="00214E49">
        <w:trPr>
          <w:trHeight w:val="386"/>
        </w:trPr>
        <w:tc>
          <w:tcPr>
            <w:tcW w:w="344" w:type="dxa"/>
            <w:shd w:val="clear" w:color="auto" w:fill="auto"/>
            <w:noWrap/>
            <w:vAlign w:val="bottom"/>
          </w:tcPr>
          <w:p w14:paraId="787341D9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8B21F55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46909AC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65A0">
              <w:rPr>
                <w:rFonts w:ascii="Tahoma" w:hAnsi="Tahoma" w:cs="Tahoma"/>
                <w:sz w:val="20"/>
                <w:szCs w:val="20"/>
              </w:rPr>
              <w:t>(шестьдесят) календарных дней с даты вскрытия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4C1A" w:rsidRPr="003265A0" w14:paraId="03C88FB7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4D37F03D" w14:textId="77777777" w:rsidR="005F4C1A" w:rsidRPr="003265A0" w:rsidRDefault="005F4C1A" w:rsidP="005F4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60827DA" w14:textId="77777777" w:rsidR="005F4C1A" w:rsidRPr="003265A0" w:rsidRDefault="005F4C1A" w:rsidP="005F4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31EDD247" w14:textId="77777777" w:rsidR="005F4C1A" w:rsidRPr="00E61618" w:rsidRDefault="005F4C1A" w:rsidP="005F4C1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618">
              <w:rPr>
                <w:rFonts w:ascii="Tahoma" w:hAnsi="Tahoma" w:cs="Tahoma"/>
                <w:b/>
                <w:sz w:val="20"/>
                <w:szCs w:val="20"/>
              </w:rPr>
              <w:t>Для резидентов КР:</w:t>
            </w:r>
            <w:r w:rsidRPr="00E61618">
              <w:rPr>
                <w:rFonts w:ascii="Tahoma" w:hAnsi="Tahoma" w:cs="Tahoma"/>
                <w:sz w:val="20"/>
                <w:szCs w:val="20"/>
              </w:rPr>
              <w:t xml:space="preserve"> Сом КР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E61618">
              <w:rPr>
                <w:rFonts w:ascii="Tahoma" w:hAnsi="Tahoma" w:cs="Tahoma"/>
                <w:sz w:val="20"/>
                <w:szCs w:val="20"/>
              </w:rPr>
              <w:t xml:space="preserve"> (*Примечание: Если резидентом КР будет подана конкурсная заявка в другой валюте, то договор будет заключен в национальной валюте по курсу Национал</w:t>
            </w:r>
            <w:r>
              <w:rPr>
                <w:rFonts w:ascii="Tahoma" w:hAnsi="Tahoma" w:cs="Tahoma"/>
                <w:sz w:val="20"/>
                <w:szCs w:val="20"/>
              </w:rPr>
              <w:t>ьного банка КР на день вскрытия</w:t>
            </w:r>
            <w:r w:rsidRPr="00E61618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BA8BFD8" w14:textId="77777777" w:rsidR="005F4C1A" w:rsidRPr="00E61618" w:rsidRDefault="005F4C1A" w:rsidP="005F4C1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618">
              <w:rPr>
                <w:rFonts w:ascii="Tahoma" w:hAnsi="Tahoma" w:cs="Tahoma"/>
                <w:b/>
                <w:sz w:val="20"/>
                <w:szCs w:val="20"/>
              </w:rPr>
              <w:t>Для нерезидентов КР:</w:t>
            </w:r>
            <w:r w:rsidRPr="00E616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ом КР.</w:t>
            </w:r>
          </w:p>
          <w:p w14:paraId="5159F994" w14:textId="32A03472" w:rsidR="005F4C1A" w:rsidRPr="003265A0" w:rsidRDefault="005F4C1A" w:rsidP="007B33F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618">
              <w:rPr>
                <w:rFonts w:ascii="Tahoma" w:hAnsi="Tahoma" w:cs="Tahoma"/>
                <w:sz w:val="20"/>
                <w:szCs w:val="2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214E49" w:rsidRPr="003265A0" w14:paraId="43AFC9A5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403E1701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B35A655" w14:textId="425EBE28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Форма гарантийного обеспечения конкурсной заявки (ГОКЗ)</w:t>
            </w:r>
            <w:r w:rsidR="00EE2E0F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CB3BA09" w14:textId="77777777" w:rsidR="00214E49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астник должен внести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гарантийн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обеспечен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онкурсной заявк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ГОКЗ) в размере: </w:t>
            </w:r>
          </w:p>
          <w:p w14:paraId="35F4A20B" w14:textId="25CA7841" w:rsidR="00214E49" w:rsidRPr="00190307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90307">
              <w:rPr>
                <w:rFonts w:ascii="Tahoma" w:hAnsi="Tahoma" w:cs="Tahoma"/>
                <w:b/>
                <w:sz w:val="19"/>
                <w:szCs w:val="19"/>
              </w:rPr>
              <w:t>Лот №1. - 5</w:t>
            </w:r>
            <w:r w:rsidR="008F0722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190307">
              <w:rPr>
                <w:rFonts w:ascii="Tahoma" w:hAnsi="Tahoma" w:cs="Tahoma"/>
                <w:b/>
                <w:sz w:val="19"/>
                <w:szCs w:val="19"/>
              </w:rPr>
              <w:t xml:space="preserve"> 000,0 (пять</w:t>
            </w:r>
            <w:r w:rsidR="008F0722">
              <w:rPr>
                <w:rFonts w:ascii="Tahoma" w:hAnsi="Tahoma" w:cs="Tahoma"/>
                <w:b/>
                <w:sz w:val="19"/>
                <w:szCs w:val="19"/>
              </w:rPr>
              <w:t>десят</w:t>
            </w:r>
            <w:r w:rsidRPr="00190307">
              <w:rPr>
                <w:rFonts w:ascii="Tahoma" w:hAnsi="Tahoma" w:cs="Tahoma"/>
                <w:b/>
                <w:sz w:val="19"/>
                <w:szCs w:val="19"/>
              </w:rPr>
              <w:t xml:space="preserve"> тысяч) сом</w:t>
            </w:r>
            <w:r w:rsidRPr="00190307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5C845640" w14:textId="77777777" w:rsidR="00214E49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а расчетный счет Компании (банковские реквизиты </w:t>
            </w:r>
            <w:r w:rsidRPr="00190307">
              <w:rPr>
                <w:rFonts w:ascii="Tahoma" w:hAnsi="Tahoma" w:cs="Tahoma"/>
                <w:sz w:val="19"/>
                <w:szCs w:val="19"/>
              </w:rPr>
              <w:t xml:space="preserve">для внесения ГОКЗ </w:t>
            </w:r>
            <w:r>
              <w:rPr>
                <w:rFonts w:ascii="Tahoma" w:hAnsi="Tahoma" w:cs="Tahoma"/>
                <w:sz w:val="19"/>
                <w:szCs w:val="19"/>
              </w:rPr>
              <w:t>указаны ниже).</w:t>
            </w:r>
          </w:p>
          <w:p w14:paraId="5BEDC5DE" w14:textId="77777777" w:rsidR="00214E49" w:rsidRDefault="00214E49" w:rsidP="00214E4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BCCAFB6" w14:textId="77777777" w:rsidR="00214E49" w:rsidRDefault="00214E49" w:rsidP="00214E49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643AED55" w14:textId="067DBFB3" w:rsidR="00214E49" w:rsidRPr="00D3682A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214E49" w:rsidRPr="003265A0" w14:paraId="1AD8E1BE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49D78AC5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CF37A82" w14:textId="216532E8" w:rsidR="00214E49" w:rsidRPr="003F5EE6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Размер и форма гарантийного обеспечения исполнения договора (ГОИД)</w:t>
            </w:r>
            <w:r w:rsidR="00EE2E0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53AFD05A" w14:textId="1D130506" w:rsidR="00214E49" w:rsidRPr="00D3682A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</w:t>
            </w:r>
            <w:r w:rsidR="008F0722">
              <w:rPr>
                <w:rFonts w:ascii="Tahoma" w:hAnsi="Tahoma" w:cs="Tahoma"/>
                <w:color w:val="000000"/>
                <w:sz w:val="20"/>
                <w:szCs w:val="18"/>
              </w:rPr>
              <w:t>: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t xml:space="preserve"> </w:t>
            </w:r>
            <w:r w:rsidR="008F0722" w:rsidRPr="008F0722">
              <w:rPr>
                <w:rFonts w:ascii="Tahoma" w:hAnsi="Tahoma" w:cs="Tahoma"/>
                <w:b/>
                <w:color w:val="000000"/>
                <w:sz w:val="20"/>
                <w:szCs w:val="18"/>
                <w:highlight w:val="cyan"/>
              </w:rPr>
              <w:t xml:space="preserve">2 (два) </w:t>
            </w:r>
            <w:r w:rsidRPr="008F072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%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от общей суммы Договора в виде перечисления денежных средств на банковский счет Покупателя в течение 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.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br/>
              <w:t>Порядок возврата ГОИД: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br/>
              <w:t xml:space="preserve">Гарантийное обеспечение исполнения договора или его остаток  после удержания начисленных неустоек возвращается 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поставщику (подрядчику) не позднее трех рабочих дней с даты  подписания Акта приема передачи  оборудования.</w:t>
            </w:r>
            <w:r w:rsidRPr="005A2C8E">
              <w:rPr>
                <w:rFonts w:ascii="Tahoma" w:hAnsi="Tahoma" w:cs="Tahoma"/>
                <w:color w:val="000000"/>
                <w:sz w:val="20"/>
                <w:szCs w:val="18"/>
              </w:rPr>
              <w:br/>
            </w:r>
          </w:p>
        </w:tc>
      </w:tr>
      <w:tr w:rsidR="00214E49" w:rsidRPr="003265A0" w14:paraId="1593CBEF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0D58EFB9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27F13A71" w14:textId="178833FC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Реквизиты банковского счета для внесения </w:t>
            </w:r>
            <w:r w:rsidR="00ED1075">
              <w:rPr>
                <w:rFonts w:ascii="Tahoma" w:hAnsi="Tahoma" w:cs="Tahoma"/>
                <w:sz w:val="20"/>
                <w:szCs w:val="20"/>
              </w:rPr>
              <w:t xml:space="preserve">ГОКЗ и </w:t>
            </w:r>
            <w:r w:rsidRPr="003265A0">
              <w:rPr>
                <w:rFonts w:ascii="Tahoma" w:hAnsi="Tahoma" w:cs="Tahoma"/>
                <w:sz w:val="20"/>
                <w:szCs w:val="20"/>
              </w:rPr>
              <w:t>ГОИД</w:t>
            </w:r>
            <w:r w:rsidR="00ED107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C5BB74C" w14:textId="0AFACAE6" w:rsidR="00214E49" w:rsidRPr="00D3682A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указаны </w:t>
            </w:r>
            <w:r w:rsidR="00ED1075">
              <w:rPr>
                <w:rFonts w:ascii="Tahoma" w:hAnsi="Tahoma" w:cs="Tahoma"/>
                <w:sz w:val="20"/>
                <w:szCs w:val="20"/>
              </w:rPr>
              <w:t>ниже</w:t>
            </w:r>
            <w:r w:rsidRPr="003265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14E49" w:rsidRPr="003265A0" w14:paraId="0E55E69F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620343E6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128970FB" w14:textId="77777777" w:rsidR="00ED1075" w:rsidRPr="00ED1075" w:rsidRDefault="00ED1075" w:rsidP="00214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3F9815" w14:textId="77777777" w:rsidR="00ED1075" w:rsidRPr="00ED1075" w:rsidRDefault="00ED1075" w:rsidP="00214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EA3919" w14:textId="77777777" w:rsidR="00ED1075" w:rsidRPr="00ED1075" w:rsidRDefault="00ED1075" w:rsidP="00214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BE4237" w14:textId="77777777" w:rsidR="00ED1075" w:rsidRPr="00ED1075" w:rsidRDefault="00ED1075" w:rsidP="00214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50B19C" w14:textId="24875503" w:rsidR="00214E49" w:rsidRPr="00ED1075" w:rsidRDefault="00214E49" w:rsidP="00214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D1075">
              <w:rPr>
                <w:rFonts w:ascii="Tahoma" w:hAnsi="Tahoma" w:cs="Tahoma"/>
                <w:b/>
                <w:sz w:val="20"/>
                <w:szCs w:val="20"/>
              </w:rPr>
              <w:t>Критерии оценки</w:t>
            </w:r>
            <w:r w:rsidR="00ED1075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ED107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1" w:type="dxa"/>
            <w:shd w:val="clear" w:color="auto" w:fill="auto"/>
          </w:tcPr>
          <w:p w14:paraId="7BAB35B9" w14:textId="77777777" w:rsidR="00214E49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13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r w:rsidRPr="00A325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едившей может быть признана Конкурсная заявка, отвечающая по существу требованиям </w:t>
            </w:r>
            <w:r w:rsidRPr="00BE66D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конкурсной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BE66D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документации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*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  <w:r w:rsidRPr="00A325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 </w:t>
            </w:r>
          </w:p>
          <w:p w14:paraId="7238F683" w14:textId="77777777" w:rsidR="00214E49" w:rsidRPr="003265A0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25CB">
              <w:rPr>
                <w:rFonts w:ascii="Tahoma" w:hAnsi="Tahoma" w:cs="Tahoma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 оценка заявок будет проводиться без учета НДС-12%.</w:t>
            </w:r>
          </w:p>
        </w:tc>
      </w:tr>
      <w:tr w:rsidR="00214E49" w:rsidRPr="003265A0" w14:paraId="258674A7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107D0BF3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284026DF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F5EE6">
              <w:rPr>
                <w:rFonts w:ascii="Tahoma" w:hAnsi="Tahoma" w:cs="Tahoma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081" w:type="dxa"/>
            <w:shd w:val="clear" w:color="auto" w:fill="auto"/>
          </w:tcPr>
          <w:p w14:paraId="401FF854" w14:textId="70295048" w:rsidR="00214E49" w:rsidRPr="00A2069C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069C">
              <w:rPr>
                <w:rFonts w:ascii="Tahoma" w:hAnsi="Tahoma" w:cs="Tahoma"/>
                <w:iCs/>
                <w:sz w:val="20"/>
                <w:szCs w:val="20"/>
              </w:rPr>
              <w:t xml:space="preserve">Приложение </w:t>
            </w:r>
            <w:r w:rsidRPr="00EE2E0F">
              <w:rPr>
                <w:rFonts w:ascii="Tahoma" w:hAnsi="Tahoma" w:cs="Tahoma"/>
                <w:iCs/>
                <w:sz w:val="20"/>
                <w:szCs w:val="20"/>
              </w:rPr>
              <w:t>№</w:t>
            </w:r>
            <w:r w:rsidR="00EE2E0F" w:rsidRPr="00EE2E0F">
              <w:rPr>
                <w:rFonts w:ascii="Tahoma" w:hAnsi="Tahoma" w:cs="Tahoma"/>
                <w:iCs/>
                <w:sz w:val="20"/>
                <w:szCs w:val="20"/>
              </w:rPr>
              <w:t>2.</w:t>
            </w:r>
          </w:p>
        </w:tc>
      </w:tr>
      <w:tr w:rsidR="00214E49" w:rsidRPr="003265A0" w14:paraId="55A8FBF2" w14:textId="77777777" w:rsidTr="005F4C1A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3235DEBF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57AF0214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F5EE6">
              <w:rPr>
                <w:rFonts w:ascii="Tahoma" w:hAnsi="Tahoma" w:cs="Tahoma"/>
                <w:sz w:val="20"/>
                <w:szCs w:val="20"/>
              </w:rPr>
              <w:t xml:space="preserve">Условия Договора </w:t>
            </w:r>
          </w:p>
        </w:tc>
        <w:tc>
          <w:tcPr>
            <w:tcW w:w="6081" w:type="dxa"/>
            <w:shd w:val="clear" w:color="auto" w:fill="auto"/>
          </w:tcPr>
          <w:p w14:paraId="6FEF980C" w14:textId="759D8929" w:rsidR="00214E49" w:rsidRPr="00A2069C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069C">
              <w:rPr>
                <w:rFonts w:ascii="Tahoma" w:hAnsi="Tahoma" w:cs="Tahoma"/>
                <w:iCs/>
                <w:sz w:val="20"/>
                <w:szCs w:val="20"/>
              </w:rPr>
              <w:t>см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E2E0F">
              <w:rPr>
                <w:rFonts w:ascii="Tahoma" w:hAnsi="Tahoma" w:cs="Tahoma"/>
                <w:iCs/>
                <w:sz w:val="20"/>
                <w:szCs w:val="20"/>
              </w:rPr>
              <w:t xml:space="preserve">проект </w:t>
            </w:r>
            <w:r w:rsidRPr="00A2069C">
              <w:rPr>
                <w:rFonts w:ascii="Tahoma" w:hAnsi="Tahoma" w:cs="Tahoma"/>
                <w:iCs/>
                <w:sz w:val="20"/>
                <w:szCs w:val="20"/>
              </w:rPr>
              <w:t>Договор</w:t>
            </w:r>
            <w:r w:rsidR="00EE2E0F"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A2069C">
              <w:rPr>
                <w:rFonts w:ascii="Tahoma" w:hAnsi="Tahoma" w:cs="Tahoma"/>
                <w:iCs/>
                <w:sz w:val="20"/>
                <w:szCs w:val="20"/>
              </w:rPr>
              <w:t xml:space="preserve"> (Приложение №</w:t>
            </w:r>
            <w:r w:rsidR="00EE2E0F" w:rsidRPr="00EE2E0F">
              <w:rPr>
                <w:rFonts w:ascii="Tahoma" w:hAnsi="Tahoma" w:cs="Tahoma"/>
                <w:iCs/>
                <w:sz w:val="20"/>
                <w:szCs w:val="20"/>
              </w:rPr>
              <w:t>3</w:t>
            </w:r>
            <w:r w:rsidRPr="00A2069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EE2E0F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</w:tr>
      <w:tr w:rsidR="00214E49" w:rsidRPr="003265A0" w14:paraId="6BCE31FF" w14:textId="77777777" w:rsidTr="00EE2E0F">
        <w:trPr>
          <w:trHeight w:val="1709"/>
        </w:trPr>
        <w:tc>
          <w:tcPr>
            <w:tcW w:w="344" w:type="dxa"/>
            <w:shd w:val="clear" w:color="auto" w:fill="auto"/>
            <w:noWrap/>
            <w:vAlign w:val="bottom"/>
          </w:tcPr>
          <w:p w14:paraId="4ED648DB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0DB5E083" w14:textId="25A93ACB" w:rsidR="00214E49" w:rsidRDefault="00214E49" w:rsidP="007B33F4">
            <w:pPr>
              <w:pStyle w:val="a3"/>
              <w:numPr>
                <w:ilvl w:val="0"/>
                <w:numId w:val="32"/>
              </w:numPr>
              <w:ind w:left="142" w:right="-57" w:hanging="142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Для Юридических лиц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</w:p>
          <w:p w14:paraId="1572CB19" w14:textId="77777777" w:rsidR="00214E49" w:rsidRDefault="00214E49" w:rsidP="007B33F4">
            <w:pPr>
              <w:pStyle w:val="a3"/>
              <w:numPr>
                <w:ilvl w:val="0"/>
                <w:numId w:val="30"/>
              </w:numPr>
              <w:ind w:left="142" w:right="-57" w:hanging="142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видетельство о гос. регистрации/перерегистрации,</w:t>
            </w:r>
          </w:p>
          <w:p w14:paraId="6FE638D3" w14:textId="684153E9" w:rsidR="00214E49" w:rsidRDefault="00214E49" w:rsidP="007B33F4">
            <w:pPr>
              <w:pStyle w:val="a3"/>
              <w:numPr>
                <w:ilvl w:val="0"/>
                <w:numId w:val="30"/>
              </w:numPr>
              <w:ind w:left="142" w:right="-57" w:hanging="142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ав</w:t>
            </w:r>
            <w:r w:rsidR="00EE2E0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6E1EE013" w14:textId="2D3D0D81" w:rsidR="00214E49" w:rsidRDefault="00214E49" w:rsidP="007B33F4">
            <w:pPr>
              <w:pStyle w:val="a3"/>
              <w:numPr>
                <w:ilvl w:val="0"/>
                <w:numId w:val="30"/>
              </w:numPr>
              <w:ind w:left="142" w:right="-57" w:hanging="14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Приказ/решение об избрании/назначении исполнительного органа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юр.лица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(1-го лица)</w:t>
            </w:r>
            <w:r w:rsidR="00EE2E0F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3187289F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292E2F02" w14:textId="19BDB3F1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  <w:r w:rsidR="00EE2E0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14E49" w:rsidRPr="003265A0" w14:paraId="004C16B4" w14:textId="77777777" w:rsidTr="00EE2E0F">
        <w:trPr>
          <w:trHeight w:val="1691"/>
        </w:trPr>
        <w:tc>
          <w:tcPr>
            <w:tcW w:w="344" w:type="dxa"/>
            <w:shd w:val="clear" w:color="auto" w:fill="auto"/>
            <w:noWrap/>
            <w:vAlign w:val="bottom"/>
          </w:tcPr>
          <w:p w14:paraId="6060EE68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01A705D8" w14:textId="51E73B46" w:rsidR="00214E49" w:rsidRDefault="00EE2E0F" w:rsidP="007B33F4">
            <w:pPr>
              <w:pStyle w:val="a3"/>
              <w:numPr>
                <w:ilvl w:val="0"/>
                <w:numId w:val="32"/>
              </w:numPr>
              <w:ind w:left="142" w:right="-57" w:hanging="14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EE2E0F">
              <w:rPr>
                <w:rFonts w:ascii="Tahoma" w:hAnsi="Tahoma" w:cs="Tahoma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 (в случае если конкурсная заявка подписана не исполнительным органом – руководителем компании);</w:t>
            </w:r>
          </w:p>
        </w:tc>
        <w:tc>
          <w:tcPr>
            <w:tcW w:w="6081" w:type="dxa"/>
            <w:shd w:val="clear" w:color="auto" w:fill="auto"/>
          </w:tcPr>
          <w:p w14:paraId="7F97DED2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F5EE6">
              <w:rPr>
                <w:rFonts w:ascii="Tahoma" w:hAnsi="Tahoma" w:cs="Tahoma"/>
                <w:i/>
                <w:iCs/>
                <w:sz w:val="20"/>
                <w:szCs w:val="20"/>
              </w:rPr>
              <w:t>Приложить скан копию доверенности.</w:t>
            </w:r>
          </w:p>
        </w:tc>
      </w:tr>
      <w:tr w:rsidR="00214E49" w:rsidRPr="003265A0" w14:paraId="7F4870FF" w14:textId="77777777" w:rsidTr="005F4C1A">
        <w:trPr>
          <w:trHeight w:val="88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20FB283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2F400B22" w14:textId="2135CD5B" w:rsidR="00214E49" w:rsidRPr="0021439F" w:rsidRDefault="007B33F4" w:rsidP="007B33F4">
            <w:pPr>
              <w:pStyle w:val="a3"/>
              <w:numPr>
                <w:ilvl w:val="0"/>
                <w:numId w:val="31"/>
              </w:numPr>
              <w:ind w:left="142" w:hanging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B33F4">
              <w:rPr>
                <w:rFonts w:ascii="Tahoma" w:hAnsi="Tahoma" w:cs="Tahoma"/>
                <w:b/>
                <w:sz w:val="20"/>
                <w:szCs w:val="20"/>
              </w:rPr>
              <w:t>Документы финансовой отчетности за последние 2 (два) года</w:t>
            </w:r>
            <w:r w:rsidR="00214E49" w:rsidRPr="007B33F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14E49" w:rsidRPr="003F5EE6">
              <w:rPr>
                <w:rFonts w:ascii="Tahoma" w:hAnsi="Tahoma" w:cs="Tahoma"/>
                <w:sz w:val="20"/>
                <w:szCs w:val="20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46F7DA67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2D826AD0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14E49" w:rsidRPr="003265A0" w14:paraId="3F4A2ECE" w14:textId="77777777" w:rsidTr="005F4C1A">
        <w:trPr>
          <w:trHeight w:val="52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19CF1E8A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9D35A7E" w14:textId="77777777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7C435CC0" w14:textId="77777777" w:rsidR="00214E49" w:rsidRPr="00056FA4" w:rsidRDefault="00214E49" w:rsidP="00214E4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После получения сообщения по эл.</w:t>
            </w:r>
            <w:r w:rsidRPr="00F56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65A0">
              <w:rPr>
                <w:rFonts w:ascii="Tahoma" w:hAnsi="Tahoma" w:cs="Tahoma"/>
                <w:sz w:val="20"/>
                <w:szCs w:val="20"/>
              </w:rPr>
              <w:t xml:space="preserve">почте представителю ЗАО «Альфа Телеком»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Pr="003265A0">
              <w:rPr>
                <w:rFonts w:ascii="Tahoma" w:hAnsi="Tahoma" w:cs="Tahoma"/>
                <w:sz w:val="20"/>
                <w:szCs w:val="20"/>
              </w:rPr>
              <w:t>продлении техническ</w:t>
            </w:r>
            <w:r>
              <w:rPr>
                <w:rFonts w:ascii="Tahoma" w:hAnsi="Tahoma" w:cs="Tahoma"/>
                <w:sz w:val="20"/>
                <w:szCs w:val="20"/>
              </w:rPr>
              <w:t>ой поддержки ПО,</w:t>
            </w:r>
            <w:r w:rsidRPr="003265A0">
              <w:rPr>
                <w:rFonts w:ascii="Tahoma" w:hAnsi="Tahoma" w:cs="Tahoma"/>
                <w:sz w:val="20"/>
                <w:szCs w:val="20"/>
              </w:rPr>
              <w:t xml:space="preserve"> Заказчик осуществляет проверку пра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использование и техническую поддержку</w:t>
            </w:r>
            <w:r w:rsidRPr="003265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265A0">
              <w:rPr>
                <w:rFonts w:ascii="Tahoma" w:hAnsi="Tahoma" w:cs="Tahoma"/>
                <w:sz w:val="20"/>
                <w:szCs w:val="20"/>
              </w:rPr>
              <w:t xml:space="preserve">на соответствие Спецификации на интернет-портале производителя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О. При соответствии предоставленных </w:t>
            </w:r>
            <w:r w:rsidRPr="003265A0">
              <w:rPr>
                <w:rFonts w:ascii="Tahoma" w:hAnsi="Tahoma" w:cs="Tahoma"/>
                <w:sz w:val="20"/>
                <w:szCs w:val="20"/>
              </w:rPr>
              <w:t>прав Спецификации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265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265A0">
              <w:rPr>
                <w:rFonts w:ascii="Tahoma" w:hAnsi="Tahoma" w:cs="Tahoma"/>
                <w:sz w:val="20"/>
                <w:szCs w:val="20"/>
              </w:rPr>
              <w:t xml:space="preserve">Заказчик подписывает Акт приема-передачи в течение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265A0">
              <w:rPr>
                <w:rFonts w:ascii="Tahoma" w:hAnsi="Tahoma" w:cs="Tahoma"/>
                <w:sz w:val="20"/>
                <w:szCs w:val="20"/>
              </w:rPr>
              <w:t>-х рабочих дней.</w:t>
            </w:r>
          </w:p>
        </w:tc>
      </w:tr>
      <w:tr w:rsidR="00214E49" w:rsidRPr="003265A0" w14:paraId="49CAF2A6" w14:textId="77777777" w:rsidTr="005F4C1A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1D6AE57F" w14:textId="77777777" w:rsidR="00214E49" w:rsidRPr="003265A0" w:rsidRDefault="00214E49" w:rsidP="00214E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noWrap/>
          </w:tcPr>
          <w:p w14:paraId="3F7EF127" w14:textId="77777777" w:rsidR="00ED1075" w:rsidRDefault="00ED1075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F2F3CF" w14:textId="330AC6F2" w:rsidR="00214E49" w:rsidRPr="003265A0" w:rsidRDefault="00214E49" w:rsidP="00214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F5EE6">
              <w:rPr>
                <w:rFonts w:ascii="Tahoma" w:hAnsi="Tahoma" w:cs="Tahoma"/>
                <w:sz w:val="20"/>
                <w:szCs w:val="20"/>
              </w:rPr>
              <w:t>Неустойки</w:t>
            </w:r>
          </w:p>
        </w:tc>
        <w:tc>
          <w:tcPr>
            <w:tcW w:w="6081" w:type="dxa"/>
            <w:shd w:val="clear" w:color="auto" w:fill="auto"/>
            <w:noWrap/>
          </w:tcPr>
          <w:p w14:paraId="0B80084C" w14:textId="0721B433" w:rsidR="00214E49" w:rsidRPr="003265A0" w:rsidRDefault="00214E49" w:rsidP="008F07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5EE6">
              <w:rPr>
                <w:rFonts w:ascii="Tahoma" w:hAnsi="Tahoma" w:cs="Tahoma"/>
                <w:sz w:val="20"/>
                <w:szCs w:val="20"/>
              </w:rPr>
              <w:t>Неустойка за несвоевременную поставку за каждый просроченный день составляет 0,1% но не более 5% от цены Договора.</w:t>
            </w:r>
            <w:r w:rsidRPr="003F5EE6">
              <w:rPr>
                <w:rFonts w:ascii="Tahoma" w:hAnsi="Tahoma" w:cs="Tahoma"/>
                <w:sz w:val="20"/>
                <w:szCs w:val="20"/>
              </w:rPr>
              <w:br/>
              <w:t>Неустойка за несвоевременную оплату за каждый просроченный день составляет 0,1% но не более 5% от цены Договора</w:t>
            </w:r>
            <w:r w:rsidR="00ED107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D1075" w:rsidRPr="003265A0" w14:paraId="640582D8" w14:textId="77777777" w:rsidTr="00042AD0">
        <w:trPr>
          <w:trHeight w:val="419"/>
        </w:trPr>
        <w:tc>
          <w:tcPr>
            <w:tcW w:w="344" w:type="dxa"/>
            <w:shd w:val="clear" w:color="auto" w:fill="auto"/>
            <w:noWrap/>
            <w:vAlign w:val="bottom"/>
          </w:tcPr>
          <w:p w14:paraId="4068BA40" w14:textId="77777777" w:rsidR="00ED1075" w:rsidRPr="003265A0" w:rsidRDefault="00ED1075" w:rsidP="00ED10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noWrap/>
            <w:vAlign w:val="center"/>
          </w:tcPr>
          <w:p w14:paraId="0CBE123A" w14:textId="026FD73C" w:rsidR="00ED1075" w:rsidRPr="003F5EE6" w:rsidRDefault="00ED1075" w:rsidP="00ED10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3FD4">
              <w:rPr>
                <w:rFonts w:ascii="Tahoma" w:hAnsi="Tahoma" w:cs="Tahoma"/>
                <w:b/>
                <w:iCs/>
                <w:color w:val="FF0000"/>
                <w:sz w:val="19"/>
                <w:szCs w:val="19"/>
              </w:rPr>
              <w:t>Выделяемая сумма</w:t>
            </w:r>
            <w:r>
              <w:rPr>
                <w:rFonts w:ascii="Tahoma" w:hAnsi="Tahoma" w:cs="Tahoma"/>
                <w:b/>
                <w:iCs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0000"/>
                <w:sz w:val="19"/>
                <w:szCs w:val="19"/>
              </w:rPr>
              <w:t>закупки:</w:t>
            </w:r>
          </w:p>
        </w:tc>
        <w:tc>
          <w:tcPr>
            <w:tcW w:w="6081" w:type="dxa"/>
            <w:shd w:val="clear" w:color="auto" w:fill="auto"/>
            <w:noWrap/>
            <w:vAlign w:val="center"/>
          </w:tcPr>
          <w:p w14:paraId="72CE00E7" w14:textId="62378622" w:rsidR="00ED1075" w:rsidRPr="00ED1075" w:rsidRDefault="00ED1075" w:rsidP="00ED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ED1075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11</w:t>
            </w: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 </w:t>
            </w:r>
            <w:r w:rsidRPr="00ED1075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550</w:t>
            </w: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Pr="00ED1075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000</w:t>
            </w: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,0</w:t>
            </w:r>
            <w:r w:rsidRPr="00A83FD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сом</w:t>
            </w: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ED1075" w:rsidRPr="003265A0" w14:paraId="02136560" w14:textId="77777777" w:rsidTr="005F4C1A">
        <w:trPr>
          <w:trHeight w:val="300"/>
        </w:trPr>
        <w:tc>
          <w:tcPr>
            <w:tcW w:w="344" w:type="dxa"/>
            <w:shd w:val="clear" w:color="000000" w:fill="F2F2F2"/>
            <w:noWrap/>
            <w:vAlign w:val="bottom"/>
            <w:hideMark/>
          </w:tcPr>
          <w:p w14:paraId="09CB9623" w14:textId="77777777" w:rsidR="00ED1075" w:rsidRPr="003265A0" w:rsidRDefault="00ED1075" w:rsidP="00ED10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265A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0005" w:type="dxa"/>
            <w:gridSpan w:val="2"/>
            <w:shd w:val="clear" w:color="000000" w:fill="F2F2F2"/>
            <w:noWrap/>
            <w:vAlign w:val="center"/>
            <w:hideMark/>
          </w:tcPr>
          <w:p w14:paraId="624B694C" w14:textId="144807DF" w:rsidR="00ED1075" w:rsidRPr="003265A0" w:rsidRDefault="00ED1075" w:rsidP="00ED10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265A0">
              <w:rPr>
                <w:rFonts w:ascii="Tahoma" w:hAnsi="Tahoma" w:cs="Tahoma"/>
                <w:b/>
                <w:sz w:val="20"/>
                <w:szCs w:val="20"/>
              </w:rPr>
              <w:t>Квалификационные требов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D1075" w:rsidRPr="003265A0" w14:paraId="74973B45" w14:textId="77777777" w:rsidTr="005F4C1A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3D24C268" w14:textId="77777777" w:rsidR="00ED1075" w:rsidRPr="003265A0" w:rsidRDefault="00ED1075" w:rsidP="00ED10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642E1E8" w14:textId="77777777" w:rsidR="00ED1075" w:rsidRPr="003265A0" w:rsidRDefault="00ED1075" w:rsidP="00ED10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Опыт аналогичных услуг за последние два года, (в денежном выражении)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0EE14EC3" w14:textId="2A62ABD0" w:rsidR="00ED1075" w:rsidRPr="003265A0" w:rsidRDefault="00ED1075" w:rsidP="00ED107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25CB">
              <w:rPr>
                <w:rFonts w:ascii="Tahoma" w:hAnsi="Tahoma" w:cs="Tahoma"/>
                <w:sz w:val="20"/>
                <w:szCs w:val="20"/>
              </w:rPr>
              <w:t>Наличие опыта по характеру аналогичных поставок (</w:t>
            </w:r>
            <w:r>
              <w:rPr>
                <w:rFonts w:ascii="Tahoma" w:hAnsi="Tahoma" w:cs="Tahoma"/>
                <w:sz w:val="20"/>
                <w:szCs w:val="20"/>
              </w:rPr>
              <w:t>Серверное ПО, предоставление доступа к Технической Поддержке</w:t>
            </w:r>
            <w:r w:rsidRPr="00A325CB">
              <w:rPr>
                <w:rFonts w:ascii="Tahoma" w:hAnsi="Tahoma" w:cs="Tahoma"/>
                <w:sz w:val="20"/>
                <w:szCs w:val="20"/>
              </w:rPr>
              <w:t>) за последние 2 года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A32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умме</w:t>
            </w:r>
            <w:r w:rsidRPr="00A325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е менее </w:t>
            </w:r>
            <w:r w:rsidRPr="008E7A0E">
              <w:rPr>
                <w:rFonts w:ascii="Tahoma" w:hAnsi="Tahoma" w:cs="Tahoma"/>
                <w:color w:val="000000"/>
                <w:sz w:val="20"/>
                <w:szCs w:val="20"/>
              </w:rPr>
              <w:t>лота на которую подается конкурсная заявка</w:t>
            </w:r>
            <w:r w:rsidRPr="00A325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ли эквивалент в долларах США. Подтвердить </w:t>
            </w:r>
            <w:r w:rsidRPr="00A325CB">
              <w:rPr>
                <w:rFonts w:ascii="Tahoma" w:hAnsi="Tahoma" w:cs="Tahoma"/>
                <w:sz w:val="20"/>
                <w:szCs w:val="20"/>
              </w:rPr>
              <w:t xml:space="preserve">информацию о выполненных поставках (опыте) необходимо актами приема-передачи, счетами-фактурами либо предоставить в виде сведений о квалификации, в которых нужно указать общий объем поставок (сведения о </w:t>
            </w:r>
            <w:r w:rsidRPr="00A325CB">
              <w:rPr>
                <w:rFonts w:ascii="Tahoma" w:hAnsi="Tahoma" w:cs="Tahoma"/>
                <w:sz w:val="20"/>
                <w:szCs w:val="20"/>
              </w:rPr>
              <w:lastRenderedPageBreak/>
              <w:t>квалификации должны быть представлены  на фирменном бланке и заверены подписью руководителя и печатью участника конкурса).</w:t>
            </w:r>
          </w:p>
        </w:tc>
      </w:tr>
      <w:tr w:rsidR="00ED1075" w:rsidRPr="003265A0" w14:paraId="42F0C3A3" w14:textId="77777777" w:rsidTr="005F4C1A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68C9BB41" w14:textId="77777777" w:rsidR="00ED1075" w:rsidRPr="003265A0" w:rsidRDefault="00ED1075" w:rsidP="00ED10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E2189C0" w14:textId="77777777" w:rsidR="00ED1075" w:rsidRPr="003265A0" w:rsidRDefault="00ED1075" w:rsidP="00ED10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 Авторизация: 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07AE5C20" w14:textId="77777777" w:rsidR="00ED1075" w:rsidRPr="003265A0" w:rsidRDefault="00ED1075" w:rsidP="00ED107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>Приложить</w:t>
            </w:r>
            <w:r w:rsidRPr="004E6F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действующие</w:t>
            </w:r>
            <w:r w:rsidRPr="003265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65A0">
              <w:rPr>
                <w:rFonts w:ascii="Tahoma" w:hAnsi="Tahoma" w:cs="Tahoma"/>
                <w:sz w:val="20"/>
                <w:szCs w:val="20"/>
              </w:rPr>
              <w:t>авторизационное</w:t>
            </w:r>
            <w:proofErr w:type="spellEnd"/>
            <w:r w:rsidRPr="003265A0">
              <w:rPr>
                <w:rFonts w:ascii="Tahoma" w:hAnsi="Tahoma" w:cs="Tahoma"/>
                <w:sz w:val="20"/>
                <w:szCs w:val="20"/>
              </w:rPr>
              <w:t xml:space="preserve"> письмо от Правообладателя/Производителя ПО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65A0">
              <w:rPr>
                <w:rFonts w:ascii="Tahoma" w:hAnsi="Tahoma" w:cs="Tahoma"/>
                <w:sz w:val="20"/>
                <w:szCs w:val="20"/>
              </w:rPr>
              <w:t>действующее на территории КР</w:t>
            </w:r>
            <w:r w:rsidRPr="004E6F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о сроком авторизации не менее чем срок предоставления услуг по запрашиваемой технической поддержки</w:t>
            </w:r>
            <w:r w:rsidRPr="003265A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10F524" w14:textId="77777777" w:rsidR="00ED1075" w:rsidRDefault="00ED1075" w:rsidP="00ED107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5A0">
              <w:rPr>
                <w:rFonts w:ascii="Tahoma" w:hAnsi="Tahoma" w:cs="Tahoma"/>
                <w:sz w:val="20"/>
                <w:szCs w:val="20"/>
              </w:rPr>
              <w:t xml:space="preserve">В случае, если предоставляется </w:t>
            </w:r>
            <w:proofErr w:type="spellStart"/>
            <w:r w:rsidRPr="003265A0">
              <w:rPr>
                <w:rFonts w:ascii="Tahoma" w:hAnsi="Tahoma" w:cs="Tahoma"/>
                <w:sz w:val="20"/>
                <w:szCs w:val="20"/>
              </w:rPr>
              <w:t>авторизационное</w:t>
            </w:r>
            <w:proofErr w:type="spellEnd"/>
            <w:r w:rsidRPr="003265A0">
              <w:rPr>
                <w:rFonts w:ascii="Tahoma" w:hAnsi="Tahoma" w:cs="Tahoma"/>
                <w:sz w:val="20"/>
                <w:szCs w:val="20"/>
              </w:rPr>
              <w:t xml:space="preserve"> письмо, выданное не Правообладателем/Производителем ПО, а их дистрибьютором, в целях установления его полномочий необходимо также предоставить </w:t>
            </w:r>
            <w:proofErr w:type="spellStart"/>
            <w:r w:rsidRPr="003265A0">
              <w:rPr>
                <w:rFonts w:ascii="Tahoma" w:hAnsi="Tahoma" w:cs="Tahoma"/>
                <w:sz w:val="20"/>
                <w:szCs w:val="20"/>
              </w:rPr>
              <w:t>авторизационное</w:t>
            </w:r>
            <w:proofErr w:type="spellEnd"/>
            <w:r w:rsidRPr="003265A0">
              <w:rPr>
                <w:rFonts w:ascii="Tahoma" w:hAnsi="Tahoma" w:cs="Tahoma"/>
                <w:sz w:val="20"/>
                <w:szCs w:val="20"/>
              </w:rPr>
              <w:t xml:space="preserve"> письмо, выданное   данному дистрибьютору Правообладателем/Производителем ПО.</w:t>
            </w:r>
          </w:p>
          <w:p w14:paraId="709944C9" w14:textId="77777777" w:rsidR="00ED1075" w:rsidRPr="003265A0" w:rsidRDefault="00ED1075" w:rsidP="00ED107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0AC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АО «Альфа Телеком» вправе проверить </w:t>
            </w:r>
            <w:proofErr w:type="spellStart"/>
            <w:r w:rsidRPr="008A0AC8">
              <w:rPr>
                <w:rFonts w:ascii="Tahoma" w:hAnsi="Tahoma" w:cs="Tahoma"/>
                <w:color w:val="000000"/>
                <w:sz w:val="20"/>
                <w:szCs w:val="20"/>
              </w:rPr>
              <w:t>авторизационные</w:t>
            </w:r>
            <w:proofErr w:type="spellEnd"/>
            <w:r w:rsidRPr="008A0AC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исьма на подлинность у </w:t>
            </w:r>
            <w:r>
              <w:rPr>
                <w:rFonts w:ascii="Tahoma" w:hAnsi="Tahoma" w:cs="Tahoma"/>
                <w:sz w:val="20"/>
                <w:szCs w:val="20"/>
              </w:rPr>
              <w:t>Правообладателя/П</w:t>
            </w:r>
            <w:r w:rsidRPr="008A0AC8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изводителя </w:t>
            </w:r>
            <w:r w:rsidRPr="00916F63">
              <w:rPr>
                <w:rFonts w:ascii="Tahoma" w:hAnsi="Tahoma" w:cs="Tahoma"/>
                <w:sz w:val="20"/>
                <w:szCs w:val="20"/>
              </w:rPr>
              <w:t>программного обеспечения</w:t>
            </w:r>
            <w:r w:rsidRPr="008A0AC8">
              <w:rPr>
                <w:rFonts w:ascii="Tahoma" w:hAnsi="Tahoma" w:cs="Tahoma"/>
                <w:color w:val="0000CC"/>
                <w:sz w:val="20"/>
                <w:szCs w:val="20"/>
              </w:rPr>
              <w:t>.</w:t>
            </w:r>
          </w:p>
        </w:tc>
      </w:tr>
    </w:tbl>
    <w:p w14:paraId="4C0082DD" w14:textId="05732661" w:rsidR="005F4C1A" w:rsidRDefault="005F4C1A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tbl>
      <w:tblPr>
        <w:tblpPr w:leftFromText="180" w:rightFromText="180" w:vertAnchor="text" w:horzAnchor="margin" w:tblpX="-436" w:tblpY="-39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1066"/>
        <w:gridCol w:w="2100"/>
        <w:gridCol w:w="1843"/>
        <w:gridCol w:w="1554"/>
        <w:gridCol w:w="1423"/>
      </w:tblGrid>
      <w:tr w:rsidR="00310618" w:rsidRPr="003347C1" w14:paraId="1B0B39FE" w14:textId="77777777" w:rsidTr="00FF64B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A135D" w14:textId="77777777" w:rsidR="00310618" w:rsidRPr="003347C1" w:rsidRDefault="00310618" w:rsidP="00FF64B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14:paraId="63B59B0B" w14:textId="77777777" w:rsidR="00310618" w:rsidRPr="003347C1" w:rsidRDefault="00310618" w:rsidP="00FF64B9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09E10B" w14:textId="77777777" w:rsidR="00310618" w:rsidRPr="003347C1" w:rsidRDefault="00310618" w:rsidP="00FF64B9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310618" w:rsidRPr="003347C1" w14:paraId="10C7970E" w14:textId="77777777" w:rsidTr="007B33F4">
        <w:trPr>
          <w:trHeight w:val="431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BC7455" w14:textId="77777777" w:rsidR="00310618" w:rsidRPr="003347C1" w:rsidRDefault="00310618" w:rsidP="007B33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от №1</w:t>
            </w: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</w:t>
            </w:r>
            <w:r w:rsidRPr="003347C1">
              <w:rPr>
                <w:rFonts w:ascii="Tahoma" w:hAnsi="Tahoma" w:cs="Tahoma"/>
                <w:b/>
                <w:sz w:val="20"/>
                <w:szCs w:val="20"/>
              </w:rPr>
              <w:t>родление</w:t>
            </w: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права пользования технической поддержкой </w:t>
            </w:r>
            <w:r w:rsidRPr="003347C1">
              <w:rPr>
                <w:rFonts w:ascii="Tahoma" w:hAnsi="Tahoma" w:cs="Tahoma"/>
                <w:b/>
                <w:sz w:val="20"/>
                <w:szCs w:val="20"/>
              </w:rPr>
              <w:t xml:space="preserve">ПО </w:t>
            </w:r>
            <w:r w:rsidRPr="003347C1">
              <w:rPr>
                <w:rFonts w:ascii="Tahoma" w:hAnsi="Tahoma" w:cs="Tahoma"/>
                <w:b/>
                <w:sz w:val="20"/>
                <w:szCs w:val="20"/>
                <w:lang w:val="en-US"/>
              </w:rPr>
              <w:t>VMware</w:t>
            </w:r>
            <w:r w:rsidRPr="003347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/>
                <w:sz w:val="20"/>
                <w:szCs w:val="20"/>
                <w:lang w:val="en-US"/>
              </w:rPr>
              <w:t>vSphere</w:t>
            </w:r>
            <w:r w:rsidRPr="003F22A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310618" w:rsidRPr="003347C1" w14:paraId="1FCBBF1B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AB413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B1B63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80AE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735346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E89E3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AB1" w14:textId="77777777" w:rsidR="00310618" w:rsidRPr="003347C1" w:rsidRDefault="00310618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</w:tr>
      <w:tr w:rsidR="00310618" w:rsidRPr="003347C1" w14:paraId="6136C20E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6F2A60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B98E39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Продлен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ава пользования </w:t>
            </w:r>
            <w:r w:rsidRPr="003347C1">
              <w:rPr>
                <w:rFonts w:ascii="Tahoma" w:hAnsi="Tahoma" w:cs="Tahoma"/>
                <w:sz w:val="20"/>
                <w:szCs w:val="20"/>
              </w:rPr>
              <w:t>технической поддержк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proofErr w:type="spellStart"/>
            <w:r w:rsidRPr="003347C1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vCenter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0961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VMware vCenter Server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Standard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or vSphere </w:t>
            </w:r>
            <w:r w:rsidRPr="00310618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Per Instance)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7EC4ED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Basic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Support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558727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3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887C" w14:textId="77777777" w:rsidR="00310618" w:rsidRPr="003347C1" w:rsidRDefault="00310618" w:rsidP="00FF64B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10618" w:rsidRPr="003347C1" w14:paraId="093A1268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BF7818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6EDE80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Продлен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ава пользования </w:t>
            </w:r>
            <w:r w:rsidRPr="003347C1">
              <w:rPr>
                <w:rFonts w:ascii="Tahoma" w:hAnsi="Tahoma" w:cs="Tahoma"/>
                <w:sz w:val="20"/>
                <w:szCs w:val="20"/>
              </w:rPr>
              <w:t>технической поддержк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proofErr w:type="spellStart"/>
            <w:r w:rsidRPr="003347C1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Acceleration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Kit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ADAA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VMware Enterprise Plus Acceleration Kit for 8 processors (Includes vSpher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Enterprise Plus for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8 Processors, 1 vCenter Server 7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 Standard)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53270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Basic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Support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2CF12B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3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C97A" w14:textId="77777777" w:rsidR="00310618" w:rsidRPr="003347C1" w:rsidRDefault="00310618" w:rsidP="00FF64B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10618" w:rsidRPr="003347C1" w14:paraId="7B54EF11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E0E565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3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CFD5A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Продлен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ава пользования </w:t>
            </w:r>
            <w:r w:rsidRPr="003347C1">
              <w:rPr>
                <w:rFonts w:ascii="Tahoma" w:hAnsi="Tahoma" w:cs="Tahoma"/>
                <w:sz w:val="20"/>
                <w:szCs w:val="20"/>
              </w:rPr>
              <w:t>технической поддержк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proofErr w:type="spellStart"/>
            <w:r w:rsidRPr="003347C1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vSphe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03F3D" w14:textId="77777777" w:rsidR="00310618" w:rsidRPr="000E78A6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VMware vSpher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 xml:space="preserve">Enterprise Plus for 1 processor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26BCF6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Basic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Support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2BECE1" w14:textId="77777777" w:rsidR="00310618" w:rsidRPr="003347C1" w:rsidRDefault="00310618" w:rsidP="00FF64B9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3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4077" w14:textId="77777777" w:rsidR="00310618" w:rsidRPr="003347C1" w:rsidRDefault="00310618" w:rsidP="00FF64B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2</w:t>
            </w:r>
          </w:p>
        </w:tc>
      </w:tr>
    </w:tbl>
    <w:p w14:paraId="04645737" w14:textId="77777777" w:rsidR="00310618" w:rsidRPr="00511047" w:rsidRDefault="00310618" w:rsidP="00310618">
      <w:pPr>
        <w:tabs>
          <w:tab w:val="center" w:pos="567"/>
        </w:tabs>
        <w:suppressAutoHyphens/>
        <w:spacing w:after="0" w:line="240" w:lineRule="auto"/>
        <w:jc w:val="right"/>
        <w:rPr>
          <w:rFonts w:ascii="Tahoma" w:hAnsi="Tahoma" w:cs="Tahoma"/>
          <w:spacing w:val="-3"/>
          <w:szCs w:val="20"/>
        </w:rPr>
      </w:pPr>
    </w:p>
    <w:p w14:paraId="62A0AA49" w14:textId="64AE453F" w:rsidR="00245C34" w:rsidRPr="00511047" w:rsidRDefault="00245C34" w:rsidP="00245C34">
      <w:pPr>
        <w:pStyle w:val="af2"/>
        <w:jc w:val="center"/>
        <w:rPr>
          <w:rFonts w:ascii="Tahoma" w:hAnsi="Tahoma" w:cs="Tahoma"/>
          <w:b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>БАНКОВСКИЕ РЕКВИЗИТЫ</w:t>
      </w:r>
    </w:p>
    <w:p w14:paraId="48B191E7" w14:textId="0FF64F94" w:rsidR="00245C34" w:rsidRPr="0051104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  <w:r w:rsidRPr="00511047">
        <w:rPr>
          <w:rFonts w:ascii="Tahoma" w:hAnsi="Tahoma" w:cs="Tahoma"/>
          <w:b/>
          <w:sz w:val="20"/>
          <w:szCs w:val="18"/>
          <w:lang w:val="ru-RU"/>
        </w:rPr>
        <w:t>для внесения ГОКЗ и ГОИД</w:t>
      </w:r>
    </w:p>
    <w:p w14:paraId="775795BD" w14:textId="77777777" w:rsidR="00905A26" w:rsidRPr="0051104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511047" w14:paraId="6D5EEA52" w14:textId="7777777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51104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Д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зачислени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К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</w:rPr>
              <w:t>ыргызских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сомов</w:t>
            </w:r>
            <w:r w:rsidR="00750AFE" w:rsidRPr="00511047">
              <w:rPr>
                <w:rFonts w:ascii="Tahoma" w:hAnsi="Tahoma" w:cs="Tahoma"/>
                <w:b/>
                <w:sz w:val="20"/>
                <w:szCs w:val="18"/>
              </w:rPr>
              <w:t>:</w:t>
            </w:r>
          </w:p>
        </w:tc>
      </w:tr>
      <w:tr w:rsidR="00274D14" w:rsidRPr="00511047" w14:paraId="528BDA31" w14:textId="7777777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666" w14:textId="15439D63" w:rsidR="00274D14" w:rsidRPr="00511047" w:rsidRDefault="00274D14" w:rsidP="003C7A17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Intermediary Bank</w:t>
            </w:r>
            <w:r w:rsidR="003C7A17"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-посредни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en-US"/>
              </w:rPr>
            </w:pPr>
          </w:p>
        </w:tc>
      </w:tr>
      <w:tr w:rsidR="00274D14" w:rsidRPr="00511047" w14:paraId="5E15C574" w14:textId="7777777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ank of Beneficiary</w:t>
            </w:r>
          </w:p>
          <w:p w14:paraId="2A894DD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37541F80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 xml:space="preserve">ОАО “РСК Банк”, </w:t>
            </w:r>
          </w:p>
          <w:p w14:paraId="476DC699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г. Бишкек, Кыргызская Республика</w:t>
            </w:r>
          </w:p>
        </w:tc>
      </w:tr>
      <w:tr w:rsidR="00274D14" w:rsidRPr="00511047" w14:paraId="3CDB45BB" w14:textId="77777777" w:rsidTr="003C7A17">
        <w:trPr>
          <w:trHeight w:val="23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eneficiary 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ь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ЗАО "Альфа Телеком",</w:t>
            </w:r>
          </w:p>
          <w:p w14:paraId="72456675" w14:textId="77777777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 xml:space="preserve">Счет № </w:t>
            </w:r>
            <w:r w:rsidRPr="00511047">
              <w:rPr>
                <w:rFonts w:ascii="Tahoma" w:hAnsi="Tahoma" w:cs="Tahoma"/>
                <w:sz w:val="20"/>
                <w:szCs w:val="18"/>
                <w:lang w:val="ru-RU" w:eastAsia="en-US"/>
              </w:rPr>
              <w:t>1299003150020051</w:t>
            </w:r>
            <w:r w:rsidRPr="00511047">
              <w:rPr>
                <w:rFonts w:ascii="Tahoma" w:hAnsi="Tahoma" w:cs="Tahoma"/>
                <w:sz w:val="20"/>
                <w:szCs w:val="18"/>
              </w:rPr>
              <w:t xml:space="preserve">   </w:t>
            </w:r>
          </w:p>
          <w:p w14:paraId="6B789BE0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ky-KG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БИК: 129001</w:t>
            </w:r>
          </w:p>
        </w:tc>
      </w:tr>
      <w:tr w:rsidR="00274D14" w:rsidRPr="00511047" w14:paraId="6A01F1D5" w14:textId="77777777" w:rsidTr="003C7A17">
        <w:trPr>
          <w:trHeight w:val="3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Purpose of payment</w:t>
            </w:r>
          </w:p>
          <w:p w14:paraId="2D57A33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Назначение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латежа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i/>
                <w:sz w:val="20"/>
                <w:szCs w:val="18"/>
              </w:rPr>
            </w:pPr>
            <w:r w:rsidRPr="00511047">
              <w:rPr>
                <w:rFonts w:ascii="Tahoma" w:hAnsi="Tahoma" w:cs="Tahoma"/>
                <w:b/>
                <w:i/>
                <w:sz w:val="20"/>
                <w:szCs w:val="18"/>
              </w:rPr>
              <w:t>Гарантийное обеспечение конкурсной заявки</w:t>
            </w:r>
            <w:r w:rsidRPr="00511047">
              <w:rPr>
                <w:rFonts w:ascii="Tahoma" w:hAnsi="Tahoma" w:cs="Tahoma"/>
                <w:i/>
                <w:sz w:val="20"/>
                <w:szCs w:val="18"/>
              </w:rPr>
              <w:t xml:space="preserve"> </w:t>
            </w:r>
          </w:p>
          <w:p w14:paraId="65FC4D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i/>
                <w:sz w:val="20"/>
                <w:szCs w:val="18"/>
              </w:rPr>
            </w:pPr>
            <w:r w:rsidRPr="00511047">
              <w:rPr>
                <w:rFonts w:ascii="Tahoma" w:hAnsi="Tahoma" w:cs="Tahoma"/>
                <w:b/>
                <w:i/>
                <w:sz w:val="20"/>
                <w:szCs w:val="18"/>
              </w:rPr>
              <w:t>Гарантийное обеспечение исполнения договора от ____ №____;</w:t>
            </w:r>
            <w:r w:rsidRPr="00511047">
              <w:rPr>
                <w:rFonts w:ascii="Tahoma" w:hAnsi="Tahoma" w:cs="Tahoma"/>
                <w:i/>
                <w:sz w:val="20"/>
                <w:szCs w:val="18"/>
              </w:rPr>
              <w:t xml:space="preserve">  </w:t>
            </w:r>
          </w:p>
        </w:tc>
      </w:tr>
    </w:tbl>
    <w:p w14:paraId="67A757E9" w14:textId="77777777" w:rsidR="00245C34" w:rsidRPr="00511047" w:rsidRDefault="00245C34" w:rsidP="00245C34">
      <w:pPr>
        <w:pStyle w:val="af2"/>
        <w:rPr>
          <w:rFonts w:ascii="Tahoma" w:hAnsi="Tahoma" w:cs="Tahoma"/>
          <w:b/>
          <w:sz w:val="20"/>
          <w:szCs w:val="18"/>
        </w:rPr>
      </w:pPr>
    </w:p>
    <w:p w14:paraId="19E47631" w14:textId="14EC7114" w:rsidR="00245C34" w:rsidRPr="00511047" w:rsidRDefault="00245C34" w:rsidP="00245C34">
      <w:pPr>
        <w:pStyle w:val="af2"/>
        <w:rPr>
          <w:rFonts w:ascii="Tahoma" w:hAnsi="Tahoma" w:cs="Tahoma"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 xml:space="preserve">Примечание: </w:t>
      </w:r>
      <w:r w:rsidRPr="00511047">
        <w:rPr>
          <w:rFonts w:ascii="Tahoma" w:hAnsi="Tahoma" w:cs="Tahoma"/>
          <w:sz w:val="20"/>
          <w:szCs w:val="18"/>
          <w:u w:val="single"/>
        </w:rPr>
        <w:t>Расходы, связанные с банковским переводом, несет победитель конкурса.</w:t>
      </w:r>
      <w:r w:rsidRPr="00511047">
        <w:rPr>
          <w:rFonts w:ascii="Tahoma" w:hAnsi="Tahoma" w:cs="Tahoma"/>
          <w:sz w:val="20"/>
          <w:szCs w:val="18"/>
        </w:rPr>
        <w:t xml:space="preserve"> </w:t>
      </w:r>
    </w:p>
    <w:p w14:paraId="4DBAD64B" w14:textId="1D64930E" w:rsidR="00A25386" w:rsidRDefault="00A25386" w:rsidP="00245C34">
      <w:pPr>
        <w:pStyle w:val="af2"/>
        <w:rPr>
          <w:rFonts w:ascii="Tahoma" w:hAnsi="Tahoma" w:cs="Tahoma"/>
          <w:sz w:val="18"/>
          <w:szCs w:val="18"/>
        </w:rPr>
      </w:pPr>
    </w:p>
    <w:p w14:paraId="366A33DD" w14:textId="23546C78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78D2007F" w14:textId="2B69FE3A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1C4AB4BD" w14:textId="79047CF1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3C3A11ED" w14:textId="1ACE8BFD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00DD290E" w14:textId="3F7C9DC8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2ABDD521" w14:textId="4FA61F44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330A4A19" w14:textId="2CC9651E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4539070A" w14:textId="37CFEDFD" w:rsidR="0051104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3EE9D734" w14:textId="77777777" w:rsidR="00511047" w:rsidRPr="00CC7217" w:rsidRDefault="00511047" w:rsidP="00245C34">
      <w:pPr>
        <w:pStyle w:val="af2"/>
        <w:rPr>
          <w:rFonts w:ascii="Tahoma" w:hAnsi="Tahoma" w:cs="Tahoma"/>
          <w:sz w:val="18"/>
          <w:szCs w:val="18"/>
        </w:rPr>
      </w:pPr>
    </w:p>
    <w:p w14:paraId="422D36AD" w14:textId="77777777" w:rsidR="00274D14" w:rsidRPr="00CC7217" w:rsidRDefault="00274D14" w:rsidP="00245C34">
      <w:pPr>
        <w:pStyle w:val="af2"/>
        <w:rPr>
          <w:rFonts w:ascii="Tahoma" w:hAnsi="Tahoma" w:cs="Tahoma"/>
          <w:sz w:val="18"/>
          <w:szCs w:val="18"/>
        </w:rPr>
      </w:pPr>
    </w:p>
    <w:p w14:paraId="62D40D6C" w14:textId="4B513256" w:rsidR="00CE3B92" w:rsidRPr="00FF64B9" w:rsidRDefault="00CE3B92" w:rsidP="007E5D9C">
      <w:pPr>
        <w:spacing w:after="0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5A2B3F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7848B31D" w14:textId="77777777" w:rsidR="00D33B36" w:rsidRPr="00FF64B9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18"/>
        </w:rPr>
      </w:pPr>
      <w:r w:rsidRPr="00FF64B9">
        <w:rPr>
          <w:rFonts w:ascii="Tahoma" w:hAnsi="Tahoma" w:cs="Tahoma"/>
          <w:b/>
          <w:sz w:val="20"/>
          <w:szCs w:val="18"/>
        </w:rPr>
        <w:t>Форм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FF64B9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КОМУ: 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ЗАО «Альфа Телеком»</w:t>
            </w: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19130E07" w14:textId="733CF5D1" w:rsidR="00E47FB0" w:rsidRPr="00FF64B9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На Приглашение № ____ </w:t>
            </w:r>
            <w:proofErr w:type="gramStart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  «</w:t>
            </w:r>
            <w:proofErr w:type="gramEnd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__»________2022 г.</w:t>
            </w:r>
            <w:r w:rsidR="00E47FB0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0B0DE7A1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2F7BD119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FF64B9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FF64B9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FF64B9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FF64B9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FF64B9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FF64B9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A467A4" w:rsidRPr="00FF64B9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</w:tbl>
          <w:p w14:paraId="5B1C7432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6DA28C2F" w14:textId="7D196CA0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В цену, указанную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поставщиком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п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751CFF30" w14:textId="2A7D1A20" w:rsidR="00A467A4" w:rsidRPr="00FF64B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*Сумма НДС </w:t>
            </w:r>
            <w:r w:rsidR="006B36B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в графах заполняется поставщиком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, только в случае если он является плательщиком НДС</w:t>
            </w:r>
            <w:r w:rsidR="00D33F3C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в Кыргызской Республик</w:t>
            </w:r>
            <w:r w:rsidR="004359A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е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FF64B9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</w:p>
          <w:p w14:paraId="5E193353" w14:textId="28F335A2" w:rsidR="00886AC3" w:rsidRPr="00FF64B9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FF64B9">
              <w:rPr>
                <w:rFonts w:ascii="Tahoma" w:hAnsi="Tahoma" w:cs="Tahoma"/>
                <w:sz w:val="20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FF64B9">
              <w:rPr>
                <w:rFonts w:ascii="Tahoma" w:hAnsi="Tahoma" w:cs="Tahoma"/>
                <w:sz w:val="20"/>
                <w:szCs w:val="18"/>
              </w:rPr>
              <w:t xml:space="preserve">дней с </w:t>
            </w:r>
            <w:r w:rsidRPr="00FF64B9">
              <w:rPr>
                <w:rFonts w:ascii="Tahoma" w:hAnsi="Tahoma" w:cs="Tahoma"/>
                <w:sz w:val="20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14:paraId="0EC27E27" w14:textId="3A3A57D2" w:rsidR="00A467A4" w:rsidRPr="00FF64B9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Подавая настоящую конкурсную заявку</w:t>
            </w:r>
            <w:r w:rsidR="006B36B1" w:rsidRPr="00FF64B9">
              <w:rPr>
                <w:rFonts w:ascii="Tahoma" w:hAnsi="Tahoma" w:cs="Tahoma"/>
                <w:spacing w:val="-3"/>
                <w:sz w:val="20"/>
                <w:szCs w:val="18"/>
              </w:rPr>
              <w:t>, выражаем</w:t>
            </w:r>
            <w:r w:rsidR="00937F65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B47D440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4E08C6B2" w14:textId="77777777" w:rsidR="00C05D5E" w:rsidRPr="00FF64B9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FF64B9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  <w:p w14:paraId="00CBB2D7" w14:textId="617CE807" w:rsidR="00A467A4" w:rsidRPr="00FF64B9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акже подавая конкурсную заявку</w:t>
            </w:r>
            <w:r w:rsidR="009D183F"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д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верждаем и гарантируем свою правоспособность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личие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гистрации в установленном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законодательством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рядке, а также наличие необходимых разрешительны</w:t>
            </w:r>
            <w:r w:rsidR="00C05D5E" w:rsidRPr="00FF64B9">
              <w:rPr>
                <w:rFonts w:ascii="Tahoma" w:hAnsi="Tahoma" w:cs="Tahoma"/>
                <w:color w:val="000000"/>
                <w:sz w:val="20"/>
                <w:szCs w:val="18"/>
              </w:rPr>
              <w:t>х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документов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 осуществление нашей деятельности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>. Г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арантируем, что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лицо, подписавшее </w:t>
            </w:r>
            <w:r w:rsidR="000D563E" w:rsidRPr="00FF64B9">
              <w:rPr>
                <w:rFonts w:ascii="Tahoma" w:hAnsi="Tahoma" w:cs="Tahoma"/>
                <w:color w:val="000000"/>
                <w:sz w:val="20"/>
                <w:szCs w:val="18"/>
              </w:rPr>
              <w:t>настоящую конкурсную заявку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FF64B9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</w:tr>
      <w:tr w:rsidR="00BC4FCE" w:rsidRPr="00FF64B9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77777777" w:rsidR="00BC4FCE" w:rsidRPr="00FF64B9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38ACC53C" w14:textId="23651A6C" w:rsidR="00E25686" w:rsidRPr="00FF64B9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</w:tc>
      </w:tr>
    </w:tbl>
    <w:p w14:paraId="00EE1FFE" w14:textId="77777777" w:rsidR="00A467A4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______________________ /_____________________/ ___________________</w:t>
      </w:r>
    </w:p>
    <w:p w14:paraId="4A4DFCA2" w14:textId="7C3987AF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(ФИО) </w:t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  <w:t>(должность)</w:t>
      </w:r>
      <w:r w:rsidRPr="00FF64B9">
        <w:rPr>
          <w:rFonts w:ascii="Tahoma" w:hAnsi="Tahoma" w:cs="Tahoma"/>
          <w:sz w:val="20"/>
          <w:szCs w:val="18"/>
        </w:rPr>
        <w:tab/>
      </w:r>
      <w:proofErr w:type="gramStart"/>
      <w:r w:rsidR="002D0B63" w:rsidRPr="00FF64B9">
        <w:rPr>
          <w:rFonts w:ascii="Tahoma" w:hAnsi="Tahoma" w:cs="Tahoma"/>
          <w:sz w:val="20"/>
          <w:szCs w:val="18"/>
        </w:rPr>
        <w:t xml:space="preserve">   </w:t>
      </w:r>
      <w:r w:rsidRPr="00FF64B9">
        <w:rPr>
          <w:rFonts w:ascii="Tahoma" w:hAnsi="Tahoma" w:cs="Tahoma"/>
          <w:sz w:val="20"/>
          <w:szCs w:val="18"/>
        </w:rPr>
        <w:t>(</w:t>
      </w:r>
      <w:proofErr w:type="gramEnd"/>
      <w:r w:rsidRPr="00FF64B9">
        <w:rPr>
          <w:rFonts w:ascii="Tahoma" w:hAnsi="Tahoma" w:cs="Tahoma"/>
          <w:sz w:val="20"/>
          <w:szCs w:val="18"/>
        </w:rPr>
        <w:t>подпись и печать)</w:t>
      </w:r>
    </w:p>
    <w:p w14:paraId="2CE1B6E2" w14:textId="7777777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</w:p>
    <w:p w14:paraId="5002C7E7" w14:textId="724FB3E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«____» ___________ 202</w:t>
      </w:r>
      <w:r w:rsidR="00FD2008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года</w:t>
      </w:r>
    </w:p>
    <w:p w14:paraId="3672F7B0" w14:textId="520CE39F" w:rsidR="00586CD3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           (дата заполнения)</w:t>
      </w:r>
      <w:r w:rsidR="001D218E" w:rsidRPr="00FF64B9" w:rsidDel="001D218E">
        <w:rPr>
          <w:rFonts w:ascii="Tahoma" w:hAnsi="Tahoma" w:cs="Tahoma"/>
          <w:sz w:val="20"/>
          <w:szCs w:val="18"/>
        </w:rPr>
        <w:t xml:space="preserve"> </w:t>
      </w:r>
    </w:p>
    <w:p w14:paraId="035AB334" w14:textId="2BF1CCFE" w:rsidR="002D0B63" w:rsidRDefault="002D0B6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65203B6" w14:textId="43655C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294864B" w14:textId="36F0BB6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C52DF59" w14:textId="224F2D4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287DADF" w14:textId="40E4890F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A6ADB72" w14:textId="107153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69BFF21" w14:textId="09977B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3639718" w14:textId="6EA8291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43C579A" w14:textId="59F994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6C1C484" w14:textId="629CDEA2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715CF29" w14:textId="5AB9175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4617350B" w:rsidR="00D94419" w:rsidRPr="00FF64B9" w:rsidRDefault="00D94419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905A26" w:rsidRPr="00FF64B9">
        <w:rPr>
          <w:rFonts w:ascii="Tahoma" w:hAnsi="Tahoma" w:cs="Tahoma"/>
          <w:sz w:val="20"/>
          <w:szCs w:val="18"/>
        </w:rPr>
        <w:t>3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07605FDE" w14:textId="174A6F70" w:rsidR="00785F83" w:rsidRPr="00FF64B9" w:rsidRDefault="00785F83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069B899A" w14:textId="77777777" w:rsidR="007B3843" w:rsidRPr="001F2C5C" w:rsidRDefault="007B3843" w:rsidP="007B3843">
      <w:pPr>
        <w:spacing w:after="0" w:line="240" w:lineRule="auto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ДОГОВОР №_____</w:t>
      </w:r>
    </w:p>
    <w:p w14:paraId="17FA951E" w14:textId="77777777" w:rsidR="007B3843" w:rsidRPr="001F2C5C" w:rsidRDefault="007B3843" w:rsidP="007B3843">
      <w:pPr>
        <w:spacing w:after="0" w:line="240" w:lineRule="auto"/>
        <w:ind w:firstLine="567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 xml:space="preserve">о продлении права пользования технической поддержкой ПО </w:t>
      </w:r>
      <w:proofErr w:type="spellStart"/>
      <w:r w:rsidRPr="001F2C5C">
        <w:rPr>
          <w:rFonts w:ascii="Tahoma" w:hAnsi="Tahoma" w:cs="Tahoma"/>
          <w:b/>
          <w:sz w:val="19"/>
          <w:szCs w:val="19"/>
        </w:rPr>
        <w:t>VMware</w:t>
      </w:r>
      <w:proofErr w:type="spellEnd"/>
      <w:r w:rsidRPr="001F2C5C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1F2C5C">
        <w:rPr>
          <w:rFonts w:ascii="Tahoma" w:hAnsi="Tahoma" w:cs="Tahoma"/>
          <w:b/>
          <w:sz w:val="19"/>
          <w:szCs w:val="19"/>
        </w:rPr>
        <w:t>vSphere</w:t>
      </w:r>
      <w:proofErr w:type="spellEnd"/>
    </w:p>
    <w:p w14:paraId="03374DE9" w14:textId="77777777" w:rsidR="007B3843" w:rsidRPr="001F2C5C" w:rsidRDefault="007B3843" w:rsidP="007B3843">
      <w:pPr>
        <w:spacing w:after="0"/>
        <w:ind w:firstLine="567"/>
        <w:rPr>
          <w:rFonts w:ascii="Tahoma" w:hAnsi="Tahoma" w:cs="Tahoma"/>
          <w:sz w:val="19"/>
          <w:szCs w:val="19"/>
        </w:rPr>
      </w:pPr>
    </w:p>
    <w:p w14:paraId="7BB484FC" w14:textId="77777777" w:rsidR="007B3843" w:rsidRPr="001F2C5C" w:rsidRDefault="007B3843" w:rsidP="007B3843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г. Бишкек </w:t>
      </w:r>
      <w:r w:rsidRPr="001F2C5C">
        <w:rPr>
          <w:rFonts w:ascii="Tahoma" w:hAnsi="Tahoma" w:cs="Tahoma"/>
          <w:sz w:val="19"/>
          <w:szCs w:val="19"/>
        </w:rPr>
        <w:tab/>
      </w:r>
      <w:r w:rsidRPr="001F2C5C">
        <w:rPr>
          <w:rFonts w:ascii="Tahoma" w:hAnsi="Tahoma" w:cs="Tahoma"/>
          <w:sz w:val="19"/>
          <w:szCs w:val="19"/>
        </w:rPr>
        <w:tab/>
      </w:r>
      <w:r w:rsidRPr="001F2C5C">
        <w:rPr>
          <w:rFonts w:ascii="Tahoma" w:hAnsi="Tahoma" w:cs="Tahoma"/>
          <w:sz w:val="19"/>
          <w:szCs w:val="19"/>
        </w:rPr>
        <w:tab/>
      </w:r>
      <w:r w:rsidRPr="001F2C5C">
        <w:rPr>
          <w:rFonts w:ascii="Tahoma" w:hAnsi="Tahoma" w:cs="Tahoma"/>
          <w:sz w:val="19"/>
          <w:szCs w:val="19"/>
        </w:rPr>
        <w:tab/>
      </w:r>
      <w:r w:rsidRPr="001F2C5C">
        <w:rPr>
          <w:rFonts w:ascii="Tahoma" w:hAnsi="Tahoma" w:cs="Tahoma"/>
          <w:sz w:val="19"/>
          <w:szCs w:val="19"/>
        </w:rPr>
        <w:tab/>
      </w:r>
      <w:r w:rsidRPr="001F2C5C">
        <w:rPr>
          <w:rFonts w:ascii="Tahoma" w:hAnsi="Tahoma" w:cs="Tahoma"/>
          <w:sz w:val="19"/>
          <w:szCs w:val="19"/>
        </w:rPr>
        <w:tab/>
        <w:t xml:space="preserve">                        </w:t>
      </w:r>
      <w:proofErr w:type="gramStart"/>
      <w:r w:rsidRPr="001F2C5C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1F2C5C">
        <w:rPr>
          <w:rFonts w:ascii="Tahoma" w:hAnsi="Tahoma" w:cs="Tahoma"/>
          <w:sz w:val="19"/>
          <w:szCs w:val="19"/>
        </w:rPr>
        <w:t>____»___________2022 г.</w:t>
      </w:r>
    </w:p>
    <w:p w14:paraId="575EB13B" w14:textId="77777777" w:rsidR="007B3843" w:rsidRPr="001F2C5C" w:rsidRDefault="007B3843" w:rsidP="007B3843">
      <w:pPr>
        <w:spacing w:after="0"/>
        <w:ind w:firstLine="567"/>
        <w:rPr>
          <w:rFonts w:ascii="Tahoma" w:hAnsi="Tahoma" w:cs="Tahoma"/>
          <w:sz w:val="19"/>
          <w:szCs w:val="19"/>
        </w:rPr>
      </w:pPr>
    </w:p>
    <w:p w14:paraId="66C214C0" w14:textId="77777777" w:rsidR="007B3843" w:rsidRPr="001F2C5C" w:rsidRDefault="007B3843" w:rsidP="00FF64B9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 xml:space="preserve">____________, </w:t>
      </w:r>
      <w:r w:rsidRPr="001F2C5C">
        <w:rPr>
          <w:rFonts w:ascii="Tahoma" w:eastAsia="Times New Roman" w:hAnsi="Tahoma" w:cs="Tahoma"/>
          <w:sz w:val="19"/>
          <w:szCs w:val="19"/>
        </w:rPr>
        <w:t>в дальнейшем именуемое «</w:t>
      </w:r>
      <w:r w:rsidRPr="001F2C5C">
        <w:rPr>
          <w:rFonts w:ascii="Tahoma" w:eastAsia="Times New Roman" w:hAnsi="Tahoma" w:cs="Tahoma"/>
          <w:b/>
          <w:sz w:val="19"/>
          <w:szCs w:val="19"/>
        </w:rPr>
        <w:t>Сторона-1</w:t>
      </w:r>
      <w:r w:rsidRPr="001F2C5C">
        <w:rPr>
          <w:rFonts w:ascii="Tahoma" w:eastAsia="Times New Roman" w:hAnsi="Tahoma" w:cs="Tahoma"/>
          <w:sz w:val="19"/>
          <w:szCs w:val="19"/>
        </w:rPr>
        <w:t xml:space="preserve">», </w:t>
      </w:r>
      <w:r w:rsidRPr="001F2C5C">
        <w:rPr>
          <w:rFonts w:ascii="Tahoma" w:hAnsi="Tahoma" w:cs="Tahoma"/>
          <w:sz w:val="19"/>
          <w:szCs w:val="19"/>
        </w:rPr>
        <w:t>в лице Генерального директора __________, действующего на основании Устава</w:t>
      </w:r>
      <w:r w:rsidRPr="001F2C5C">
        <w:rPr>
          <w:rFonts w:ascii="Tahoma" w:eastAsia="Times New Roman" w:hAnsi="Tahoma" w:cs="Tahoma"/>
          <w:sz w:val="19"/>
          <w:szCs w:val="19"/>
        </w:rPr>
        <w:t xml:space="preserve">, с одной стороны, и </w:t>
      </w:r>
    </w:p>
    <w:p w14:paraId="3EA2EE4E" w14:textId="77777777" w:rsidR="007B3843" w:rsidRPr="001F2C5C" w:rsidRDefault="007B3843" w:rsidP="00FF64B9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ЗАО «Альфа Телеком»</w:t>
      </w:r>
      <w:r w:rsidRPr="001F2C5C">
        <w:rPr>
          <w:rFonts w:ascii="Tahoma" w:eastAsia="Times New Roman" w:hAnsi="Tahoma" w:cs="Tahoma"/>
          <w:sz w:val="19"/>
          <w:szCs w:val="19"/>
        </w:rPr>
        <w:t>, именуемое в дальнейшем</w:t>
      </w:r>
      <w:r w:rsidRPr="001F2C5C">
        <w:rPr>
          <w:rFonts w:ascii="Tahoma" w:eastAsia="Times New Roman" w:hAnsi="Tahoma" w:cs="Tahoma"/>
          <w:b/>
          <w:sz w:val="19"/>
          <w:szCs w:val="19"/>
        </w:rPr>
        <w:t xml:space="preserve"> «Сторона-2»</w:t>
      </w:r>
      <w:r w:rsidRPr="001F2C5C">
        <w:rPr>
          <w:rFonts w:ascii="Tahoma" w:eastAsia="Times New Roman" w:hAnsi="Tahoma" w:cs="Tahoma"/>
          <w:sz w:val="19"/>
          <w:szCs w:val="19"/>
        </w:rPr>
        <w:t xml:space="preserve">, в лице Генерального директора </w:t>
      </w:r>
      <w:proofErr w:type="spellStart"/>
      <w:r w:rsidRPr="001F2C5C">
        <w:rPr>
          <w:rFonts w:ascii="Tahoma" w:eastAsia="Times New Roman" w:hAnsi="Tahoma" w:cs="Tahoma"/>
          <w:sz w:val="19"/>
          <w:szCs w:val="19"/>
        </w:rPr>
        <w:t>Базаркулова</w:t>
      </w:r>
      <w:proofErr w:type="spellEnd"/>
      <w:r w:rsidRPr="001F2C5C">
        <w:rPr>
          <w:rFonts w:ascii="Tahoma" w:eastAsia="Times New Roman" w:hAnsi="Tahoma" w:cs="Tahoma"/>
          <w:sz w:val="19"/>
          <w:szCs w:val="19"/>
        </w:rPr>
        <w:t xml:space="preserve"> А. Т., действующего на основании Устава, с другой стороны, и совместно именуемые Стороны, заключили настоящий Договор о предоставлении прав доступа к технической поддержке о нижеследующем.</w:t>
      </w:r>
    </w:p>
    <w:p w14:paraId="0B9CF70A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b/>
          <w:sz w:val="19"/>
          <w:szCs w:val="19"/>
        </w:rPr>
      </w:pPr>
    </w:p>
    <w:p w14:paraId="1FBDDFCD" w14:textId="77777777" w:rsidR="007B3843" w:rsidRPr="001F2C5C" w:rsidRDefault="007B3843" w:rsidP="001F2C5C">
      <w:pPr>
        <w:spacing w:after="0" w:line="240" w:lineRule="auto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1. Предмет договора</w:t>
      </w:r>
    </w:p>
    <w:p w14:paraId="671A2BBD" w14:textId="77777777" w:rsidR="007B3843" w:rsidRPr="001F2C5C" w:rsidRDefault="007B3843" w:rsidP="00FF64B9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Сторона-1 предоставляет Стороне-2 право доступа к технической поддержке программного обеспечения</w:t>
      </w:r>
      <w:r w:rsidRPr="001F2C5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Pr="001F2C5C">
        <w:rPr>
          <w:rFonts w:ascii="Tahoma" w:hAnsi="Tahoma" w:cs="Tahoma"/>
          <w:b/>
          <w:sz w:val="19"/>
          <w:szCs w:val="19"/>
          <w:lang w:val="en-US"/>
        </w:rPr>
        <w:t>VMware</w:t>
      </w:r>
      <w:r w:rsidRPr="001F2C5C">
        <w:rPr>
          <w:rFonts w:ascii="Tahoma" w:hAnsi="Tahoma" w:cs="Tahoma"/>
          <w:b/>
          <w:sz w:val="19"/>
          <w:szCs w:val="19"/>
        </w:rPr>
        <w:t xml:space="preserve"> </w:t>
      </w:r>
      <w:r w:rsidRPr="001F2C5C">
        <w:rPr>
          <w:rFonts w:ascii="Tahoma" w:hAnsi="Tahoma" w:cs="Tahoma"/>
          <w:b/>
          <w:sz w:val="19"/>
          <w:szCs w:val="19"/>
          <w:lang w:val="en-US"/>
        </w:rPr>
        <w:t>vSphere</w:t>
      </w:r>
      <w:r w:rsidRPr="001F2C5C">
        <w:rPr>
          <w:rFonts w:ascii="Tahoma" w:hAnsi="Tahoma" w:cs="Tahoma"/>
          <w:b/>
          <w:bCs/>
          <w:color w:val="000000"/>
          <w:sz w:val="19"/>
          <w:szCs w:val="19"/>
        </w:rPr>
        <w:t xml:space="preserve"> (далее – ПО)</w:t>
      </w:r>
      <w:r w:rsidRPr="001F2C5C">
        <w:rPr>
          <w:rFonts w:ascii="Tahoma" w:hAnsi="Tahoma" w:cs="Tahoma"/>
          <w:bCs/>
          <w:color w:val="000000"/>
          <w:sz w:val="19"/>
          <w:szCs w:val="19"/>
        </w:rPr>
        <w:t>, указанного</w:t>
      </w:r>
      <w:r w:rsidRPr="001F2C5C">
        <w:rPr>
          <w:rFonts w:ascii="Tahoma" w:hAnsi="Tahoma" w:cs="Tahoma"/>
          <w:sz w:val="19"/>
          <w:szCs w:val="19"/>
        </w:rPr>
        <w:t xml:space="preserve"> в Приложении 1 к настоящем</w:t>
      </w:r>
      <w:bookmarkStart w:id="1" w:name="_GoBack"/>
      <w:bookmarkEnd w:id="1"/>
      <w:r w:rsidRPr="001F2C5C">
        <w:rPr>
          <w:rFonts w:ascii="Tahoma" w:hAnsi="Tahoma" w:cs="Tahoma"/>
          <w:sz w:val="19"/>
          <w:szCs w:val="19"/>
        </w:rPr>
        <w:t xml:space="preserve">у Договору (далее Спецификация) сроком на 12(двенадцать) календарных месяцев начиная с 03 октября 2022 года на основании Акта приема-передачи прав доступа к технической поддержке, а Сторона-2, в свою очередь, принимает права доступа и осуществляет оплату в порядке и размере, предусмотренном разделом 3 настоящего Договора. </w:t>
      </w:r>
    </w:p>
    <w:p w14:paraId="74B04813" w14:textId="5E3C876A" w:rsidR="007B3843" w:rsidRPr="001F2C5C" w:rsidRDefault="007B3843" w:rsidP="001F2C5C">
      <w:pPr>
        <w:pStyle w:val="1"/>
        <w:numPr>
          <w:ilvl w:val="1"/>
          <w:numId w:val="38"/>
        </w:numPr>
        <w:tabs>
          <w:tab w:val="left" w:pos="-4962"/>
        </w:tabs>
        <w:suppressAutoHyphens/>
        <w:ind w:left="0" w:firstLine="0"/>
        <w:rPr>
          <w:rFonts w:ascii="Tahoma" w:eastAsiaTheme="minorEastAsia" w:hAnsi="Tahoma" w:cs="Tahoma"/>
          <w:sz w:val="19"/>
          <w:szCs w:val="19"/>
          <w:lang w:val="ru-RU" w:eastAsia="ru-RU"/>
        </w:rPr>
      </w:pPr>
      <w:r w:rsidRPr="001F2C5C">
        <w:rPr>
          <w:rFonts w:ascii="Tahoma" w:eastAsiaTheme="minorEastAsia" w:hAnsi="Tahoma" w:cs="Tahoma"/>
          <w:sz w:val="19"/>
          <w:szCs w:val="19"/>
          <w:lang w:val="ru-RU" w:eastAsia="ru-RU"/>
        </w:rPr>
        <w:t>Все приложения и дополнительные соглашения к настоящему Договору являются неотъемлемой его частью.</w:t>
      </w:r>
    </w:p>
    <w:p w14:paraId="29CA09CC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</w:p>
    <w:p w14:paraId="46E6AB8E" w14:textId="77777777" w:rsidR="007B3843" w:rsidRPr="001F2C5C" w:rsidRDefault="007B3843" w:rsidP="001F2C5C">
      <w:pPr>
        <w:tabs>
          <w:tab w:val="left" w:pos="3456"/>
        </w:tabs>
        <w:spacing w:after="0" w:line="240" w:lineRule="auto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2. Права и обязанности сторон</w:t>
      </w:r>
    </w:p>
    <w:p w14:paraId="1A503543" w14:textId="77777777" w:rsidR="007B3843" w:rsidRPr="001F2C5C" w:rsidRDefault="007B3843" w:rsidP="00FF64B9">
      <w:pPr>
        <w:tabs>
          <w:tab w:val="left" w:pos="3456"/>
        </w:tabs>
        <w:spacing w:after="0" w:line="240" w:lineRule="auto"/>
        <w:jc w:val="both"/>
        <w:rPr>
          <w:rFonts w:ascii="Tahoma" w:eastAsia="Times New Roman" w:hAnsi="Tahoma" w:cs="Tahoma"/>
          <w:b/>
          <w:sz w:val="19"/>
          <w:szCs w:val="19"/>
        </w:rPr>
      </w:pPr>
    </w:p>
    <w:p w14:paraId="12181A8B" w14:textId="77777777" w:rsidR="007B3843" w:rsidRPr="001F2C5C" w:rsidRDefault="007B3843" w:rsidP="00FF64B9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2.1.   Обязанности Стороны-1</w:t>
      </w:r>
    </w:p>
    <w:p w14:paraId="41BEF9BF" w14:textId="77777777" w:rsidR="007B3843" w:rsidRPr="001F2C5C" w:rsidRDefault="007B3843" w:rsidP="00FF64B9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Предоставить Стороне-2 право доступа к технической поддержке ПО, которая включает в себя: возможность получения новых версий ПО, обновлений, технической помощи по устранению проблем в работе ПО, в строгом соответствии со Спецификацией к настоящему Договору, в порядке и на условиях, предусмотренных настоящим Договором.</w:t>
      </w:r>
    </w:p>
    <w:p w14:paraId="567FF784" w14:textId="77777777" w:rsidR="007B3843" w:rsidRPr="001F2C5C" w:rsidRDefault="007B3843" w:rsidP="00FF64B9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Незамедлительно информировать Сторону-2 о невозможности исполнения обязательств, в срок, предусмотренный настоящим Договором.</w:t>
      </w:r>
    </w:p>
    <w:p w14:paraId="064768B6" w14:textId="77777777" w:rsidR="007B3843" w:rsidRPr="001F2C5C" w:rsidRDefault="007B3843" w:rsidP="00FF64B9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Сторона-1 гарантирует, что действует в рамках полномочий и объема прав, предоставленных ему правообладателем исключительных имущественных прав на ПО. </w:t>
      </w:r>
    </w:p>
    <w:p w14:paraId="7C88B4DA" w14:textId="77777777" w:rsidR="007B3843" w:rsidRPr="001F2C5C" w:rsidRDefault="007B3843" w:rsidP="00FF64B9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Сторона-1 подтверждает, что в случае превышения им объема прав, предоставленных ему Правообладателем ПО, Сторона-1 несет ответственность перед Правообладателем ПО самостоятельно. В случае если такое превышение полномочий впоследствии сделает невозможным использование технической поддержки Стороной-2, то Сторона-1 обязуется возвратить денежные средства, полученные по настоящему Договору от Стороны-2 в установленные в претензии сроки.  </w:t>
      </w:r>
    </w:p>
    <w:p w14:paraId="238F0BE1" w14:textId="77777777" w:rsidR="007B3843" w:rsidRPr="001F2C5C" w:rsidRDefault="007B3843" w:rsidP="00FF64B9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19"/>
          <w:szCs w:val="19"/>
        </w:rPr>
      </w:pPr>
    </w:p>
    <w:p w14:paraId="41C773CE" w14:textId="77777777" w:rsidR="007B3843" w:rsidRPr="001F2C5C" w:rsidRDefault="007B3843" w:rsidP="00FF64B9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2.2.   Обязанности Стороны-2:</w:t>
      </w:r>
    </w:p>
    <w:p w14:paraId="1BB2811A" w14:textId="77777777" w:rsidR="007B3843" w:rsidRPr="001F2C5C" w:rsidRDefault="007B3843" w:rsidP="00FF64B9">
      <w:pPr>
        <w:pStyle w:val="a3"/>
        <w:numPr>
          <w:ilvl w:val="0"/>
          <w:numId w:val="35"/>
        </w:numPr>
        <w:contextualSpacing/>
        <w:jc w:val="both"/>
        <w:rPr>
          <w:rFonts w:ascii="Tahoma" w:hAnsi="Tahoma" w:cs="Tahoma"/>
          <w:vanish/>
          <w:sz w:val="19"/>
          <w:szCs w:val="19"/>
        </w:rPr>
      </w:pPr>
    </w:p>
    <w:p w14:paraId="2A0F7F10" w14:textId="77777777" w:rsidR="007B3843" w:rsidRPr="001F2C5C" w:rsidRDefault="007B3843" w:rsidP="00FF64B9">
      <w:pPr>
        <w:pStyle w:val="a3"/>
        <w:numPr>
          <w:ilvl w:val="1"/>
          <w:numId w:val="35"/>
        </w:numPr>
        <w:contextualSpacing/>
        <w:jc w:val="both"/>
        <w:rPr>
          <w:rFonts w:ascii="Tahoma" w:hAnsi="Tahoma" w:cs="Tahoma"/>
          <w:vanish/>
          <w:sz w:val="19"/>
          <w:szCs w:val="19"/>
        </w:rPr>
      </w:pPr>
    </w:p>
    <w:p w14:paraId="2F8A60A1" w14:textId="77777777" w:rsidR="007B3843" w:rsidRPr="001F2C5C" w:rsidRDefault="007B3843" w:rsidP="00FF64B9">
      <w:pPr>
        <w:pStyle w:val="a3"/>
        <w:numPr>
          <w:ilvl w:val="1"/>
          <w:numId w:val="35"/>
        </w:numPr>
        <w:contextualSpacing/>
        <w:jc w:val="both"/>
        <w:rPr>
          <w:rFonts w:ascii="Tahoma" w:hAnsi="Tahoma" w:cs="Tahoma"/>
          <w:vanish/>
          <w:sz w:val="19"/>
          <w:szCs w:val="19"/>
        </w:rPr>
      </w:pPr>
    </w:p>
    <w:p w14:paraId="6AA9D5D4" w14:textId="77777777" w:rsidR="007B3843" w:rsidRPr="001F2C5C" w:rsidRDefault="007B3843" w:rsidP="00FF64B9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Принять от Стороны-1 право пользования и произвести оплату в соответствии с условиями настоящего Договора, в частности, с разделом 3 настоящего Договора при условии исполнения Стороной-1 своих обязательств по Договору.</w:t>
      </w:r>
    </w:p>
    <w:p w14:paraId="107D21F3" w14:textId="77777777" w:rsidR="007B3843" w:rsidRPr="001F2C5C" w:rsidRDefault="007B3843" w:rsidP="00FF64B9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Передавать Стороне-1 необходимую информацию для выполнения обязательств по настоящему Договору.</w:t>
      </w:r>
    </w:p>
    <w:p w14:paraId="2B8C2B64" w14:textId="77777777" w:rsidR="007B3843" w:rsidRPr="001F2C5C" w:rsidRDefault="007B3843" w:rsidP="00FF64B9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19"/>
          <w:szCs w:val="19"/>
        </w:rPr>
      </w:pPr>
    </w:p>
    <w:p w14:paraId="3B695313" w14:textId="77777777" w:rsidR="007B3843" w:rsidRPr="001F2C5C" w:rsidRDefault="007B3843" w:rsidP="00FF64B9">
      <w:pPr>
        <w:pStyle w:val="a3"/>
        <w:ind w:left="0"/>
        <w:jc w:val="both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2.3.   Права Стороны-2:</w:t>
      </w:r>
    </w:p>
    <w:p w14:paraId="52A4DF23" w14:textId="77777777" w:rsidR="007B3843" w:rsidRPr="001F2C5C" w:rsidRDefault="007B3843" w:rsidP="00FF64B9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2.3.1.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hAnsi="Tahoma" w:cs="Tahoma"/>
          <w:sz w:val="19"/>
          <w:szCs w:val="19"/>
        </w:rPr>
        <w:tab/>
        <w:t xml:space="preserve">В случае не предоставления Стороной-1 Стороне-2 прав доступа к подписке и технической поддержке или несвоевременного предоставления таких прав согласно Договора, Сторона-2 вправе взыскать со Стороны-1 причиненные убытки и/или расторгнуть настоящий договор в одностороннем порядке. </w:t>
      </w:r>
    </w:p>
    <w:p w14:paraId="1A111663" w14:textId="77777777" w:rsidR="007B3843" w:rsidRPr="001F2C5C" w:rsidRDefault="007B3843" w:rsidP="00FF64B9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sz w:val="19"/>
          <w:szCs w:val="19"/>
        </w:rPr>
      </w:pPr>
    </w:p>
    <w:p w14:paraId="1C94912F" w14:textId="77777777" w:rsidR="007B3843" w:rsidRPr="001F2C5C" w:rsidRDefault="007B3843" w:rsidP="001F2C5C">
      <w:pPr>
        <w:spacing w:after="0" w:line="240" w:lineRule="auto"/>
        <w:ind w:left="-142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3. Стоимость договора и порядок оплаты</w:t>
      </w:r>
    </w:p>
    <w:p w14:paraId="30821762" w14:textId="77777777" w:rsidR="007B3843" w:rsidRPr="001F2C5C" w:rsidRDefault="007B3843" w:rsidP="00FF64B9">
      <w:pPr>
        <w:pStyle w:val="af9"/>
        <w:numPr>
          <w:ilvl w:val="1"/>
          <w:numId w:val="36"/>
        </w:numPr>
        <w:spacing w:after="0"/>
        <w:ind w:left="0" w:firstLine="0"/>
        <w:jc w:val="both"/>
        <w:rPr>
          <w:rFonts w:ascii="Tahoma" w:hAnsi="Tahoma" w:cs="Tahoma"/>
          <w:b/>
          <w:sz w:val="19"/>
          <w:szCs w:val="19"/>
          <w:lang w:val="ru-RU"/>
        </w:rPr>
      </w:pPr>
      <w:r w:rsidRPr="001F2C5C">
        <w:rPr>
          <w:rFonts w:ascii="Tahoma" w:hAnsi="Tahoma" w:cs="Tahoma"/>
          <w:sz w:val="19"/>
          <w:szCs w:val="19"/>
          <w:lang w:val="ru-RU"/>
        </w:rPr>
        <w:t xml:space="preserve">Общая стоимость настоящего Договора составляет </w:t>
      </w:r>
      <w:r w:rsidRPr="001F2C5C">
        <w:rPr>
          <w:rFonts w:ascii="Tahoma" w:hAnsi="Tahoma" w:cs="Tahoma"/>
          <w:b/>
          <w:sz w:val="19"/>
          <w:szCs w:val="19"/>
          <w:lang w:val="ru-RU"/>
        </w:rPr>
        <w:t>________</w:t>
      </w:r>
      <w:r w:rsidRPr="001F2C5C">
        <w:rPr>
          <w:rFonts w:ascii="Tahoma" w:hAnsi="Tahoma" w:cs="Tahoma"/>
          <w:sz w:val="19"/>
          <w:szCs w:val="19"/>
          <w:lang w:val="ru-RU"/>
        </w:rPr>
        <w:t xml:space="preserve"> (</w:t>
      </w:r>
      <w:r w:rsidRPr="001F2C5C">
        <w:rPr>
          <w:rFonts w:ascii="Tahoma" w:hAnsi="Tahoma" w:cs="Tahoma"/>
          <w:i/>
          <w:sz w:val="19"/>
          <w:szCs w:val="19"/>
          <w:lang w:val="ru-RU"/>
        </w:rPr>
        <w:t>_______________</w:t>
      </w:r>
      <w:r w:rsidRPr="001F2C5C">
        <w:rPr>
          <w:rFonts w:ascii="Tahoma" w:hAnsi="Tahoma" w:cs="Tahoma"/>
          <w:sz w:val="19"/>
          <w:szCs w:val="19"/>
          <w:lang w:val="ru-RU"/>
        </w:rPr>
        <w:t xml:space="preserve">) сомов, с учетом всех налогов, предусмотренных действующим законодательством Кыргызской Республики для данных правоотношений. НДС-12% составляет </w:t>
      </w:r>
      <w:r w:rsidRPr="001F2C5C">
        <w:rPr>
          <w:rFonts w:ascii="Tahoma" w:hAnsi="Tahoma" w:cs="Tahoma"/>
          <w:b/>
          <w:sz w:val="19"/>
          <w:szCs w:val="19"/>
          <w:lang w:val="ru-RU"/>
        </w:rPr>
        <w:t>_________</w:t>
      </w:r>
      <w:r w:rsidRPr="001F2C5C">
        <w:rPr>
          <w:rFonts w:ascii="Tahoma" w:hAnsi="Tahoma" w:cs="Tahoma"/>
          <w:sz w:val="19"/>
          <w:szCs w:val="19"/>
          <w:lang w:val="ru-RU"/>
        </w:rPr>
        <w:t xml:space="preserve"> (__________) сомов, </w:t>
      </w:r>
      <w:proofErr w:type="spellStart"/>
      <w:r w:rsidRPr="001F2C5C">
        <w:rPr>
          <w:rFonts w:ascii="Tahoma" w:hAnsi="Tahoma" w:cs="Tahoma"/>
          <w:sz w:val="19"/>
          <w:szCs w:val="19"/>
          <w:lang w:val="ru-RU"/>
        </w:rPr>
        <w:t>НсП</w:t>
      </w:r>
      <w:proofErr w:type="spellEnd"/>
      <w:r w:rsidRPr="001F2C5C">
        <w:rPr>
          <w:rFonts w:ascii="Tahoma" w:hAnsi="Tahoma" w:cs="Tahoma"/>
          <w:sz w:val="19"/>
          <w:szCs w:val="19"/>
          <w:lang w:val="ru-RU"/>
        </w:rPr>
        <w:t xml:space="preserve">=0%. </w:t>
      </w:r>
    </w:p>
    <w:p w14:paraId="09C7E32C" w14:textId="77777777" w:rsidR="007B3843" w:rsidRPr="001F2C5C" w:rsidRDefault="007B3843" w:rsidP="00FF64B9">
      <w:pPr>
        <w:pStyle w:val="af9"/>
        <w:spacing w:after="0"/>
        <w:jc w:val="both"/>
        <w:rPr>
          <w:rFonts w:ascii="Tahoma" w:hAnsi="Tahoma" w:cs="Tahoma"/>
          <w:sz w:val="19"/>
          <w:szCs w:val="19"/>
          <w:lang w:val="ru-RU"/>
        </w:rPr>
      </w:pPr>
      <w:r w:rsidRPr="001F2C5C">
        <w:rPr>
          <w:rFonts w:ascii="Tahoma" w:hAnsi="Tahoma" w:cs="Tahoma"/>
          <w:sz w:val="19"/>
          <w:szCs w:val="19"/>
          <w:lang w:val="ru-RU"/>
        </w:rPr>
        <w:t>Стоимость Договора является окончательной и изменению не подлежит.</w:t>
      </w:r>
    </w:p>
    <w:p w14:paraId="0E9EA65D" w14:textId="77777777" w:rsidR="007B3843" w:rsidRPr="001F2C5C" w:rsidRDefault="007B3843" w:rsidP="00FF64B9">
      <w:pPr>
        <w:pStyle w:val="af9"/>
        <w:numPr>
          <w:ilvl w:val="1"/>
          <w:numId w:val="36"/>
        </w:numPr>
        <w:spacing w:after="0"/>
        <w:ind w:left="0" w:firstLine="0"/>
        <w:jc w:val="both"/>
        <w:rPr>
          <w:rFonts w:ascii="Tahoma" w:hAnsi="Tahoma" w:cs="Tahoma"/>
          <w:b/>
          <w:sz w:val="19"/>
          <w:szCs w:val="19"/>
          <w:lang w:val="ru-RU"/>
        </w:rPr>
      </w:pPr>
      <w:r w:rsidRPr="001F2C5C">
        <w:rPr>
          <w:rFonts w:ascii="Tahoma" w:hAnsi="Tahoma" w:cs="Tahoma"/>
          <w:sz w:val="19"/>
          <w:szCs w:val="19"/>
          <w:lang w:val="ru-RU"/>
        </w:rPr>
        <w:t>Сторона-2 осуществляет оплату по настоящему Договору в следующем порядке:</w:t>
      </w:r>
    </w:p>
    <w:p w14:paraId="7760F8AD" w14:textId="77777777" w:rsidR="007B3843" w:rsidRPr="001F2C5C" w:rsidRDefault="007B3843" w:rsidP="00FF64B9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  <w:lang w:eastAsia="ar-SA"/>
        </w:rPr>
      </w:pPr>
      <w:r w:rsidRPr="001F2C5C">
        <w:rPr>
          <w:rFonts w:ascii="Tahoma" w:eastAsia="Times New Roman" w:hAnsi="Tahoma" w:cs="Tahoma"/>
          <w:sz w:val="19"/>
          <w:szCs w:val="19"/>
        </w:rPr>
        <w:t xml:space="preserve">100 % от общей стоимости Договора, </w:t>
      </w:r>
      <w:r w:rsidRPr="001F2C5C">
        <w:rPr>
          <w:rFonts w:ascii="Tahoma" w:eastAsia="Times New Roman" w:hAnsi="Tahoma" w:cs="Tahoma"/>
          <w:sz w:val="19"/>
          <w:szCs w:val="19"/>
          <w:lang w:eastAsia="ar-SA"/>
        </w:rPr>
        <w:t xml:space="preserve">в течение 10 банковских дней с момента получения Стороной-2 счета-фактуры в системе ЭСФ, выставленного Стороной-1 на основании и датой подписанного сторонами Акта приема-передачи прав доступа к технической поддержке. </w:t>
      </w:r>
    </w:p>
    <w:p w14:paraId="5E30FC35" w14:textId="77777777" w:rsidR="007B3843" w:rsidRPr="001F2C5C" w:rsidRDefault="007B3843" w:rsidP="00FF64B9">
      <w:pPr>
        <w:pStyle w:val="a3"/>
        <w:numPr>
          <w:ilvl w:val="1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Если Сторона-1 – плательщик НДС в период действия Договора меняет свой налоговый статус в отношении НДС, он обязан известить об этом Сторону-2 в течение 3 (трех) рабочих дней. При этом стоимость Договора подлежит пересчету на сумму обозначенного ранее НДС по п. 3.1.</w:t>
      </w:r>
    </w:p>
    <w:p w14:paraId="184864BC" w14:textId="77777777" w:rsidR="007B3843" w:rsidRPr="001F2C5C" w:rsidRDefault="007B3843" w:rsidP="00FF64B9">
      <w:pPr>
        <w:pStyle w:val="a3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lastRenderedPageBreak/>
        <w:t xml:space="preserve">При возникновении обстоятельств, указанных в п.3.3 Сторона-2 оплачивает сумму, указанную в 3.1., за вычетом суммы НДС в размере: </w:t>
      </w:r>
      <w:r w:rsidRPr="001F2C5C">
        <w:rPr>
          <w:rFonts w:ascii="Tahoma" w:hAnsi="Tahoma" w:cs="Tahoma"/>
          <w:b/>
          <w:sz w:val="19"/>
          <w:szCs w:val="19"/>
        </w:rPr>
        <w:t>_______</w:t>
      </w:r>
      <w:r w:rsidRPr="001F2C5C">
        <w:rPr>
          <w:rFonts w:ascii="Tahoma" w:hAnsi="Tahoma" w:cs="Tahoma"/>
          <w:sz w:val="19"/>
          <w:szCs w:val="19"/>
        </w:rPr>
        <w:t xml:space="preserve"> (____________) сомов </w:t>
      </w:r>
      <w:proofErr w:type="spellStart"/>
      <w:r w:rsidRPr="001F2C5C">
        <w:rPr>
          <w:rFonts w:ascii="Tahoma" w:hAnsi="Tahoma" w:cs="Tahoma"/>
          <w:sz w:val="19"/>
          <w:szCs w:val="19"/>
        </w:rPr>
        <w:t>безакцептно</w:t>
      </w:r>
      <w:proofErr w:type="spellEnd"/>
      <w:r w:rsidRPr="001F2C5C">
        <w:rPr>
          <w:rFonts w:ascii="Tahoma" w:hAnsi="Tahoma" w:cs="Tahoma"/>
          <w:sz w:val="19"/>
          <w:szCs w:val="19"/>
        </w:rPr>
        <w:t xml:space="preserve">, т.е. оплате подлежит сумма </w:t>
      </w:r>
      <w:r w:rsidRPr="001F2C5C">
        <w:rPr>
          <w:rFonts w:ascii="Tahoma" w:hAnsi="Tahoma" w:cs="Tahoma"/>
          <w:b/>
          <w:sz w:val="19"/>
          <w:szCs w:val="19"/>
        </w:rPr>
        <w:t>_________</w:t>
      </w:r>
      <w:r w:rsidRPr="001F2C5C">
        <w:rPr>
          <w:rFonts w:ascii="Tahoma" w:hAnsi="Tahoma" w:cs="Tahoma"/>
          <w:sz w:val="19"/>
          <w:szCs w:val="19"/>
        </w:rPr>
        <w:t xml:space="preserve"> (_____________) сом.</w:t>
      </w:r>
    </w:p>
    <w:p w14:paraId="2C4D2DDB" w14:textId="77777777" w:rsidR="007B3843" w:rsidRPr="001F2C5C" w:rsidRDefault="007B3843" w:rsidP="00FF64B9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sz w:val="19"/>
          <w:szCs w:val="19"/>
        </w:rPr>
        <w:t>Оплата по настоящему договору осуществляется путем перечисления денежных средств на расчетный счет Стороны</w:t>
      </w:r>
      <w:r w:rsidRPr="001F2C5C">
        <w:rPr>
          <w:rFonts w:ascii="Tahoma" w:hAnsi="Tahoma" w:cs="Tahoma"/>
          <w:sz w:val="19"/>
          <w:szCs w:val="19"/>
          <w:lang w:eastAsia="ar-SA"/>
        </w:rPr>
        <w:t>-1</w:t>
      </w:r>
      <w:r w:rsidRPr="001F2C5C">
        <w:rPr>
          <w:rFonts w:ascii="Tahoma" w:hAnsi="Tahoma" w:cs="Tahoma"/>
          <w:sz w:val="19"/>
          <w:szCs w:val="19"/>
        </w:rPr>
        <w:t>, указанный в п.14 Договора.</w:t>
      </w:r>
    </w:p>
    <w:p w14:paraId="27E4EED2" w14:textId="77777777" w:rsidR="007B3843" w:rsidRPr="001F2C5C" w:rsidRDefault="007B3843" w:rsidP="00FF64B9">
      <w:pPr>
        <w:pStyle w:val="1"/>
        <w:numPr>
          <w:ilvl w:val="1"/>
          <w:numId w:val="37"/>
        </w:numPr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eastAsia="Calibri" w:hAnsi="Tahoma" w:cs="Tahoma"/>
          <w:sz w:val="19"/>
          <w:szCs w:val="19"/>
          <w:lang w:eastAsia="en-US"/>
        </w:rPr>
        <w:t xml:space="preserve">Датой оплаты считается дата списания денежных средств с расчетного счета </w:t>
      </w:r>
      <w:r w:rsidRPr="001F2C5C">
        <w:rPr>
          <w:rFonts w:ascii="Tahoma" w:eastAsia="Calibri" w:hAnsi="Tahoma" w:cs="Tahoma"/>
          <w:sz w:val="19"/>
          <w:szCs w:val="19"/>
          <w:lang w:val="ru-RU" w:eastAsia="en-US"/>
        </w:rPr>
        <w:t>Стороны-2</w:t>
      </w:r>
      <w:r w:rsidRPr="001F2C5C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14AAB3FA" w14:textId="77777777" w:rsidR="007B3843" w:rsidRPr="001F2C5C" w:rsidRDefault="007B3843" w:rsidP="00FF64B9">
      <w:pPr>
        <w:spacing w:after="160" w:line="240" w:lineRule="auto"/>
        <w:contextualSpacing/>
        <w:jc w:val="both"/>
        <w:rPr>
          <w:rFonts w:ascii="Tahoma" w:hAnsi="Tahoma" w:cs="Tahoma"/>
          <w:sz w:val="19"/>
          <w:szCs w:val="19"/>
        </w:rPr>
      </w:pPr>
    </w:p>
    <w:p w14:paraId="73C72E72" w14:textId="74512E46" w:rsidR="007B3843" w:rsidRPr="001F2C5C" w:rsidRDefault="007B3843" w:rsidP="001F2C5C">
      <w:pPr>
        <w:tabs>
          <w:tab w:val="left" w:pos="1781"/>
        </w:tabs>
        <w:spacing w:after="0" w:line="240" w:lineRule="auto"/>
        <w:ind w:right="4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4. Порядок передачи прав</w:t>
      </w:r>
    </w:p>
    <w:p w14:paraId="31DFA5B4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>4.1</w:t>
      </w:r>
      <w:r w:rsidRPr="001F2C5C">
        <w:rPr>
          <w:rFonts w:ascii="Tahoma" w:hAnsi="Tahoma" w:cs="Tahoma"/>
          <w:bCs/>
          <w:sz w:val="19"/>
          <w:szCs w:val="19"/>
        </w:rPr>
        <w:t xml:space="preserve">. Сторона-1 обязана передать Стороне-2 право доступа к технической поддержке с 03 октября 2022 года сроком на 12(двенадцать) календарных месяцев </w:t>
      </w:r>
      <w:r w:rsidRPr="001F2C5C">
        <w:rPr>
          <w:rFonts w:ascii="Tahoma" w:hAnsi="Tahoma" w:cs="Tahoma"/>
          <w:sz w:val="19"/>
          <w:szCs w:val="19"/>
        </w:rPr>
        <w:t>на интернет-портале производителя (правообладателя исключительных прав на ПО)</w:t>
      </w:r>
      <w:r w:rsidRPr="001F2C5C">
        <w:rPr>
          <w:rFonts w:ascii="Tahoma" w:hAnsi="Tahoma" w:cs="Tahoma"/>
          <w:bCs/>
          <w:sz w:val="19"/>
          <w:szCs w:val="19"/>
        </w:rPr>
        <w:t xml:space="preserve"> путем направления уведомления по эл. почте </w:t>
      </w:r>
      <w:hyperlink r:id="rId9" w:history="1">
        <w:r w:rsidRPr="001F2C5C">
          <w:rPr>
            <w:rStyle w:val="a7"/>
            <w:rFonts w:ascii="Tahoma" w:hAnsi="Tahoma" w:cs="Tahoma"/>
            <w:sz w:val="19"/>
            <w:szCs w:val="19"/>
          </w:rPr>
          <w:t>it_purchasing@megacom.kg</w:t>
        </w:r>
      </w:hyperlink>
      <w:r w:rsidRPr="001F2C5C">
        <w:rPr>
          <w:rFonts w:ascii="Tahoma" w:hAnsi="Tahoma" w:cs="Tahoma"/>
          <w:color w:val="0070C0"/>
          <w:sz w:val="19"/>
          <w:szCs w:val="19"/>
        </w:rPr>
        <w:t xml:space="preserve"> </w:t>
      </w:r>
      <w:r w:rsidRPr="001F2C5C">
        <w:rPr>
          <w:rFonts w:ascii="Tahoma" w:hAnsi="Tahoma" w:cs="Tahoma"/>
          <w:sz w:val="19"/>
          <w:szCs w:val="19"/>
        </w:rPr>
        <w:t>в течение 10 (десяти) рабочих дней с момента заключения договора.</w:t>
      </w:r>
    </w:p>
    <w:p w14:paraId="6BE4AA61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>4.2</w:t>
      </w:r>
      <w:r w:rsidRPr="001F2C5C">
        <w:rPr>
          <w:rFonts w:ascii="Tahoma" w:hAnsi="Tahoma" w:cs="Tahoma"/>
          <w:bCs/>
          <w:sz w:val="19"/>
          <w:szCs w:val="19"/>
        </w:rPr>
        <w:t xml:space="preserve">. Не позднее истечения трех рабочих дней, следующих за днем получения извещения, Сторона-2 осуществляет проверку полученных прав доступа к подписке и технической поддержке ПО на соответствие Спецификации </w:t>
      </w:r>
      <w:r w:rsidRPr="001F2C5C">
        <w:rPr>
          <w:rFonts w:ascii="Tahoma" w:hAnsi="Tahoma" w:cs="Tahoma"/>
          <w:sz w:val="19"/>
          <w:szCs w:val="19"/>
        </w:rPr>
        <w:t>на интернет-портале производителя (правообладателя исключительных прав на ПО)</w:t>
      </w:r>
      <w:r w:rsidRPr="001F2C5C">
        <w:rPr>
          <w:rFonts w:ascii="Tahoma" w:hAnsi="Tahoma" w:cs="Tahoma"/>
          <w:bCs/>
          <w:sz w:val="19"/>
          <w:szCs w:val="19"/>
        </w:rPr>
        <w:t xml:space="preserve">. При соответствии переданных прав Спецификации, Сторона-2 подписывает </w:t>
      </w:r>
      <w:r w:rsidRPr="001F2C5C">
        <w:rPr>
          <w:rFonts w:ascii="Tahoma" w:hAnsi="Tahoma" w:cs="Tahoma"/>
          <w:sz w:val="19"/>
          <w:szCs w:val="19"/>
          <w:lang w:eastAsia="ar-SA"/>
        </w:rPr>
        <w:t>Акт приема-передачи прав доступа к подписке и технической поддержке</w:t>
      </w:r>
      <w:r w:rsidRPr="001F2C5C">
        <w:rPr>
          <w:rFonts w:ascii="Tahoma" w:hAnsi="Tahoma" w:cs="Tahoma"/>
          <w:bCs/>
          <w:sz w:val="19"/>
          <w:szCs w:val="19"/>
        </w:rPr>
        <w:t xml:space="preserve"> и возвращает один экземпляр Акта Стороне-1.  В случае, если переданные права не соответствуют Спецификации, тогда Сторона-2 в этот же срок направляет мотивированный отказ от приемки или Стороны составляют Акт о выявленных несоответствиях, в котором Стороны согласовывают между собой срок устранения несоответствий, (но не более чем 3 рабочих дней) в течение которого Сторона-1 обязана устранить выявленные несоответствия.</w:t>
      </w:r>
    </w:p>
    <w:p w14:paraId="3E6929B9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Cs/>
          <w:sz w:val="19"/>
          <w:szCs w:val="19"/>
        </w:rPr>
        <w:t xml:space="preserve">Установление срока устранения несоответствий не исключает наступления ответственности за </w:t>
      </w:r>
      <w:r w:rsidRPr="001F2C5C">
        <w:rPr>
          <w:rFonts w:ascii="Tahoma" w:hAnsi="Tahoma" w:cs="Tahoma"/>
          <w:sz w:val="19"/>
          <w:szCs w:val="19"/>
        </w:rPr>
        <w:t>нарушение Стороной-1 срока предоставления прав доступа к технической поддержке согласно</w:t>
      </w:r>
      <w:r w:rsidRPr="001F2C5C">
        <w:rPr>
          <w:rFonts w:ascii="Tahoma" w:hAnsi="Tahoma" w:cs="Tahoma"/>
          <w:bCs/>
          <w:sz w:val="19"/>
          <w:szCs w:val="19"/>
        </w:rPr>
        <w:t xml:space="preserve"> пункту 6.2. </w:t>
      </w:r>
    </w:p>
    <w:p w14:paraId="637279FE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>4.3.</w:t>
      </w:r>
      <w:r w:rsidRPr="001F2C5C">
        <w:rPr>
          <w:rFonts w:ascii="Tahoma" w:hAnsi="Tahoma" w:cs="Tahoma"/>
          <w:bCs/>
          <w:sz w:val="19"/>
          <w:szCs w:val="19"/>
        </w:rPr>
        <w:t xml:space="preserve"> Права доступа передаются Стороне-2 по Акту приёма-передачи прав. С момента подписания Сторонами Акта обязанность Стороны-1 по передаче соответствующих прав считается исполненной.</w:t>
      </w:r>
    </w:p>
    <w:p w14:paraId="39BEF2AB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19"/>
          <w:szCs w:val="19"/>
          <w:highlight w:val="yellow"/>
        </w:rPr>
      </w:pPr>
      <w:r w:rsidRPr="001F2C5C">
        <w:rPr>
          <w:rFonts w:ascii="Tahoma" w:hAnsi="Tahoma" w:cs="Tahoma"/>
          <w:b/>
          <w:sz w:val="19"/>
          <w:szCs w:val="19"/>
        </w:rPr>
        <w:t>4.4.</w:t>
      </w:r>
      <w:r w:rsidRPr="001F2C5C">
        <w:rPr>
          <w:rFonts w:ascii="Tahoma" w:hAnsi="Tahoma" w:cs="Tahoma"/>
          <w:sz w:val="19"/>
          <w:szCs w:val="19"/>
        </w:rPr>
        <w:t xml:space="preserve"> Сторона 1 подтверждает, что является обладателем необходимых в рамках настоящего Договора прав и полномочий на </w:t>
      </w:r>
      <w:r w:rsidRPr="001F2C5C">
        <w:rPr>
          <w:rFonts w:ascii="Tahoma" w:hAnsi="Tahoma" w:cs="Tahoma"/>
          <w:bCs/>
          <w:sz w:val="19"/>
          <w:szCs w:val="19"/>
        </w:rPr>
        <w:t>доступ к подписке и технической поддержке</w:t>
      </w:r>
      <w:r w:rsidRPr="001F2C5C">
        <w:rPr>
          <w:rFonts w:ascii="Tahoma" w:hAnsi="Tahoma" w:cs="Tahoma"/>
          <w:sz w:val="19"/>
          <w:szCs w:val="19"/>
        </w:rPr>
        <w:t xml:space="preserve">, права на использование которого передаются по настоящему Договору. </w:t>
      </w:r>
    </w:p>
    <w:p w14:paraId="6D706B73" w14:textId="77777777" w:rsidR="007B3843" w:rsidRPr="001F2C5C" w:rsidRDefault="007B3843" w:rsidP="00FF64B9">
      <w:pPr>
        <w:pStyle w:val="1"/>
        <w:numPr>
          <w:ilvl w:val="1"/>
          <w:numId w:val="39"/>
        </w:numPr>
        <w:suppressAutoHyphens/>
        <w:ind w:left="0" w:hanging="11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  <w:lang w:val="ru-RU"/>
        </w:rPr>
        <w:t>Сторона 1</w:t>
      </w:r>
      <w:r w:rsidRPr="001F2C5C">
        <w:rPr>
          <w:rFonts w:ascii="Tahoma" w:hAnsi="Tahoma" w:cs="Tahoma"/>
          <w:sz w:val="19"/>
          <w:szCs w:val="19"/>
        </w:rPr>
        <w:t xml:space="preserve"> обязуется оплатить все расходы и возместить ущерб, отнесенный по решению суда на счет </w:t>
      </w:r>
      <w:r w:rsidRPr="001F2C5C">
        <w:rPr>
          <w:rFonts w:ascii="Tahoma" w:hAnsi="Tahoma" w:cs="Tahoma"/>
          <w:sz w:val="19"/>
          <w:szCs w:val="19"/>
          <w:lang w:val="ru-RU"/>
        </w:rPr>
        <w:t>Стороны 2</w:t>
      </w:r>
      <w:r w:rsidRPr="001F2C5C">
        <w:rPr>
          <w:rFonts w:ascii="Tahoma" w:hAnsi="Tahoma" w:cs="Tahoma"/>
          <w:sz w:val="19"/>
          <w:szCs w:val="19"/>
        </w:rPr>
        <w:t xml:space="preserve"> в результате удовлетворения иска о нарушениях авторских или патентных</w:t>
      </w:r>
      <w:r w:rsidRPr="001F2C5C">
        <w:rPr>
          <w:rFonts w:ascii="Tahoma" w:hAnsi="Tahoma" w:cs="Tahoma"/>
          <w:sz w:val="19"/>
          <w:szCs w:val="19"/>
          <w:lang w:val="ru-RU"/>
        </w:rPr>
        <w:t>/иных</w:t>
      </w:r>
      <w:r w:rsidRPr="001F2C5C">
        <w:rPr>
          <w:rFonts w:ascii="Tahoma" w:hAnsi="Tahoma" w:cs="Tahoma"/>
          <w:sz w:val="19"/>
          <w:szCs w:val="19"/>
        </w:rPr>
        <w:t xml:space="preserve"> прав в случае, если предметом иска были нарушения авторских или патентных</w:t>
      </w:r>
      <w:r w:rsidRPr="001F2C5C">
        <w:rPr>
          <w:rFonts w:ascii="Tahoma" w:hAnsi="Tahoma" w:cs="Tahoma"/>
          <w:sz w:val="19"/>
          <w:szCs w:val="19"/>
          <w:lang w:val="ru-RU"/>
        </w:rPr>
        <w:t>/иных</w:t>
      </w:r>
      <w:r w:rsidRPr="001F2C5C">
        <w:rPr>
          <w:rFonts w:ascii="Tahoma" w:hAnsi="Tahoma" w:cs="Tahoma"/>
          <w:sz w:val="19"/>
          <w:szCs w:val="19"/>
        </w:rPr>
        <w:t xml:space="preserve"> прав, связанные с использованием </w:t>
      </w:r>
      <w:r w:rsidRPr="001F2C5C">
        <w:rPr>
          <w:rFonts w:ascii="Tahoma" w:hAnsi="Tahoma" w:cs="Tahoma"/>
          <w:bCs/>
          <w:sz w:val="19"/>
          <w:szCs w:val="19"/>
        </w:rPr>
        <w:t>доступа к подписке и технической поддержке</w:t>
      </w:r>
      <w:r w:rsidRPr="001F2C5C">
        <w:rPr>
          <w:rFonts w:ascii="Tahoma" w:hAnsi="Tahoma" w:cs="Tahoma"/>
          <w:sz w:val="19"/>
          <w:szCs w:val="19"/>
        </w:rPr>
        <w:t>, полученных по настоящему Договору.</w:t>
      </w:r>
    </w:p>
    <w:p w14:paraId="0CD7191C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19"/>
          <w:szCs w:val="19"/>
          <w:highlight w:val="yellow"/>
        </w:rPr>
      </w:pPr>
    </w:p>
    <w:p w14:paraId="32EB043D" w14:textId="611817AD" w:rsidR="007B3843" w:rsidRPr="001F2C5C" w:rsidRDefault="007B3843" w:rsidP="001F2C5C">
      <w:pPr>
        <w:tabs>
          <w:tab w:val="left" w:pos="567"/>
        </w:tabs>
        <w:spacing w:after="0" w:line="240" w:lineRule="auto"/>
        <w:contextualSpacing/>
        <w:jc w:val="center"/>
        <w:rPr>
          <w:rFonts w:ascii="Tahoma" w:hAnsi="Tahoma" w:cs="Tahoma"/>
          <w:b/>
          <w:noProof/>
          <w:sz w:val="19"/>
          <w:szCs w:val="19"/>
        </w:rPr>
      </w:pPr>
      <w:r w:rsidRPr="001F2C5C">
        <w:rPr>
          <w:rFonts w:ascii="Tahoma" w:hAnsi="Tahoma" w:cs="Tahoma"/>
          <w:b/>
          <w:noProof/>
          <w:sz w:val="19"/>
          <w:szCs w:val="19"/>
        </w:rPr>
        <w:t>5. Гарантийное обеспечение</w:t>
      </w:r>
    </w:p>
    <w:p w14:paraId="2E6ED937" w14:textId="0526A4C3" w:rsidR="007B3843" w:rsidRPr="001F2C5C" w:rsidRDefault="007B3843" w:rsidP="00FF64B9">
      <w:pPr>
        <w:pStyle w:val="a3"/>
        <w:shd w:val="clear" w:color="auto" w:fill="FFFFFF"/>
        <w:ind w:left="0"/>
        <w:jc w:val="both"/>
        <w:rPr>
          <w:rFonts w:ascii="Tahoma" w:hAnsi="Tahoma" w:cs="Tahoma"/>
          <w:sz w:val="19"/>
          <w:szCs w:val="19"/>
          <w:highlight w:val="yellow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 xml:space="preserve">5.1. </w:t>
      </w:r>
      <w:r w:rsidRPr="001F2C5C">
        <w:rPr>
          <w:rFonts w:ascii="Tahoma" w:hAnsi="Tahoma" w:cs="Tahoma"/>
          <w:bCs/>
          <w:sz w:val="19"/>
          <w:szCs w:val="19"/>
        </w:rPr>
        <w:t xml:space="preserve">Гарантийное обеспечение исполнения Договора Сторона-1 вносит в течение 5 банковских дней с момента заключения настоящего Договора </w:t>
      </w:r>
      <w:r w:rsidRPr="001F2C5C">
        <w:rPr>
          <w:rFonts w:ascii="Tahoma" w:hAnsi="Tahoma" w:cs="Tahoma"/>
          <w:sz w:val="19"/>
          <w:szCs w:val="19"/>
        </w:rPr>
        <w:t xml:space="preserve">в размере </w:t>
      </w:r>
      <w:r w:rsidRPr="001F2C5C">
        <w:rPr>
          <w:rFonts w:ascii="Tahoma" w:hAnsi="Tahoma" w:cs="Tahoma"/>
          <w:b/>
          <w:sz w:val="19"/>
          <w:szCs w:val="19"/>
        </w:rPr>
        <w:t xml:space="preserve">_______ </w:t>
      </w:r>
      <w:r w:rsidRPr="001F2C5C">
        <w:rPr>
          <w:rFonts w:ascii="Tahoma" w:hAnsi="Tahoma" w:cs="Tahoma"/>
          <w:sz w:val="19"/>
          <w:szCs w:val="19"/>
        </w:rPr>
        <w:t>(________)</w:t>
      </w:r>
      <w:r w:rsidRPr="001F2C5C">
        <w:rPr>
          <w:rFonts w:ascii="Tahoma" w:hAnsi="Tahoma" w:cs="Tahoma"/>
          <w:bCs/>
          <w:sz w:val="19"/>
          <w:szCs w:val="19"/>
        </w:rPr>
        <w:t xml:space="preserve"> сом, </w:t>
      </w:r>
      <w:r w:rsidRPr="001F2C5C">
        <w:rPr>
          <w:rFonts w:ascii="Tahoma" w:hAnsi="Tahoma" w:cs="Tahoma"/>
          <w:sz w:val="19"/>
          <w:szCs w:val="19"/>
        </w:rPr>
        <w:t xml:space="preserve">составляющее </w:t>
      </w:r>
      <w:r w:rsidR="001F2C5C" w:rsidRPr="001F2C5C">
        <w:rPr>
          <w:rFonts w:ascii="Tahoma" w:hAnsi="Tahoma" w:cs="Tahoma"/>
          <w:b/>
          <w:sz w:val="19"/>
          <w:szCs w:val="19"/>
        </w:rPr>
        <w:t>2 (два)</w:t>
      </w:r>
      <w:r w:rsidRPr="001F2C5C">
        <w:rPr>
          <w:rFonts w:ascii="Tahoma" w:hAnsi="Tahoma" w:cs="Tahoma"/>
          <w:b/>
          <w:sz w:val="19"/>
          <w:szCs w:val="19"/>
        </w:rPr>
        <w:t>%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hAnsi="Tahoma" w:cs="Tahoma"/>
          <w:bCs/>
          <w:sz w:val="19"/>
          <w:szCs w:val="19"/>
        </w:rPr>
        <w:t xml:space="preserve">от общей суммы Договора до подписания Акта приема-передачи </w:t>
      </w:r>
      <w:r w:rsidRPr="001F2C5C">
        <w:rPr>
          <w:rFonts w:ascii="Tahoma" w:hAnsi="Tahoma" w:cs="Tahoma"/>
          <w:sz w:val="19"/>
          <w:szCs w:val="19"/>
          <w:lang w:eastAsia="ar-SA"/>
        </w:rPr>
        <w:t>прав доступа к подписке и технической поддержке</w:t>
      </w:r>
      <w:r w:rsidRPr="001F2C5C">
        <w:rPr>
          <w:rFonts w:ascii="Tahoma" w:hAnsi="Tahoma" w:cs="Tahoma"/>
          <w:bCs/>
          <w:sz w:val="19"/>
          <w:szCs w:val="19"/>
        </w:rPr>
        <w:t xml:space="preserve">. Гарантийное обеспечение исполнения Договора остается у Стороны-2 до подписания Акта приема-передачи </w:t>
      </w:r>
      <w:r w:rsidRPr="001F2C5C">
        <w:rPr>
          <w:rFonts w:ascii="Tahoma" w:hAnsi="Tahoma" w:cs="Tahoma"/>
          <w:sz w:val="19"/>
          <w:szCs w:val="19"/>
          <w:lang w:eastAsia="ar-SA"/>
        </w:rPr>
        <w:t>прав доступа к технической поддержке</w:t>
      </w:r>
      <w:r w:rsidRPr="001F2C5C">
        <w:rPr>
          <w:rFonts w:ascii="Tahoma" w:hAnsi="Tahoma" w:cs="Tahoma"/>
          <w:bCs/>
          <w:sz w:val="19"/>
          <w:szCs w:val="19"/>
        </w:rPr>
        <w:t>.</w:t>
      </w:r>
    </w:p>
    <w:p w14:paraId="6D8FEADE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 xml:space="preserve">5.2. </w:t>
      </w:r>
      <w:r w:rsidRPr="001F2C5C">
        <w:rPr>
          <w:rFonts w:ascii="Tahoma" w:hAnsi="Tahoma" w:cs="Tahoma"/>
          <w:sz w:val="19"/>
          <w:szCs w:val="19"/>
        </w:rPr>
        <w:t xml:space="preserve">В случае отказа Стороны-2 от исполнения Договора ввиду невыполнения Стороной-1 условий Договора или в случае причинения ущерба Стороне-2 невыполнением или ненадлежащим выполнением обязательство по настоящему Договору, Сторона-2 вправе в </w:t>
      </w:r>
      <w:proofErr w:type="spellStart"/>
      <w:r w:rsidRPr="001F2C5C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1F2C5C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 или требовать выплаты суммы убытков у Стороны-1 в случае недостаточности таких средств.</w:t>
      </w:r>
    </w:p>
    <w:p w14:paraId="45324953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5.3.</w:t>
      </w:r>
      <w:r w:rsidRPr="001F2C5C">
        <w:rPr>
          <w:rFonts w:ascii="Tahoma" w:hAnsi="Tahoma" w:cs="Tahoma"/>
          <w:sz w:val="19"/>
          <w:szCs w:val="19"/>
        </w:rPr>
        <w:t xml:space="preserve"> В случае начисления Стороне-1 неустойки в случаях, установленных настоящем Договоре, Сторона-2 имеет право в </w:t>
      </w:r>
      <w:proofErr w:type="spellStart"/>
      <w:r w:rsidRPr="001F2C5C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1F2C5C">
        <w:rPr>
          <w:rFonts w:ascii="Tahoma" w:hAnsi="Tahoma" w:cs="Tahoma"/>
          <w:sz w:val="19"/>
          <w:szCs w:val="19"/>
        </w:rPr>
        <w:t xml:space="preserve"> порядке удержать начисленные неустойки из суммы ГОИД и/или суммы подлежащей оплате.</w:t>
      </w:r>
    </w:p>
    <w:p w14:paraId="1E56C66F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 xml:space="preserve">5.4. </w:t>
      </w:r>
      <w:r w:rsidRPr="001F2C5C">
        <w:rPr>
          <w:rFonts w:ascii="Tahoma" w:hAnsi="Tahoma" w:cs="Tahoma"/>
          <w:bCs/>
          <w:sz w:val="19"/>
          <w:szCs w:val="19"/>
        </w:rPr>
        <w:t xml:space="preserve">Сторона-2 возвращает Стороне-1 сумму гарантийного обеспечения исполнения Договора в случае надлежащего исполнения Стороной-1 своих обязательств в течение 3 (трех) рабочих дней с момента подписания Акта приема-передачи </w:t>
      </w:r>
      <w:r w:rsidRPr="001F2C5C">
        <w:rPr>
          <w:rFonts w:ascii="Tahoma" w:hAnsi="Tahoma" w:cs="Tahoma"/>
          <w:sz w:val="19"/>
          <w:szCs w:val="19"/>
          <w:lang w:eastAsia="ar-SA"/>
        </w:rPr>
        <w:t>прав доступа к подписке и технической поддержке</w:t>
      </w:r>
      <w:r w:rsidRPr="001F2C5C">
        <w:rPr>
          <w:rFonts w:ascii="Tahoma" w:hAnsi="Tahoma" w:cs="Tahoma"/>
          <w:bCs/>
          <w:sz w:val="19"/>
          <w:szCs w:val="19"/>
        </w:rPr>
        <w:t>.</w:t>
      </w:r>
    </w:p>
    <w:p w14:paraId="0207448E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</w:p>
    <w:p w14:paraId="6BDD9FD9" w14:textId="77777777" w:rsidR="007B3843" w:rsidRPr="001F2C5C" w:rsidRDefault="007B3843" w:rsidP="001F2C5C">
      <w:pPr>
        <w:spacing w:after="0" w:line="240" w:lineRule="auto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1F2C5C">
        <w:rPr>
          <w:rFonts w:ascii="Tahoma" w:eastAsia="Times New Roman" w:hAnsi="Tahoma" w:cs="Tahoma"/>
          <w:b/>
          <w:bCs/>
          <w:iCs/>
          <w:spacing w:val="20"/>
          <w:sz w:val="19"/>
          <w:szCs w:val="19"/>
        </w:rPr>
        <w:t xml:space="preserve">6. </w:t>
      </w:r>
      <w:r w:rsidRPr="001F2C5C">
        <w:rPr>
          <w:rFonts w:ascii="Tahoma" w:eastAsia="Times New Roman" w:hAnsi="Tahoma" w:cs="Tahoma"/>
          <w:b/>
          <w:sz w:val="19"/>
          <w:szCs w:val="19"/>
        </w:rPr>
        <w:t>Ответственность сторон</w:t>
      </w:r>
    </w:p>
    <w:p w14:paraId="2C3BEFA3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6.1.</w:t>
      </w:r>
      <w:r w:rsidRPr="001F2C5C">
        <w:rPr>
          <w:rFonts w:ascii="Tahoma" w:hAnsi="Tahoma" w:cs="Tahoma"/>
          <w:sz w:val="19"/>
          <w:szCs w:val="19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1265060D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6.2</w:t>
      </w:r>
      <w:r w:rsidRPr="001F2C5C">
        <w:rPr>
          <w:rFonts w:ascii="Tahoma" w:hAnsi="Tahoma" w:cs="Tahoma"/>
          <w:sz w:val="19"/>
          <w:szCs w:val="19"/>
        </w:rPr>
        <w:t xml:space="preserve">. В случае нарушения Стороной-1 срока предоставления прав доступа к подписке и технической поддержке ПО, указанного в настоящем Договоре, а также нарушения Стороной-1 сроков устранения несоответствий согласно п.4.2. Договора, Сторона-2 удерживает в </w:t>
      </w:r>
      <w:proofErr w:type="spellStart"/>
      <w:r w:rsidRPr="001F2C5C">
        <w:rPr>
          <w:rFonts w:ascii="Tahoma" w:hAnsi="Tahoma" w:cs="Tahoma"/>
          <w:sz w:val="19"/>
          <w:szCs w:val="19"/>
        </w:rPr>
        <w:t>безакцепном</w:t>
      </w:r>
      <w:proofErr w:type="spellEnd"/>
      <w:r w:rsidRPr="001F2C5C">
        <w:rPr>
          <w:rFonts w:ascii="Tahoma" w:hAnsi="Tahoma" w:cs="Tahoma"/>
          <w:sz w:val="19"/>
          <w:szCs w:val="19"/>
        </w:rPr>
        <w:t xml:space="preserve"> порядке из суммы, подлежащей оплате и/или из суммы гарантийного обеспечения исполнения договора неустойку в размере 0,1 (ноль целых одна десятая) % от суммы настоящего Договора за каждый день просрочки передачи прав, но не более 5 (пяти) % от суммы Договора. </w:t>
      </w:r>
    </w:p>
    <w:p w14:paraId="48A5DF4A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6.3.</w:t>
      </w:r>
      <w:r w:rsidRPr="001F2C5C">
        <w:rPr>
          <w:rFonts w:ascii="Tahoma" w:eastAsia="Times New Roman" w:hAnsi="Tahoma" w:cs="Tahoma"/>
          <w:sz w:val="19"/>
          <w:szCs w:val="19"/>
        </w:rPr>
        <w:t xml:space="preserve"> В случае если Сторона-1 передала Стороне-2 права не соответствующие Спецификации, Сторона-2 удерживает в </w:t>
      </w:r>
      <w:proofErr w:type="spellStart"/>
      <w:r w:rsidRPr="001F2C5C">
        <w:rPr>
          <w:rFonts w:ascii="Tahoma" w:eastAsia="Times New Roman" w:hAnsi="Tahoma" w:cs="Tahoma"/>
          <w:sz w:val="19"/>
          <w:szCs w:val="19"/>
        </w:rPr>
        <w:t>безакцепном</w:t>
      </w:r>
      <w:proofErr w:type="spellEnd"/>
      <w:r w:rsidRPr="001F2C5C">
        <w:rPr>
          <w:rFonts w:ascii="Tahoma" w:eastAsia="Times New Roman" w:hAnsi="Tahoma" w:cs="Tahoma"/>
          <w:sz w:val="19"/>
          <w:szCs w:val="19"/>
        </w:rPr>
        <w:t xml:space="preserve"> порядке из суммы, подлежащей оплате и/или из суммы гарантийного обеспечения исполнения договора неустойку в размере 0.1 (ноль целых одна десятая) % от стоимости Договора, за каждый день просрочки, с должной даты передачи прав до даты фактической передачи, но не более 5 (пяти) % суммы Договора.</w:t>
      </w:r>
    </w:p>
    <w:p w14:paraId="1E73E710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lastRenderedPageBreak/>
        <w:t>6.4.</w:t>
      </w:r>
      <w:r w:rsidRPr="001F2C5C">
        <w:rPr>
          <w:rFonts w:ascii="Tahoma" w:eastAsia="Times New Roman" w:hAnsi="Tahoma" w:cs="Tahoma"/>
          <w:sz w:val="19"/>
          <w:szCs w:val="19"/>
        </w:rPr>
        <w:t xml:space="preserve"> </w:t>
      </w:r>
      <w:r w:rsidRPr="001F2C5C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1F2C5C">
        <w:rPr>
          <w:rFonts w:ascii="Tahoma" w:hAnsi="Tahoma" w:cs="Tahoma"/>
          <w:sz w:val="19"/>
          <w:szCs w:val="19"/>
        </w:rPr>
        <w:t>В случае нарушения Стороной-2 сроков оплаты, указанных в п. 3.2. Договора, Сторона-1 имеет право требовать от Стороны-2 уплаты неустойки в размере 0,1 % от суммы подлежащей оплате за каждый рабочий день просрочки, но не более 5 (пяти) % от суммы Договора.</w:t>
      </w:r>
    </w:p>
    <w:p w14:paraId="5F7407BC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 xml:space="preserve">6.5. </w:t>
      </w:r>
      <w:r w:rsidRPr="001F2C5C">
        <w:rPr>
          <w:rFonts w:ascii="Tahoma" w:eastAsia="Times New Roman" w:hAnsi="Tahoma" w:cs="Tahoma"/>
          <w:sz w:val="19"/>
          <w:szCs w:val="19"/>
        </w:rPr>
        <w:t>Требование об уплате неустойки, предусмотренной п.6.4 Договора должно быть оформлено в письменном виде, подписано уполномоченным представителем. В случаях, установленных в настоящем Договоре, Сторона-2 направляет Стороне-1 уведомление об удержании из суммы, подлежащей оплате или из суммы гарантийного обеспечения исполнения договора неустойки в письменном виде за подписью уполномоченного лица.</w:t>
      </w:r>
    </w:p>
    <w:p w14:paraId="0159969C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1F2C5C">
        <w:rPr>
          <w:rFonts w:ascii="Tahoma" w:eastAsia="Times New Roman" w:hAnsi="Tahoma" w:cs="Tahoma"/>
          <w:b/>
          <w:sz w:val="19"/>
          <w:szCs w:val="19"/>
        </w:rPr>
        <w:t>6.6.</w:t>
      </w:r>
      <w:r w:rsidRPr="001F2C5C">
        <w:rPr>
          <w:rFonts w:ascii="Tahoma" w:eastAsia="Times New Roman" w:hAnsi="Tahoma" w:cs="Tahoma"/>
          <w:sz w:val="19"/>
          <w:szCs w:val="19"/>
        </w:rPr>
        <w:t xml:space="preserve"> Уплата неустойки не освобождает Стороны от исполнения своих обязательств по настоящему Договору.</w:t>
      </w:r>
    </w:p>
    <w:p w14:paraId="64F393F2" w14:textId="77777777" w:rsidR="007B3843" w:rsidRPr="001F2C5C" w:rsidRDefault="007B3843" w:rsidP="00FF64B9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val="x-none"/>
        </w:rPr>
      </w:pPr>
      <w:r w:rsidRPr="001F2C5C">
        <w:rPr>
          <w:rFonts w:ascii="Tahoma" w:eastAsia="Times New Roman" w:hAnsi="Tahoma" w:cs="Tahoma"/>
          <w:b/>
          <w:sz w:val="19"/>
          <w:szCs w:val="19"/>
          <w:lang w:eastAsia="x-none"/>
        </w:rPr>
        <w:t xml:space="preserve">6.7. </w:t>
      </w:r>
      <w:r w:rsidRPr="001F2C5C">
        <w:rPr>
          <w:rFonts w:ascii="Tahoma" w:eastAsia="Times New Roman" w:hAnsi="Tahoma" w:cs="Tahoma"/>
          <w:sz w:val="19"/>
          <w:szCs w:val="19"/>
          <w:lang w:eastAsia="x-none"/>
        </w:rPr>
        <w:t>Сторона-1</w:t>
      </w:r>
      <w:r w:rsidRPr="001F2C5C">
        <w:rPr>
          <w:rFonts w:ascii="Tahoma" w:eastAsia="Times New Roman" w:hAnsi="Tahoma" w:cs="Tahoma"/>
          <w:sz w:val="19"/>
          <w:szCs w:val="19"/>
          <w:lang w:val="x-none" w:eastAsia="x-none"/>
        </w:rPr>
        <w:t xml:space="preserve"> гарантирует, что </w:t>
      </w:r>
      <w:r w:rsidRPr="001F2C5C">
        <w:rPr>
          <w:rFonts w:ascii="Tahoma" w:eastAsia="Times New Roman" w:hAnsi="Tahoma" w:cs="Tahoma"/>
          <w:sz w:val="19"/>
          <w:szCs w:val="19"/>
          <w:lang w:eastAsia="x-none"/>
        </w:rPr>
        <w:t xml:space="preserve">предоставляемые подписка и права доступа к технической поддержке </w:t>
      </w:r>
      <w:r w:rsidRPr="001F2C5C">
        <w:rPr>
          <w:rFonts w:ascii="Tahoma" w:eastAsia="Times New Roman" w:hAnsi="Tahoma" w:cs="Tahoma"/>
          <w:sz w:val="19"/>
          <w:szCs w:val="19"/>
          <w:lang w:val="x-none" w:eastAsia="x-none"/>
        </w:rPr>
        <w:t xml:space="preserve">официально предназначены для его/их использования в регионе, в котором располагается </w:t>
      </w:r>
      <w:r w:rsidRPr="001F2C5C">
        <w:rPr>
          <w:rFonts w:ascii="Tahoma" w:eastAsia="Times New Roman" w:hAnsi="Tahoma" w:cs="Tahoma"/>
          <w:sz w:val="19"/>
          <w:szCs w:val="19"/>
          <w:lang w:eastAsia="x-none"/>
        </w:rPr>
        <w:t>Сторона-2</w:t>
      </w:r>
      <w:r w:rsidRPr="001F2C5C">
        <w:rPr>
          <w:rFonts w:ascii="Tahoma" w:eastAsia="Times New Roman" w:hAnsi="Tahoma" w:cs="Tahoma"/>
          <w:sz w:val="19"/>
          <w:szCs w:val="19"/>
          <w:lang w:val="x-none" w:eastAsia="x-none"/>
        </w:rPr>
        <w:t>.</w:t>
      </w:r>
    </w:p>
    <w:p w14:paraId="0AEC538E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274E1793" w14:textId="77777777" w:rsidR="007B3843" w:rsidRPr="001F2C5C" w:rsidRDefault="007B3843" w:rsidP="001F2C5C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7. Права на интеллектуальную собственность</w:t>
      </w:r>
    </w:p>
    <w:p w14:paraId="79EB2396" w14:textId="77777777" w:rsidR="007B3843" w:rsidRPr="001F2C5C" w:rsidRDefault="007B3843" w:rsidP="00FF64B9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7.1.</w:t>
      </w:r>
      <w:r w:rsidRPr="001F2C5C">
        <w:rPr>
          <w:rFonts w:ascii="Tahoma" w:hAnsi="Tahoma" w:cs="Tahoma"/>
          <w:sz w:val="19"/>
          <w:szCs w:val="19"/>
        </w:rPr>
        <w:tab/>
        <w:t>При оказании Услуг Сторона 1 полностью ограждает Сторону 2 от любых действий, претензий, исков, предъявленных третьими лицами, и любых вытекающих из указанных действий расходов и издержек, возникающих из-за нарушения Стороной 1 или подозрения о нарушении Стороной 1 любых патентных прав, зарегистрированных торговых, товарных знаков или авторских прав.</w:t>
      </w:r>
    </w:p>
    <w:p w14:paraId="4CC132BE" w14:textId="77777777" w:rsidR="007B3843" w:rsidRPr="001F2C5C" w:rsidRDefault="007B3843" w:rsidP="001F2C5C">
      <w:pPr>
        <w:tabs>
          <w:tab w:val="left" w:pos="540"/>
        </w:tabs>
        <w:spacing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7.2.</w:t>
      </w:r>
      <w:r w:rsidRPr="001F2C5C">
        <w:rPr>
          <w:rFonts w:ascii="Tahoma" w:hAnsi="Tahoma" w:cs="Tahoma"/>
          <w:sz w:val="19"/>
          <w:szCs w:val="19"/>
        </w:rPr>
        <w:t xml:space="preserve"> Сторона 1 гарантирует, что имеет все полномочия и права на предоставление технической поддержки ПО, в т.ч. на предоставление доступа на сайт Производителя оборудования/Правообладателя прав на ПО для самостоятельного получения Стороной 2 обновлений ПО или на обновление ПО </w:t>
      </w:r>
      <w:proofErr w:type="spellStart"/>
      <w:r w:rsidRPr="001F2C5C">
        <w:rPr>
          <w:rFonts w:ascii="Tahoma" w:hAnsi="Tahoma" w:cs="Tahoma"/>
          <w:sz w:val="19"/>
          <w:szCs w:val="19"/>
        </w:rPr>
        <w:t>по</w:t>
      </w:r>
      <w:proofErr w:type="spellEnd"/>
      <w:r w:rsidRPr="001F2C5C">
        <w:rPr>
          <w:rFonts w:ascii="Tahoma" w:hAnsi="Tahoma" w:cs="Tahoma"/>
          <w:sz w:val="19"/>
          <w:szCs w:val="19"/>
        </w:rPr>
        <w:t xml:space="preserve"> поручению Заказчика.</w:t>
      </w:r>
    </w:p>
    <w:p w14:paraId="2AC4899A" w14:textId="77777777" w:rsidR="007B3843" w:rsidRPr="001F2C5C" w:rsidRDefault="007B3843" w:rsidP="001F2C5C">
      <w:pPr>
        <w:pStyle w:val="Iauiue"/>
        <w:widowControl/>
        <w:tabs>
          <w:tab w:val="left" w:pos="540"/>
        </w:tabs>
        <w:spacing w:before="0" w:after="0"/>
        <w:ind w:left="708" w:right="28"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8. Форс-мажор</w:t>
      </w:r>
    </w:p>
    <w:p w14:paraId="2EEF10CF" w14:textId="77777777" w:rsidR="007B3843" w:rsidRPr="001F2C5C" w:rsidRDefault="007B3843" w:rsidP="00FF64B9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4649664" w14:textId="77777777" w:rsidR="007B3843" w:rsidRPr="001F2C5C" w:rsidRDefault="007B3843" w:rsidP="00FF64B9">
      <w:pPr>
        <w:pStyle w:val="a3"/>
        <w:numPr>
          <w:ilvl w:val="1"/>
          <w:numId w:val="40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1EA2EDA" w14:textId="77777777" w:rsidR="007B3843" w:rsidRPr="001F2C5C" w:rsidRDefault="007B3843" w:rsidP="00FF64B9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501447B2" w14:textId="77777777" w:rsidR="007B3843" w:rsidRPr="001F2C5C" w:rsidRDefault="007B3843" w:rsidP="00FF64B9">
      <w:pPr>
        <w:pStyle w:val="a3"/>
        <w:numPr>
          <w:ilvl w:val="1"/>
          <w:numId w:val="40"/>
        </w:numPr>
        <w:ind w:left="0" w:hanging="1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электронные адреса, указанные в п.13 настоящего договора.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hAnsi="Tahoma" w:cs="Tahoma"/>
          <w:color w:val="000000" w:themeColor="text1"/>
          <w:sz w:val="19"/>
          <w:szCs w:val="19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50F6416" w14:textId="77777777" w:rsidR="007B3843" w:rsidRPr="001F2C5C" w:rsidRDefault="007B3843" w:rsidP="00FF64B9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2A7F7377" w14:textId="77777777" w:rsidR="007B3843" w:rsidRPr="001F2C5C" w:rsidRDefault="007B3843" w:rsidP="00FF64B9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color w:val="000000" w:themeColor="text1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767D5D0A" w14:textId="77777777" w:rsidR="007B3843" w:rsidRPr="001F2C5C" w:rsidRDefault="007B3843" w:rsidP="00FF64B9">
      <w:pPr>
        <w:spacing w:after="0" w:line="240" w:lineRule="auto"/>
        <w:ind w:right="130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42674D68" w14:textId="77777777" w:rsidR="007B3843" w:rsidRPr="001F2C5C" w:rsidRDefault="007B3843" w:rsidP="001F2C5C">
      <w:pPr>
        <w:pStyle w:val="Iauiue"/>
        <w:numPr>
          <w:ilvl w:val="0"/>
          <w:numId w:val="40"/>
        </w:numPr>
        <w:tabs>
          <w:tab w:val="left" w:pos="0"/>
          <w:tab w:val="left" w:pos="142"/>
        </w:tabs>
        <w:spacing w:before="0" w:after="0"/>
        <w:jc w:val="center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0623F63B" w14:textId="77777777" w:rsidR="007B3843" w:rsidRPr="001F2C5C" w:rsidRDefault="007B3843" w:rsidP="00FF64B9">
      <w:pPr>
        <w:pStyle w:val="Iauiue"/>
        <w:numPr>
          <w:ilvl w:val="1"/>
          <w:numId w:val="40"/>
        </w:numPr>
        <w:tabs>
          <w:tab w:val="left" w:pos="0"/>
          <w:tab w:val="left" w:pos="142"/>
        </w:tabs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2CA9F426" w14:textId="77777777" w:rsidR="007B3843" w:rsidRPr="001F2C5C" w:rsidRDefault="007B3843" w:rsidP="00FF64B9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F0830EC" w14:textId="77777777" w:rsidR="007B3843" w:rsidRPr="001F2C5C" w:rsidRDefault="007B3843" w:rsidP="00FF64B9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8497C6A" w14:textId="77777777" w:rsidR="007B3843" w:rsidRPr="001F2C5C" w:rsidRDefault="007B3843" w:rsidP="00FF64B9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Требования п. 9.1. Договора не распространяются на информацию, которая: </w:t>
      </w:r>
    </w:p>
    <w:p w14:paraId="4636CE91" w14:textId="77777777" w:rsidR="007B3843" w:rsidRPr="001F2C5C" w:rsidRDefault="007B3843" w:rsidP="00FF64B9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на момент разглашения являлась общеизвестной/общедоступной информации во время ее получения; </w:t>
      </w:r>
    </w:p>
    <w:p w14:paraId="3F9F6545" w14:textId="77777777" w:rsidR="007B3843" w:rsidRPr="001F2C5C" w:rsidRDefault="007B3843" w:rsidP="00FF64B9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60FCE4AD" w14:textId="77777777" w:rsidR="007B3843" w:rsidRPr="001F2C5C" w:rsidRDefault="007B3843" w:rsidP="00FF64B9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была известна Получающей стороне или находилась в ее распоряжении до ее получения;</w:t>
      </w:r>
    </w:p>
    <w:p w14:paraId="60DDAE2B" w14:textId="77777777" w:rsidR="007B3843" w:rsidRPr="001F2C5C" w:rsidRDefault="007B3843" w:rsidP="00FF64B9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 xml:space="preserve">подлежит разглашению в соответствии с требованием и/или предписанием соответствующего государственного органа на основании законодательства КР. </w:t>
      </w:r>
    </w:p>
    <w:p w14:paraId="336F81FC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7DA7CA2" w14:textId="77777777" w:rsidR="007B3843" w:rsidRPr="001F2C5C" w:rsidRDefault="007B3843" w:rsidP="001F2C5C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lastRenderedPageBreak/>
        <w:t>10. Разрешение споров</w:t>
      </w:r>
    </w:p>
    <w:p w14:paraId="73EC35C1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0.1</w:t>
      </w:r>
      <w:r w:rsidRPr="001F2C5C">
        <w:rPr>
          <w:rFonts w:ascii="Tahoma" w:hAnsi="Tahoma" w:cs="Tahoma"/>
          <w:sz w:val="19"/>
          <w:szCs w:val="19"/>
        </w:rPr>
        <w:t>. 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47D72453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 xml:space="preserve">10.2. </w:t>
      </w:r>
      <w:r w:rsidRPr="001F2C5C">
        <w:rPr>
          <w:rFonts w:ascii="Tahoma" w:hAnsi="Tahoma" w:cs="Tahoma"/>
          <w:sz w:val="19"/>
          <w:szCs w:val="19"/>
        </w:rPr>
        <w:t>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.</w:t>
      </w:r>
    </w:p>
    <w:p w14:paraId="23995DB2" w14:textId="77777777" w:rsidR="007B3843" w:rsidRPr="001F2C5C" w:rsidRDefault="007B3843" w:rsidP="00FF64B9">
      <w:pPr>
        <w:pStyle w:val="a3"/>
        <w:tabs>
          <w:tab w:val="left" w:pos="540"/>
        </w:tabs>
        <w:ind w:right="28"/>
        <w:jc w:val="both"/>
        <w:rPr>
          <w:rFonts w:ascii="Tahoma" w:hAnsi="Tahoma" w:cs="Tahoma"/>
          <w:b/>
          <w:sz w:val="19"/>
          <w:szCs w:val="19"/>
        </w:rPr>
      </w:pPr>
    </w:p>
    <w:p w14:paraId="4DAC2B76" w14:textId="77777777" w:rsidR="007B3843" w:rsidRPr="001F2C5C" w:rsidRDefault="007B3843" w:rsidP="001F2C5C">
      <w:pPr>
        <w:pStyle w:val="a3"/>
        <w:numPr>
          <w:ilvl w:val="0"/>
          <w:numId w:val="41"/>
        </w:num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1F2C5C">
        <w:rPr>
          <w:rFonts w:ascii="Tahoma" w:hAnsi="Tahoma" w:cs="Tahoma"/>
          <w:b/>
          <w:bCs/>
          <w:noProof/>
          <w:sz w:val="19"/>
          <w:szCs w:val="19"/>
        </w:rPr>
        <w:t>Гарантии сторон</w:t>
      </w:r>
    </w:p>
    <w:p w14:paraId="2CC340C0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1.1.</w:t>
      </w:r>
      <w:r w:rsidRPr="001F2C5C">
        <w:rPr>
          <w:rFonts w:ascii="Tahoma" w:hAnsi="Tahoma" w:cs="Tahoma"/>
          <w:sz w:val="19"/>
          <w:szCs w:val="19"/>
        </w:rPr>
        <w:t xml:space="preserve"> Каждая из Сторон, заключая настоящий Договор, подтверждает и гарантирует, что:</w:t>
      </w:r>
    </w:p>
    <w:p w14:paraId="5997DF96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32697587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12CE956F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A47918D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sz w:val="19"/>
          <w:szCs w:val="19"/>
        </w:rPr>
        <w:t>- не имеет ограничений и запретов, препятствующих, ограничивающих и/или делающих невозможным заключить настоящий Договор;</w:t>
      </w:r>
    </w:p>
    <w:p w14:paraId="46A799FA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1.2.</w:t>
      </w:r>
      <w:r w:rsidRPr="001F2C5C">
        <w:rPr>
          <w:rFonts w:ascii="Tahoma" w:hAnsi="Tahoma" w:cs="Tahoma"/>
          <w:sz w:val="19"/>
          <w:szCs w:val="19"/>
        </w:rPr>
        <w:t xml:space="preserve">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26CAD7CD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1.3.</w:t>
      </w:r>
      <w:r w:rsidRPr="001F2C5C">
        <w:rPr>
          <w:rFonts w:ascii="Tahoma" w:hAnsi="Tahoma" w:cs="Tahoma"/>
          <w:sz w:val="19"/>
          <w:szCs w:val="19"/>
        </w:rPr>
        <w:t xml:space="preserve">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0BE51DCC" w14:textId="77777777" w:rsidR="007B3843" w:rsidRPr="001F2C5C" w:rsidRDefault="007B3843" w:rsidP="00FF64B9">
      <w:pPr>
        <w:pStyle w:val="a3"/>
        <w:tabs>
          <w:tab w:val="left" w:pos="540"/>
        </w:tabs>
        <w:ind w:right="28"/>
        <w:jc w:val="both"/>
        <w:rPr>
          <w:rFonts w:ascii="Tahoma" w:hAnsi="Tahoma" w:cs="Tahoma"/>
          <w:b/>
          <w:sz w:val="19"/>
          <w:szCs w:val="19"/>
        </w:rPr>
      </w:pPr>
    </w:p>
    <w:p w14:paraId="6FB4CA63" w14:textId="77777777" w:rsidR="007B3843" w:rsidRPr="001F2C5C" w:rsidRDefault="007B3843" w:rsidP="001F2C5C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 Прочие условия</w:t>
      </w:r>
    </w:p>
    <w:p w14:paraId="77D254EB" w14:textId="77777777" w:rsidR="007B3843" w:rsidRPr="001F2C5C" w:rsidRDefault="007B3843" w:rsidP="00FF64B9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1.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hAnsi="Tahoma" w:cs="Tahoma"/>
          <w:noProof/>
          <w:snapToGrid w:val="0"/>
          <w:sz w:val="19"/>
          <w:szCs w:val="19"/>
        </w:rPr>
        <w:t>Настоящий Договор вступает в силу после подписания обеими Сторонами и действует до полного и надлежащего исполнения обязательств, если ранее не будет прекращен по основаниям, предусмотренным в действующем законодательстве КР или настоящем Договоре.</w:t>
      </w:r>
    </w:p>
    <w:p w14:paraId="5B10A8EA" w14:textId="77777777" w:rsidR="007B3843" w:rsidRPr="001F2C5C" w:rsidRDefault="007B3843" w:rsidP="00FF64B9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>12.2.</w:t>
      </w:r>
      <w:r w:rsidRPr="001F2C5C">
        <w:rPr>
          <w:rFonts w:ascii="Tahoma" w:hAnsi="Tahoma" w:cs="Tahoma"/>
          <w:bCs/>
          <w:sz w:val="19"/>
          <w:szCs w:val="19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292D086E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bCs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>12.3.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hAnsi="Tahoma" w:cs="Tahoma"/>
          <w:bCs/>
          <w:sz w:val="19"/>
          <w:szCs w:val="19"/>
        </w:rPr>
        <w:t xml:space="preserve">Договор, приложения и дополнительные соглашения к нему, а также документы, составленные </w:t>
      </w:r>
      <w:proofErr w:type="gramStart"/>
      <w:r w:rsidRPr="001F2C5C">
        <w:rPr>
          <w:rFonts w:ascii="Tahoma" w:hAnsi="Tahoma" w:cs="Tahoma"/>
          <w:bCs/>
          <w:sz w:val="19"/>
          <w:szCs w:val="19"/>
        </w:rPr>
        <w:t>во исполнение Договора</w:t>
      </w:r>
      <w:proofErr w:type="gramEnd"/>
      <w:r w:rsidRPr="001F2C5C">
        <w:rPr>
          <w:rFonts w:ascii="Tahoma" w:hAnsi="Tahoma" w:cs="Tahoma"/>
          <w:bCs/>
          <w:sz w:val="19"/>
          <w:szCs w:val="19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3FA91B42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bCs/>
          <w:sz w:val="19"/>
          <w:szCs w:val="19"/>
        </w:rPr>
        <w:t xml:space="preserve">12.3. </w:t>
      </w:r>
      <w:r w:rsidRPr="001F2C5C">
        <w:rPr>
          <w:rFonts w:ascii="Tahoma" w:hAnsi="Tahoma" w:cs="Tahoma"/>
          <w:sz w:val="19"/>
          <w:szCs w:val="19"/>
        </w:rPr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55878EC3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4.</w:t>
      </w:r>
      <w:r w:rsidRPr="001F2C5C">
        <w:rPr>
          <w:rFonts w:ascii="Tahoma" w:hAnsi="Tahoma" w:cs="Tahoma"/>
          <w:sz w:val="19"/>
          <w:szCs w:val="19"/>
        </w:rPr>
        <w:t xml:space="preserve"> Сторона 2 вправе в одностороннем порядке отказаться от исполнения настоящего Договора, направив Стороне 1 уведомление за 10 (десять) календарных дней до предполагаемой даты расторжения Договора. </w:t>
      </w:r>
    </w:p>
    <w:p w14:paraId="4C7CBC3C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5</w:t>
      </w:r>
      <w:r w:rsidRPr="001F2C5C">
        <w:rPr>
          <w:rFonts w:ascii="Tahoma" w:hAnsi="Tahoma" w:cs="Tahoma"/>
          <w:sz w:val="19"/>
          <w:szCs w:val="19"/>
        </w:rPr>
        <w:t>. Все приложения и дополнительные соглашения к настоящему Договору являются неотъемлемой его частью.</w:t>
      </w:r>
    </w:p>
    <w:p w14:paraId="684E2B20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6.</w:t>
      </w:r>
      <w:r w:rsidRPr="001F2C5C">
        <w:rPr>
          <w:rFonts w:ascii="Tahoma" w:hAnsi="Tahoma" w:cs="Tahoma"/>
          <w:sz w:val="19"/>
          <w:szCs w:val="19"/>
        </w:rPr>
        <w:t xml:space="preserve"> Оперативное взаимодействие по вопросам исполнения данного Договора осуществляется между Стороной 1 и Стороной 2 по координатам, указанным в разделе 13 настоящего Договора.</w:t>
      </w:r>
    </w:p>
    <w:p w14:paraId="19D968F5" w14:textId="77777777" w:rsidR="007B3843" w:rsidRPr="001F2C5C" w:rsidRDefault="007B3843" w:rsidP="00FF64B9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2.7.</w:t>
      </w:r>
      <w:r w:rsidRPr="001F2C5C">
        <w:rPr>
          <w:rFonts w:ascii="Tahoma" w:hAnsi="Tahoma" w:cs="Tahoma"/>
          <w:sz w:val="19"/>
          <w:szCs w:val="19"/>
        </w:rPr>
        <w:t xml:space="preserve"> </w:t>
      </w:r>
      <w:r w:rsidRPr="001F2C5C">
        <w:rPr>
          <w:rFonts w:ascii="Tahoma" w:eastAsia="Calibri" w:hAnsi="Tahoma" w:cs="Tahoma"/>
          <w:sz w:val="19"/>
          <w:szCs w:val="19"/>
          <w:lang w:eastAsia="en-US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449C3BEC" w14:textId="77777777" w:rsidR="007B3843" w:rsidRPr="001F2C5C" w:rsidRDefault="007B3843" w:rsidP="001F2C5C">
      <w:pPr>
        <w:spacing w:after="0" w:line="240" w:lineRule="auto"/>
        <w:ind w:right="130"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3. Контактные лица сторон</w:t>
      </w:r>
    </w:p>
    <w:p w14:paraId="38B39A10" w14:textId="77777777" w:rsidR="007B3843" w:rsidRPr="001F2C5C" w:rsidRDefault="007B3843" w:rsidP="00FF64B9">
      <w:pPr>
        <w:spacing w:after="0" w:line="240" w:lineRule="auto"/>
        <w:ind w:right="130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980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977"/>
        <w:gridCol w:w="1984"/>
        <w:gridCol w:w="3119"/>
      </w:tblGrid>
      <w:tr w:rsidR="007B3843" w:rsidRPr="001F2C5C" w14:paraId="5433029C" w14:textId="77777777" w:rsidTr="001F2C5C">
        <w:trPr>
          <w:trHeight w:val="298"/>
        </w:trPr>
        <w:tc>
          <w:tcPr>
            <w:tcW w:w="4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1CAC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  <w:t>Контактные данные Стороны 1</w:t>
            </w:r>
          </w:p>
        </w:tc>
        <w:tc>
          <w:tcPr>
            <w:tcW w:w="5103" w:type="dxa"/>
            <w:gridSpan w:val="2"/>
          </w:tcPr>
          <w:p w14:paraId="339AC98D" w14:textId="77777777" w:rsidR="007B3843" w:rsidRPr="001F2C5C" w:rsidRDefault="007B3843" w:rsidP="00FF64B9">
            <w:pPr>
              <w:pStyle w:val="ab"/>
              <w:suppressAutoHyphens/>
              <w:autoSpaceDE w:val="0"/>
              <w:autoSpaceDN w:val="0"/>
              <w:ind w:right="-51"/>
              <w:jc w:val="both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1F2C5C">
              <w:rPr>
                <w:rFonts w:ascii="Tahoma" w:eastAsia="Times New Roman" w:hAnsi="Tahoma" w:cs="Tahoma"/>
                <w:b/>
                <w:sz w:val="19"/>
                <w:szCs w:val="19"/>
              </w:rPr>
              <w:t>Контактные данные Стороны 2</w:t>
            </w:r>
          </w:p>
        </w:tc>
      </w:tr>
      <w:tr w:rsidR="007B3843" w:rsidRPr="001F2C5C" w14:paraId="7D13A6A2" w14:textId="77777777" w:rsidTr="001F2C5C">
        <w:trPr>
          <w:trHeight w:val="273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F316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Контактное лицо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9B9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  <w:t>Контактные данные</w:t>
            </w:r>
          </w:p>
        </w:tc>
        <w:tc>
          <w:tcPr>
            <w:tcW w:w="1984" w:type="dxa"/>
          </w:tcPr>
          <w:p w14:paraId="108B62CF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Контактное лицо</w:t>
            </w:r>
          </w:p>
        </w:tc>
        <w:tc>
          <w:tcPr>
            <w:tcW w:w="3119" w:type="dxa"/>
          </w:tcPr>
          <w:p w14:paraId="4E5A664E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b/>
                <w:sz w:val="19"/>
                <w:szCs w:val="19"/>
                <w:lang w:val="ru-RU" w:eastAsia="ru-RU"/>
              </w:rPr>
              <w:t>Контактные данные</w:t>
            </w:r>
          </w:p>
        </w:tc>
      </w:tr>
      <w:tr w:rsidR="007B3843" w:rsidRPr="001F2C5C" w14:paraId="6E820DB3" w14:textId="77777777" w:rsidTr="00FF64B9">
        <w:trPr>
          <w:trHeight w:val="446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8F0F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162F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1C14B390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Дирекция ИТ</w:t>
            </w:r>
          </w:p>
        </w:tc>
        <w:tc>
          <w:tcPr>
            <w:tcW w:w="3119" w:type="dxa"/>
            <w:vAlign w:val="center"/>
          </w:tcPr>
          <w:p w14:paraId="61394E69" w14:textId="77777777" w:rsidR="007B3843" w:rsidRPr="001F2C5C" w:rsidRDefault="006D12CF" w:rsidP="00FF64B9">
            <w:pPr>
              <w:pStyle w:val="af4"/>
              <w:ind w:left="140"/>
              <w:jc w:val="both"/>
              <w:rPr>
                <w:rFonts w:ascii="Tahoma" w:hAnsi="Tahoma" w:cs="Tahoma"/>
                <w:sz w:val="19"/>
                <w:szCs w:val="19"/>
                <w:lang w:eastAsia="ru-RU"/>
              </w:rPr>
            </w:pPr>
            <w:hyperlink r:id="rId10" w:history="1">
              <w:r w:rsidR="007B3843" w:rsidRPr="001F2C5C">
                <w:rPr>
                  <w:rStyle w:val="a7"/>
                  <w:rFonts w:ascii="Tahoma" w:hAnsi="Tahoma" w:cs="Tahoma"/>
                  <w:sz w:val="19"/>
                  <w:szCs w:val="19"/>
                </w:rPr>
                <w:t>it_purchasing@megacom.kg</w:t>
              </w:r>
            </w:hyperlink>
          </w:p>
        </w:tc>
      </w:tr>
      <w:tr w:rsidR="007B3843" w:rsidRPr="001F2C5C" w14:paraId="4AA5995C" w14:textId="77777777" w:rsidTr="00FF64B9">
        <w:trPr>
          <w:trHeight w:val="221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7A07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0488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1BECB2C5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Шубин Владислав</w:t>
            </w:r>
          </w:p>
        </w:tc>
        <w:tc>
          <w:tcPr>
            <w:tcW w:w="3119" w:type="dxa"/>
            <w:vAlign w:val="center"/>
          </w:tcPr>
          <w:p w14:paraId="6292EF7A" w14:textId="77777777" w:rsidR="007B3843" w:rsidRPr="001F2C5C" w:rsidRDefault="007B3843" w:rsidP="00FF64B9">
            <w:pPr>
              <w:pStyle w:val="af4"/>
              <w:jc w:val="both"/>
              <w:rPr>
                <w:rFonts w:ascii="Tahoma" w:hAnsi="Tahoma" w:cs="Tahoma"/>
                <w:sz w:val="19"/>
                <w:szCs w:val="19"/>
                <w:lang w:val="ru-RU" w:eastAsia="ru-RU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тел. +996</w:t>
            </w:r>
            <w:r w:rsidRPr="001F2C5C">
              <w:rPr>
                <w:rFonts w:ascii="Tahoma" w:hAnsi="Tahoma" w:cs="Tahoma"/>
                <w:sz w:val="19"/>
                <w:szCs w:val="19"/>
                <w:lang w:eastAsia="ru-RU"/>
              </w:rPr>
              <w:t> </w:t>
            </w: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312 905221 (</w:t>
            </w:r>
            <w:proofErr w:type="spellStart"/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вн</w:t>
            </w:r>
            <w:proofErr w:type="spellEnd"/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. 2226)</w:t>
            </w:r>
          </w:p>
          <w:p w14:paraId="39FA1933" w14:textId="77777777" w:rsidR="007B3843" w:rsidRPr="001F2C5C" w:rsidRDefault="007B3843" w:rsidP="00FF64B9">
            <w:pPr>
              <w:pStyle w:val="af4"/>
              <w:ind w:left="14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F2C5C">
              <w:rPr>
                <w:rFonts w:ascii="Tahoma" w:hAnsi="Tahoma" w:cs="Tahoma"/>
                <w:sz w:val="19"/>
                <w:szCs w:val="19"/>
                <w:lang w:eastAsia="ru-RU"/>
              </w:rPr>
              <w:t>email</w:t>
            </w:r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 xml:space="preserve">: </w:t>
            </w:r>
            <w:proofErr w:type="spellStart"/>
            <w:r w:rsidRPr="001F2C5C">
              <w:rPr>
                <w:rFonts w:ascii="Tahoma" w:hAnsi="Tahoma" w:cs="Tahoma"/>
                <w:sz w:val="19"/>
                <w:szCs w:val="19"/>
                <w:lang w:eastAsia="ru-RU"/>
              </w:rPr>
              <w:t>vshubin</w:t>
            </w:r>
            <w:proofErr w:type="spellEnd"/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@</w:t>
            </w:r>
            <w:proofErr w:type="spellStart"/>
            <w:r w:rsidRPr="001F2C5C">
              <w:rPr>
                <w:rFonts w:ascii="Tahoma" w:hAnsi="Tahoma" w:cs="Tahoma"/>
                <w:sz w:val="19"/>
                <w:szCs w:val="19"/>
                <w:lang w:eastAsia="ru-RU"/>
              </w:rPr>
              <w:t>megacom</w:t>
            </w:r>
            <w:proofErr w:type="spellEnd"/>
            <w:r w:rsidRPr="001F2C5C">
              <w:rPr>
                <w:rFonts w:ascii="Tahoma" w:hAnsi="Tahoma" w:cs="Tahoma"/>
                <w:sz w:val="19"/>
                <w:szCs w:val="19"/>
                <w:lang w:val="ru-RU" w:eastAsia="ru-RU"/>
              </w:rPr>
              <w:t>.</w:t>
            </w:r>
            <w:r w:rsidRPr="001F2C5C">
              <w:rPr>
                <w:rFonts w:ascii="Tahoma" w:hAnsi="Tahoma" w:cs="Tahoma"/>
                <w:sz w:val="19"/>
                <w:szCs w:val="19"/>
                <w:lang w:eastAsia="ru-RU"/>
              </w:rPr>
              <w:t>kg</w:t>
            </w:r>
          </w:p>
        </w:tc>
      </w:tr>
    </w:tbl>
    <w:p w14:paraId="4DF94479" w14:textId="77777777" w:rsidR="007B3843" w:rsidRPr="001F2C5C" w:rsidRDefault="007B3843" w:rsidP="00FF64B9">
      <w:pPr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6EC4BEEE" w14:textId="77777777" w:rsidR="007B3843" w:rsidRPr="001F2C5C" w:rsidRDefault="007B3843" w:rsidP="001F2C5C">
      <w:pPr>
        <w:spacing w:after="0" w:line="240" w:lineRule="auto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1F2C5C">
        <w:rPr>
          <w:rFonts w:ascii="Tahoma" w:hAnsi="Tahoma" w:cs="Tahoma"/>
          <w:b/>
          <w:sz w:val="19"/>
          <w:szCs w:val="19"/>
        </w:rPr>
        <w:t>14. Юридические адреса и реквизиты сторон</w:t>
      </w:r>
    </w:p>
    <w:p w14:paraId="0CDD9CA9" w14:textId="77777777" w:rsidR="007B3843" w:rsidRPr="001F2C5C" w:rsidRDefault="007B3843" w:rsidP="00FF64B9">
      <w:pPr>
        <w:spacing w:after="0" w:line="240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103"/>
      </w:tblGrid>
      <w:tr w:rsidR="007B3843" w:rsidRPr="001F2C5C" w14:paraId="6C0CD8C8" w14:textId="77777777" w:rsidTr="00FF64B9">
        <w:tc>
          <w:tcPr>
            <w:tcW w:w="4531" w:type="dxa"/>
            <w:shd w:val="clear" w:color="auto" w:fill="EAF1DD"/>
          </w:tcPr>
          <w:p w14:paraId="2CCFBDF6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>Сторона-1</w:t>
            </w:r>
          </w:p>
        </w:tc>
        <w:tc>
          <w:tcPr>
            <w:tcW w:w="5103" w:type="dxa"/>
            <w:shd w:val="clear" w:color="auto" w:fill="EAF1DD"/>
          </w:tcPr>
          <w:p w14:paraId="38B7538B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>Сторона-2</w:t>
            </w:r>
          </w:p>
        </w:tc>
      </w:tr>
      <w:tr w:rsidR="007B3843" w:rsidRPr="001F2C5C" w14:paraId="72E45911" w14:textId="77777777" w:rsidTr="00FF64B9">
        <w:tc>
          <w:tcPr>
            <w:tcW w:w="4531" w:type="dxa"/>
          </w:tcPr>
          <w:p w14:paraId="43E54FF7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4F39925E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6EB0FF9B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174AC6E3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2ABCA365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21D5249F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08EAB3D1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2F011A6A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85F24E8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517AE4C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08868788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2C0A31CB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1E24F3DE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4353DC2C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 xml:space="preserve">          ЗАО "Альфа Телеком"</w:t>
            </w:r>
          </w:p>
          <w:p w14:paraId="0332670B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г. Бишкек, ул. Суюмбаева, 123.</w:t>
            </w:r>
          </w:p>
          <w:p w14:paraId="3FA7C96B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ИНН 00406200910056</w:t>
            </w:r>
          </w:p>
          <w:p w14:paraId="22E6DF19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Р\С: 1091820182530113</w:t>
            </w:r>
          </w:p>
          <w:p w14:paraId="0E0988AB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</w:t>
            </w:r>
            <w:proofErr w:type="spellStart"/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>Бишкекский</w:t>
            </w:r>
            <w:proofErr w:type="spellEnd"/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центральный филиал </w:t>
            </w:r>
          </w:p>
          <w:p w14:paraId="1ECCBFA5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ОАО "Оптима Банк", </w:t>
            </w:r>
          </w:p>
          <w:p w14:paraId="2FE0E746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БИК: 109018</w:t>
            </w:r>
          </w:p>
          <w:p w14:paraId="62152319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SWIFT: ENEJKG22</w:t>
            </w:r>
          </w:p>
          <w:p w14:paraId="5FF05889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 xml:space="preserve">           Для перечисления ГОИД:</w:t>
            </w:r>
          </w:p>
          <w:p w14:paraId="22817389" w14:textId="262E960C" w:rsidR="001F2C5C" w:rsidRPr="001F2C5C" w:rsidRDefault="007B3843" w:rsidP="001F2C5C">
            <w:pPr>
              <w:pStyle w:val="af2"/>
              <w:contextualSpacing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 xml:space="preserve">          </w:t>
            </w:r>
          </w:p>
          <w:p w14:paraId="570EEE99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</w:tr>
      <w:tr w:rsidR="007B3843" w:rsidRPr="001F2C5C" w14:paraId="19A1945B" w14:textId="77777777" w:rsidTr="00FF64B9">
        <w:tc>
          <w:tcPr>
            <w:tcW w:w="4531" w:type="dxa"/>
          </w:tcPr>
          <w:p w14:paraId="6F742466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5A54966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>/______ /_________________</w:t>
            </w:r>
          </w:p>
          <w:p w14:paraId="40FDC112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lastRenderedPageBreak/>
              <w:t>М.П.</w:t>
            </w:r>
          </w:p>
          <w:p w14:paraId="61E4A268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1B376BF1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lastRenderedPageBreak/>
              <w:t xml:space="preserve">           Генеральный директор</w:t>
            </w:r>
          </w:p>
          <w:p w14:paraId="3834AF34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8322FA3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lastRenderedPageBreak/>
              <w:t xml:space="preserve">        /</w:t>
            </w:r>
            <w:proofErr w:type="spellStart"/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>Базаркулов</w:t>
            </w:r>
            <w:proofErr w:type="spellEnd"/>
            <w:r w:rsidRPr="001F2C5C"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  <w:t xml:space="preserve"> А.Т./_______________ </w:t>
            </w:r>
          </w:p>
          <w:p w14:paraId="185A6093" w14:textId="77777777" w:rsidR="007B3843" w:rsidRPr="001F2C5C" w:rsidRDefault="007B3843" w:rsidP="00FF64B9">
            <w:pPr>
              <w:spacing w:after="0" w:line="240" w:lineRule="auto"/>
              <w:contextualSpacing/>
              <w:jc w:val="both"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  <w:r w:rsidRPr="001F2C5C">
              <w:rPr>
                <w:rFonts w:ascii="Tahoma" w:eastAsia="Arial Unicode MS" w:hAnsi="Tahoma" w:cs="Tahoma"/>
                <w:bCs/>
                <w:sz w:val="19"/>
                <w:szCs w:val="19"/>
              </w:rPr>
              <w:t>М.П.</w:t>
            </w:r>
          </w:p>
          <w:p w14:paraId="5E37B181" w14:textId="77777777" w:rsidR="007B3843" w:rsidRPr="001F2C5C" w:rsidRDefault="007B3843" w:rsidP="00FF64B9">
            <w:pPr>
              <w:pStyle w:val="af2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66C52F83" w14:textId="77777777" w:rsidR="007B3843" w:rsidRPr="001F2C5C" w:rsidRDefault="007B3843" w:rsidP="00FF64B9">
      <w:pPr>
        <w:spacing w:line="240" w:lineRule="auto"/>
        <w:jc w:val="both"/>
        <w:rPr>
          <w:rFonts w:ascii="Tahoma" w:hAnsi="Tahoma" w:cs="Tahoma"/>
          <w:b/>
          <w:sz w:val="19"/>
          <w:szCs w:val="19"/>
        </w:rPr>
        <w:sectPr w:rsidR="007B3843" w:rsidRPr="001F2C5C" w:rsidSect="00FF64B9">
          <w:footerReference w:type="default" r:id="rId11"/>
          <w:pgSz w:w="11906" w:h="16838"/>
          <w:pgMar w:top="567" w:right="707" w:bottom="568" w:left="1276" w:header="708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35BCA73B" w14:textId="77777777" w:rsidR="007B3843" w:rsidRPr="00FF64B9" w:rsidRDefault="007B3843" w:rsidP="007B3843">
      <w:pPr>
        <w:spacing w:after="0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 xml:space="preserve">Приложение №1 к договору № _____ </w:t>
      </w:r>
    </w:p>
    <w:p w14:paraId="216858D4" w14:textId="77777777" w:rsidR="007B3843" w:rsidRPr="00FF64B9" w:rsidRDefault="007B3843" w:rsidP="007B3843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</w:r>
      <w:r w:rsidRPr="00FF64B9">
        <w:rPr>
          <w:rFonts w:ascii="Tahoma" w:hAnsi="Tahoma" w:cs="Tahoma"/>
          <w:sz w:val="18"/>
          <w:szCs w:val="18"/>
        </w:rPr>
        <w:tab/>
        <w:t xml:space="preserve">                                             от «___» __________ 2022г.</w:t>
      </w:r>
    </w:p>
    <w:p w14:paraId="3B24810D" w14:textId="77777777" w:rsidR="007B3843" w:rsidRDefault="007B3843" w:rsidP="007B3843">
      <w:pPr>
        <w:spacing w:after="0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8819DF">
        <w:rPr>
          <w:rFonts w:ascii="Tahoma" w:hAnsi="Tahoma" w:cs="Tahoma"/>
          <w:b/>
          <w:sz w:val="18"/>
          <w:szCs w:val="18"/>
        </w:rPr>
        <w:t>СПЕЦИФИКАЦИЯ</w:t>
      </w:r>
    </w:p>
    <w:p w14:paraId="0277A6DE" w14:textId="77777777" w:rsidR="007B3843" w:rsidRDefault="007B3843" w:rsidP="007B3843">
      <w:pPr>
        <w:spacing w:after="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="-15" w:tblpY="-14"/>
        <w:tblW w:w="15020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2405"/>
        <w:gridCol w:w="1275"/>
        <w:gridCol w:w="1418"/>
        <w:gridCol w:w="1134"/>
        <w:gridCol w:w="1843"/>
        <w:gridCol w:w="1984"/>
        <w:gridCol w:w="1847"/>
      </w:tblGrid>
      <w:tr w:rsidR="007B3843" w:rsidRPr="003347C1" w14:paraId="0ED4223A" w14:textId="77777777" w:rsidTr="00FF64B9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4FA4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11ADF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DB1D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2DC59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C22FD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29E4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CB79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тоимость (без учета НДС), Сом К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AAE9" w14:textId="77777777" w:rsidR="007B3843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ДС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9133" w14:textId="77777777" w:rsidR="007B3843" w:rsidRPr="003347C1" w:rsidRDefault="007B3843" w:rsidP="00FF64B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 стоимость с учетом налогов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/</w:t>
            </w:r>
          </w:p>
        </w:tc>
      </w:tr>
      <w:tr w:rsidR="007B3843" w:rsidRPr="00816745" w14:paraId="76071673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31D698" w14:textId="77777777" w:rsidR="007B3843" w:rsidRPr="003347C1" w:rsidRDefault="007B3843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028905" w14:textId="77777777" w:rsidR="007B3843" w:rsidRPr="007C49A3" w:rsidRDefault="007B3843" w:rsidP="00FF64B9">
            <w:pPr>
              <w:pStyle w:val="af4"/>
              <w:rPr>
                <w:sz w:val="18"/>
                <w:szCs w:val="18"/>
                <w:lang w:val="ru-RU"/>
              </w:rPr>
            </w:pP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дление права пользования технической поддержкой ПО </w:t>
            </w:r>
            <w:r w:rsidRPr="007C49A3">
              <w:rPr>
                <w:rFonts w:ascii="Tahoma" w:hAnsi="Tahoma" w:cs="Tahoma"/>
                <w:sz w:val="18"/>
                <w:szCs w:val="18"/>
              </w:rPr>
              <w:t>VMware</w:t>
            </w: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</w:rPr>
              <w:t>vCenter</w:t>
            </w: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</w:rPr>
              <w:t>Server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4BC5" w14:textId="77777777" w:rsidR="007B3843" w:rsidRPr="007C49A3" w:rsidRDefault="007B3843" w:rsidP="00FF64B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55F6">
              <w:rPr>
                <w:rFonts w:ascii="Tahoma" w:hAnsi="Tahoma" w:cs="Tahoma"/>
                <w:sz w:val="18"/>
                <w:szCs w:val="18"/>
                <w:lang w:val="en-US"/>
              </w:rPr>
              <w:t>VMware vCenter Server 7 Standard for vSphere 7 (Per Instance)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B1AC54B" w14:textId="77777777" w:rsidR="007B3843" w:rsidRPr="007C49A3" w:rsidRDefault="007B3843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C49A3">
              <w:rPr>
                <w:rFonts w:ascii="Tahoma" w:hAnsi="Tahoma" w:cs="Tahoma"/>
                <w:sz w:val="18"/>
                <w:szCs w:val="18"/>
              </w:rPr>
              <w:t xml:space="preserve">Не меньше уровня </w:t>
            </w:r>
            <w:r w:rsidRPr="007C49A3">
              <w:rPr>
                <w:rFonts w:ascii="Tahoma" w:hAnsi="Tahoma" w:cs="Tahoma"/>
                <w:sz w:val="18"/>
                <w:szCs w:val="18"/>
                <w:lang w:val="en-US"/>
              </w:rPr>
              <w:t>Basic</w:t>
            </w:r>
            <w:r w:rsidRPr="007C49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0FAA7C" w14:textId="77777777" w:rsidR="007B3843" w:rsidRPr="00B37591" w:rsidRDefault="007B3843" w:rsidP="00FF64B9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7C49A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 03.10.202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  <w:r w:rsidRPr="007C49A3">
              <w:rPr>
                <w:rFonts w:ascii="Tahoma" w:eastAsia="SimSun" w:hAnsi="Tahoma" w:cs="Tahoma"/>
                <w:sz w:val="18"/>
                <w:szCs w:val="18"/>
              </w:rPr>
              <w:t xml:space="preserve">, </w:t>
            </w:r>
            <w:r w:rsidRPr="007C49A3">
              <w:rPr>
                <w:rFonts w:ascii="Tahoma" w:hAnsi="Tahoma" w:cs="Tahoma"/>
                <w:sz w:val="18"/>
                <w:szCs w:val="18"/>
              </w:rPr>
              <w:t>сроком на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2186" w14:textId="77777777" w:rsidR="007B3843" w:rsidRPr="007C49A3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7C49A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00A6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BA84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84E78" w14:textId="77777777" w:rsidR="007B3843" w:rsidRPr="00956E32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B3843" w:rsidRPr="00816745" w14:paraId="78D9A455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F53736" w14:textId="77777777" w:rsidR="007B3843" w:rsidRPr="003347C1" w:rsidRDefault="007B3843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53C8CA" w14:textId="77777777" w:rsidR="007B3843" w:rsidRPr="007C49A3" w:rsidRDefault="007B3843" w:rsidP="00FF64B9">
            <w:pPr>
              <w:pStyle w:val="af4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дление права пользования технической поддержкой ПО </w:t>
            </w:r>
            <w:r w:rsidRPr="007C49A3">
              <w:rPr>
                <w:rFonts w:ascii="Tahoma" w:hAnsi="Tahoma" w:cs="Tahoma"/>
                <w:sz w:val="18"/>
                <w:szCs w:val="18"/>
              </w:rPr>
              <w:t>VMware</w:t>
            </w: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</w:rPr>
              <w:t>Acceleration</w:t>
            </w: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</w:rPr>
              <w:t>Kit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D3BD" w14:textId="77777777" w:rsidR="007B3843" w:rsidRPr="007C49A3" w:rsidRDefault="007B3843" w:rsidP="00FF64B9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  <w:lang w:val="en-US"/>
              </w:rPr>
            </w:pPr>
            <w:r w:rsidRPr="00D355F6">
              <w:rPr>
                <w:rFonts w:ascii="Tahoma" w:hAnsi="Tahoma" w:cs="Tahoma"/>
                <w:sz w:val="18"/>
                <w:szCs w:val="18"/>
                <w:lang w:val="en-US"/>
              </w:rPr>
              <w:t>VMware Enterprise Plus Acceleration Kit for 8 processors (Includes vSphere 7 Enterprise Plus for 8 Processors, 1 vCenter Server 7 Standard).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A9B1C9" w14:textId="77777777" w:rsidR="007B3843" w:rsidRPr="005C7D61" w:rsidRDefault="007B3843" w:rsidP="00FF64B9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16215E" w14:textId="77777777" w:rsidR="007B3843" w:rsidRPr="005C7D61" w:rsidRDefault="007B3843" w:rsidP="00FF64B9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F992" w14:textId="77777777" w:rsidR="007B3843" w:rsidRPr="007C49A3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7C49A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561EE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AC619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E705F" w14:textId="77777777" w:rsidR="007B3843" w:rsidRPr="00956E32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B3843" w:rsidRPr="00816745" w14:paraId="3EEF4AE8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823715" w14:textId="77777777" w:rsidR="007B3843" w:rsidRPr="003347C1" w:rsidRDefault="007B3843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3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7F12E" w14:textId="77777777" w:rsidR="007B3843" w:rsidRPr="007C49A3" w:rsidRDefault="007B3843" w:rsidP="00FF64B9">
            <w:pPr>
              <w:pStyle w:val="af4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дление права пользования технической поддержкой ПО </w:t>
            </w:r>
            <w:r w:rsidRPr="007C49A3">
              <w:rPr>
                <w:rFonts w:ascii="Tahoma" w:hAnsi="Tahoma" w:cs="Tahoma"/>
                <w:sz w:val="18"/>
                <w:szCs w:val="18"/>
              </w:rPr>
              <w:t>VMware</w:t>
            </w:r>
            <w:r w:rsidRPr="007C49A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7C49A3">
              <w:rPr>
                <w:rFonts w:ascii="Tahoma" w:hAnsi="Tahoma" w:cs="Tahoma"/>
                <w:sz w:val="18"/>
                <w:szCs w:val="18"/>
              </w:rPr>
              <w:t>vSphere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C2F4E" w14:textId="77777777" w:rsidR="007B3843" w:rsidRPr="007C49A3" w:rsidRDefault="007B3843" w:rsidP="00FF64B9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  <w:lang w:val="en-US"/>
              </w:rPr>
            </w:pPr>
            <w:r w:rsidRPr="00D355F6">
              <w:rPr>
                <w:rFonts w:ascii="Tahoma" w:hAnsi="Tahoma" w:cs="Tahoma"/>
                <w:sz w:val="18"/>
                <w:szCs w:val="18"/>
                <w:lang w:val="en-US"/>
              </w:rPr>
              <w:t>VMware vSphere 7 Enterprise Plus for 1 processor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82A7" w14:textId="77777777" w:rsidR="007B3843" w:rsidRPr="005C7D61" w:rsidRDefault="007B3843" w:rsidP="00FF64B9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406CC" w14:textId="77777777" w:rsidR="007B3843" w:rsidRPr="005C7D61" w:rsidRDefault="007B3843" w:rsidP="00FF64B9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C0E9" w14:textId="77777777" w:rsidR="007B3843" w:rsidRPr="007C49A3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7C49A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68DC6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9CAAE" w14:textId="77777777" w:rsidR="007B3843" w:rsidRPr="006C4B7C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168D4" w14:textId="77777777" w:rsidR="007B3843" w:rsidRPr="00956E32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843" w:rsidRPr="00816745" w14:paraId="776185A5" w14:textId="77777777" w:rsidTr="00FF64B9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98177" w14:textId="77777777" w:rsidR="007B3843" w:rsidRPr="003347C1" w:rsidRDefault="007B3843" w:rsidP="00FF64B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88B49B" w14:textId="77777777" w:rsidR="007B3843" w:rsidRPr="00956E32" w:rsidRDefault="007B3843" w:rsidP="00FF64B9">
            <w:pPr>
              <w:pStyle w:val="af4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956E32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0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57A3F" w14:textId="77777777" w:rsidR="007B3843" w:rsidRPr="00956E32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97DA" w14:textId="77777777" w:rsidR="007B3843" w:rsidRPr="00956E32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3510A18" w14:textId="77777777" w:rsidR="007B3843" w:rsidRDefault="007B3843" w:rsidP="007B3843">
      <w:pPr>
        <w:spacing w:after="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14:paraId="06FD1E01" w14:textId="77777777" w:rsidR="007B3843" w:rsidRPr="00407B78" w:rsidRDefault="007B3843" w:rsidP="007B3843">
      <w:pPr>
        <w:spacing w:after="0" w:line="240" w:lineRule="auto"/>
        <w:ind w:left="708"/>
        <w:rPr>
          <w:rFonts w:ascii="Tahoma" w:hAnsi="Tahoma" w:cs="Tahoma"/>
          <w:b/>
          <w:sz w:val="18"/>
          <w:szCs w:val="18"/>
        </w:rPr>
      </w:pPr>
      <w:r w:rsidRPr="00407B78">
        <w:rPr>
          <w:rFonts w:ascii="Tahoma" w:hAnsi="Tahoma" w:cs="Tahoma"/>
          <w:b/>
          <w:sz w:val="18"/>
          <w:szCs w:val="18"/>
        </w:rPr>
        <w:t>Общая стоимость составляет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___________ (_____________________) </w:t>
      </w:r>
      <w:r>
        <w:rPr>
          <w:rFonts w:ascii="Tahoma" w:hAnsi="Tahoma" w:cs="Tahoma"/>
          <w:b/>
          <w:sz w:val="18"/>
          <w:szCs w:val="18"/>
        </w:rPr>
        <w:t>сом с учетов всех налогов</w:t>
      </w:r>
      <w:r w:rsidRPr="00407B78">
        <w:rPr>
          <w:rFonts w:ascii="Tahoma" w:hAnsi="Tahoma" w:cs="Tahoma"/>
          <w:b/>
          <w:sz w:val="18"/>
          <w:szCs w:val="18"/>
        </w:rPr>
        <w:t>.</w:t>
      </w:r>
    </w:p>
    <w:p w14:paraId="3774B367" w14:textId="77777777" w:rsidR="007B3843" w:rsidRDefault="007B3843" w:rsidP="007B3843">
      <w:pPr>
        <w:spacing w:after="0"/>
        <w:ind w:left="1418" w:firstLine="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3134240" w14:textId="77777777" w:rsidR="007B3843" w:rsidRDefault="007B3843" w:rsidP="007B3843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7619"/>
      </w:tblGrid>
      <w:tr w:rsidR="007B3843" w14:paraId="66AD37C3" w14:textId="77777777" w:rsidTr="00FF64B9">
        <w:tc>
          <w:tcPr>
            <w:tcW w:w="7367" w:type="dxa"/>
            <w:shd w:val="clear" w:color="auto" w:fill="auto"/>
          </w:tcPr>
          <w:p w14:paraId="64E13DD5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300DF124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21E8C6F9" w14:textId="77777777" w:rsidR="007B3843" w:rsidRPr="00C565C9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C565C9">
              <w:rPr>
                <w:rFonts w:ascii="Tahoma" w:eastAsia="Times New Roman" w:hAnsi="Tahoma" w:cs="Tahoma"/>
                <w:bCs/>
                <w:sz w:val="20"/>
                <w:szCs w:val="20"/>
              </w:rPr>
              <w:t>Генеральный директор</w:t>
            </w:r>
          </w:p>
          <w:p w14:paraId="7A261093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156DA9B" w14:textId="77777777" w:rsidR="007B3843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1C0D21E3" w14:textId="77777777" w:rsidR="007B3843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3ED9B012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_________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40447BA1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.П.</w:t>
            </w:r>
          </w:p>
          <w:p w14:paraId="1E47A835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14:paraId="3E0CAF21" w14:textId="77777777" w:rsidR="007B3843" w:rsidRPr="00B310B0" w:rsidRDefault="007B3843" w:rsidP="00FF64B9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07A74F79" w14:textId="77777777" w:rsidR="007B3843" w:rsidRPr="00B310B0" w:rsidRDefault="007B3843" w:rsidP="00FF64B9">
            <w:pPr>
              <w:spacing w:after="0" w:line="240" w:lineRule="auto"/>
              <w:ind w:left="-57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38A07733" w14:textId="77777777" w:rsidR="007B3843" w:rsidRPr="00B310B0" w:rsidRDefault="007B3843" w:rsidP="00FF64B9">
            <w:pPr>
              <w:spacing w:after="0" w:line="240" w:lineRule="auto"/>
              <w:ind w:firstLine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Генеральный директор</w:t>
            </w:r>
          </w:p>
          <w:p w14:paraId="7F09B9BD" w14:textId="77777777" w:rsidR="007B3843" w:rsidRPr="00B310B0" w:rsidRDefault="007B3843" w:rsidP="00FF64B9">
            <w:pPr>
              <w:spacing w:after="0" w:line="240" w:lineRule="auto"/>
              <w:ind w:left="33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  <w:t>ЗАО "Альфа Телеком"</w:t>
            </w:r>
          </w:p>
          <w:p w14:paraId="33277C2D" w14:textId="77777777" w:rsidR="007B3843" w:rsidRPr="00B310B0" w:rsidRDefault="007B3843" w:rsidP="00FF64B9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0CD38F36" w14:textId="77777777" w:rsidR="007B3843" w:rsidRPr="00B310B0" w:rsidRDefault="007B3843" w:rsidP="00FF64B9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2B29BB52" w14:textId="77777777" w:rsidR="007B3843" w:rsidRPr="00B310B0" w:rsidRDefault="007B3843" w:rsidP="00FF64B9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А.Т.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_____________________</w:t>
            </w:r>
          </w:p>
          <w:p w14:paraId="7B04152C" w14:textId="77777777" w:rsidR="007B3843" w:rsidRPr="00B310B0" w:rsidRDefault="007B3843" w:rsidP="00FF64B9">
            <w:pPr>
              <w:spacing w:after="0" w:line="240" w:lineRule="auto"/>
              <w:ind w:left="15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</w:rPr>
              <w:t xml:space="preserve">   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1E411A92" w14:textId="77777777" w:rsidR="007B3843" w:rsidRDefault="007B3843" w:rsidP="007B3843">
      <w:pPr>
        <w:spacing w:after="0"/>
        <w:rPr>
          <w:rFonts w:ascii="Tahoma" w:hAnsi="Tahoma" w:cs="Tahoma"/>
          <w:b/>
          <w:sz w:val="20"/>
          <w:szCs w:val="20"/>
        </w:rPr>
        <w:sectPr w:rsidR="007B3843" w:rsidSect="00FF64B9">
          <w:pgSz w:w="16838" w:h="11906" w:orient="landscape"/>
          <w:pgMar w:top="1134" w:right="567" w:bottom="709" w:left="567" w:header="709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42A507A4" w14:textId="77777777" w:rsidR="007B3843" w:rsidRPr="00FF64B9" w:rsidRDefault="007B3843" w:rsidP="007B3843">
      <w:pPr>
        <w:spacing w:after="0"/>
        <w:ind w:firstLine="567"/>
        <w:jc w:val="right"/>
        <w:rPr>
          <w:rFonts w:ascii="Tahoma" w:hAnsi="Tahoma" w:cs="Tahoma"/>
          <w:sz w:val="20"/>
          <w:szCs w:val="20"/>
        </w:rPr>
      </w:pPr>
      <w:r w:rsidRPr="00FF64B9">
        <w:rPr>
          <w:rFonts w:ascii="Tahoma" w:hAnsi="Tahoma" w:cs="Tahoma"/>
          <w:sz w:val="20"/>
          <w:szCs w:val="20"/>
        </w:rPr>
        <w:lastRenderedPageBreak/>
        <w:t xml:space="preserve">Приложение №2 к договору № ____ </w:t>
      </w:r>
    </w:p>
    <w:p w14:paraId="5022E5AF" w14:textId="77777777" w:rsidR="007B3843" w:rsidRPr="00FF64B9" w:rsidRDefault="007B3843" w:rsidP="007B3843">
      <w:pPr>
        <w:spacing w:after="0"/>
        <w:ind w:firstLine="567"/>
        <w:jc w:val="right"/>
        <w:rPr>
          <w:rFonts w:ascii="Tahoma" w:hAnsi="Tahoma" w:cs="Tahoma"/>
          <w:sz w:val="20"/>
          <w:szCs w:val="20"/>
        </w:rPr>
      </w:pPr>
      <w:r w:rsidRPr="00FF64B9">
        <w:rPr>
          <w:rFonts w:ascii="Tahoma" w:hAnsi="Tahoma" w:cs="Tahoma"/>
          <w:sz w:val="20"/>
          <w:szCs w:val="20"/>
        </w:rPr>
        <w:t>от «___» __________ 2022 г.</w:t>
      </w:r>
    </w:p>
    <w:p w14:paraId="65D252DF" w14:textId="77777777" w:rsidR="007B3843" w:rsidRPr="008819DF" w:rsidRDefault="007B3843" w:rsidP="007B3843">
      <w:pPr>
        <w:spacing w:after="0"/>
        <w:ind w:firstLine="567"/>
        <w:jc w:val="right"/>
        <w:rPr>
          <w:rFonts w:ascii="Tahoma" w:hAnsi="Tahoma" w:cs="Tahoma"/>
          <w:b/>
          <w:sz w:val="20"/>
          <w:szCs w:val="20"/>
        </w:rPr>
      </w:pPr>
    </w:p>
    <w:p w14:paraId="50C22F38" w14:textId="77777777" w:rsidR="007B3843" w:rsidRDefault="007B3843" w:rsidP="007B3843">
      <w:pPr>
        <w:spacing w:after="0" w:line="23" w:lineRule="atLeast"/>
        <w:rPr>
          <w:rFonts w:ascii="Tahoma" w:eastAsia="Times New Roman" w:hAnsi="Tahoma" w:cs="Tahoma"/>
          <w:b/>
          <w:sz w:val="20"/>
          <w:szCs w:val="20"/>
        </w:rPr>
      </w:pPr>
    </w:p>
    <w:p w14:paraId="449A5B00" w14:textId="77777777" w:rsidR="007B3843" w:rsidRPr="008819DF" w:rsidRDefault="007B3843" w:rsidP="007B3843">
      <w:pPr>
        <w:spacing w:after="0" w:line="23" w:lineRule="atLeast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ФОРМА</w:t>
      </w:r>
    </w:p>
    <w:p w14:paraId="70A1D8CD" w14:textId="77777777" w:rsidR="007B3843" w:rsidRPr="008819DF" w:rsidRDefault="007B3843" w:rsidP="007B3843">
      <w:pPr>
        <w:spacing w:after="0" w:line="23" w:lineRule="atLeast"/>
        <w:rPr>
          <w:rFonts w:ascii="Tahoma" w:eastAsia="Times New Roman" w:hAnsi="Tahoma" w:cs="Tahoma"/>
          <w:b/>
          <w:sz w:val="20"/>
          <w:szCs w:val="20"/>
        </w:rPr>
      </w:pPr>
    </w:p>
    <w:p w14:paraId="0C072D75" w14:textId="77777777" w:rsidR="007B3843" w:rsidRPr="008819DF" w:rsidRDefault="007B3843" w:rsidP="007B3843">
      <w:pPr>
        <w:spacing w:after="0" w:line="23" w:lineRule="atLeast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Акт приема-передачи </w:t>
      </w:r>
    </w:p>
    <w:p w14:paraId="0A679416" w14:textId="77777777" w:rsidR="007B3843" w:rsidRDefault="007B3843" w:rsidP="007B3843">
      <w:pPr>
        <w:spacing w:after="0" w:line="23" w:lineRule="atLeast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 прав доступа к технической поддержке</w:t>
      </w:r>
    </w:p>
    <w:p w14:paraId="42A8B468" w14:textId="77777777" w:rsidR="007B3843" w:rsidRDefault="007B3843" w:rsidP="007B3843">
      <w:pPr>
        <w:spacing w:after="0" w:line="23" w:lineRule="atLeast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D1DDE42" w14:textId="77777777" w:rsidR="007B3843" w:rsidRPr="008819DF" w:rsidRDefault="007B3843" w:rsidP="007B384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819DF">
        <w:rPr>
          <w:rFonts w:ascii="Tahoma" w:hAnsi="Tahoma" w:cs="Tahoma"/>
          <w:b/>
          <w:sz w:val="20"/>
          <w:szCs w:val="20"/>
        </w:rPr>
        <w:t>г. Бишкек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b/>
          <w:sz w:val="20"/>
          <w:szCs w:val="20"/>
        </w:rPr>
        <w:t>___» _</w:t>
      </w:r>
      <w:r w:rsidRPr="008819DF">
        <w:rPr>
          <w:rFonts w:ascii="Tahoma" w:hAnsi="Tahoma" w:cs="Tahoma"/>
          <w:b/>
          <w:sz w:val="20"/>
          <w:szCs w:val="20"/>
        </w:rPr>
        <w:t>___________20</w:t>
      </w:r>
      <w:r>
        <w:rPr>
          <w:rFonts w:ascii="Tahoma" w:hAnsi="Tahoma" w:cs="Tahoma"/>
          <w:b/>
          <w:sz w:val="20"/>
          <w:szCs w:val="20"/>
        </w:rPr>
        <w:t>22</w:t>
      </w:r>
      <w:r w:rsidRPr="008819DF">
        <w:rPr>
          <w:rFonts w:ascii="Tahoma" w:hAnsi="Tahoma" w:cs="Tahoma"/>
          <w:b/>
          <w:sz w:val="20"/>
          <w:szCs w:val="20"/>
        </w:rPr>
        <w:t xml:space="preserve"> года</w:t>
      </w:r>
    </w:p>
    <w:p w14:paraId="5DE47A11" w14:textId="77777777" w:rsidR="007B3843" w:rsidRPr="008819DF" w:rsidRDefault="007B3843" w:rsidP="007B3843">
      <w:pPr>
        <w:spacing w:after="0" w:line="23" w:lineRule="atLeast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12BD431" w14:textId="77777777" w:rsidR="007B3843" w:rsidRDefault="007B3843" w:rsidP="007B3843">
      <w:pPr>
        <w:spacing w:after="0" w:line="23" w:lineRule="atLeast"/>
        <w:jc w:val="both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b/>
          <w:sz w:val="20"/>
          <w:szCs w:val="20"/>
        </w:rPr>
        <w:t>________</w:t>
      </w:r>
      <w:r w:rsidRPr="00695CEC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Pr="00695CEC">
        <w:rPr>
          <w:rFonts w:ascii="Tahoma" w:eastAsia="Times New Roman" w:hAnsi="Tahoma" w:cs="Tahoma"/>
          <w:sz w:val="20"/>
          <w:szCs w:val="20"/>
        </w:rPr>
        <w:t>в дальнейшем именуемое «</w:t>
      </w:r>
      <w:r w:rsidRPr="00695CEC">
        <w:rPr>
          <w:rFonts w:ascii="Tahoma" w:eastAsia="Times New Roman" w:hAnsi="Tahoma" w:cs="Tahoma"/>
          <w:b/>
          <w:sz w:val="20"/>
          <w:szCs w:val="20"/>
        </w:rPr>
        <w:t>Сторона-1</w:t>
      </w:r>
      <w:r w:rsidRPr="00695CEC">
        <w:rPr>
          <w:rFonts w:ascii="Tahoma" w:eastAsia="Times New Roman" w:hAnsi="Tahoma" w:cs="Tahoma"/>
          <w:sz w:val="20"/>
          <w:szCs w:val="20"/>
        </w:rPr>
        <w:t xml:space="preserve">», </w:t>
      </w:r>
      <w:r w:rsidRPr="00695CEC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hAnsi="Tahoma" w:cs="Tahoma"/>
          <w:sz w:val="20"/>
          <w:szCs w:val="20"/>
        </w:rPr>
        <w:t xml:space="preserve">Генерального </w:t>
      </w:r>
      <w:r w:rsidRPr="00695CEC">
        <w:rPr>
          <w:rFonts w:ascii="Tahoma" w:hAnsi="Tahoma" w:cs="Tahoma"/>
          <w:sz w:val="20"/>
          <w:szCs w:val="20"/>
        </w:rPr>
        <w:t xml:space="preserve">директора </w:t>
      </w:r>
      <w:r>
        <w:rPr>
          <w:rFonts w:ascii="Tahoma" w:hAnsi="Tahoma" w:cs="Tahoma"/>
          <w:sz w:val="20"/>
          <w:szCs w:val="20"/>
        </w:rPr>
        <w:t>_________</w:t>
      </w:r>
      <w:r w:rsidRPr="00142FBD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>
        <w:rPr>
          <w:rFonts w:ascii="Tahoma" w:hAnsi="Tahoma" w:cs="Tahoma"/>
          <w:sz w:val="20"/>
          <w:szCs w:val="20"/>
        </w:rPr>
        <w:t>Устава</w:t>
      </w:r>
      <w:r w:rsidRPr="00BA10E6">
        <w:rPr>
          <w:rFonts w:ascii="Tahoma" w:eastAsia="Times New Roman" w:hAnsi="Tahoma" w:cs="Tahoma"/>
          <w:sz w:val="19"/>
          <w:szCs w:val="19"/>
        </w:rPr>
        <w:t xml:space="preserve">, с одной стороны, и </w:t>
      </w:r>
    </w:p>
    <w:p w14:paraId="29781280" w14:textId="77777777" w:rsidR="007B3843" w:rsidRPr="008819DF" w:rsidRDefault="007B3843" w:rsidP="007B3843">
      <w:pPr>
        <w:spacing w:after="0" w:line="23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BA10E6">
        <w:rPr>
          <w:rFonts w:ascii="Tahoma" w:eastAsia="Times New Roman" w:hAnsi="Tahoma" w:cs="Tahoma"/>
          <w:b/>
          <w:sz w:val="19"/>
          <w:szCs w:val="19"/>
        </w:rPr>
        <w:t>ЗАО «Альфа Телеком»</w:t>
      </w:r>
      <w:r w:rsidRPr="00BA10E6">
        <w:rPr>
          <w:rFonts w:ascii="Tahoma" w:eastAsia="Times New Roman" w:hAnsi="Tahoma" w:cs="Tahoma"/>
          <w:sz w:val="19"/>
          <w:szCs w:val="19"/>
        </w:rPr>
        <w:t>, именуемое в дальнейшем</w:t>
      </w:r>
      <w:r w:rsidRPr="00BA10E6">
        <w:rPr>
          <w:rFonts w:ascii="Tahoma" w:eastAsia="Times New Roman" w:hAnsi="Tahoma" w:cs="Tahoma"/>
          <w:b/>
          <w:sz w:val="19"/>
          <w:szCs w:val="19"/>
        </w:rPr>
        <w:t xml:space="preserve"> «Сторона-2»</w:t>
      </w:r>
      <w:r w:rsidRPr="00BA10E6">
        <w:rPr>
          <w:rFonts w:ascii="Tahoma" w:eastAsia="Times New Roman" w:hAnsi="Tahoma" w:cs="Tahoma"/>
          <w:sz w:val="19"/>
          <w:szCs w:val="19"/>
        </w:rPr>
        <w:t xml:space="preserve">, в лице Генерального директора А. </w:t>
      </w:r>
      <w:proofErr w:type="spellStart"/>
      <w:r>
        <w:rPr>
          <w:rFonts w:ascii="Tahoma" w:eastAsia="Times New Roman" w:hAnsi="Tahoma" w:cs="Tahoma"/>
          <w:sz w:val="19"/>
          <w:szCs w:val="19"/>
        </w:rPr>
        <w:t>Базаркулова</w:t>
      </w:r>
      <w:proofErr w:type="spellEnd"/>
      <w:r w:rsidRPr="00BA10E6">
        <w:rPr>
          <w:rFonts w:ascii="Tahoma" w:eastAsia="Times New Roman" w:hAnsi="Tahoma" w:cs="Tahoma"/>
          <w:sz w:val="19"/>
          <w:szCs w:val="19"/>
        </w:rPr>
        <w:t>, действующего на основании Устава, с другой стороны,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819DF">
        <w:rPr>
          <w:rFonts w:ascii="Tahoma" w:eastAsia="Times New Roman" w:hAnsi="Tahoma" w:cs="Tahoma"/>
          <w:sz w:val="20"/>
          <w:szCs w:val="20"/>
        </w:rPr>
        <w:t>вместе именуемые — Стороны, а каждое по отдельности — Сторона, составили настоящий Акт приема-передачи о нижеследующем:</w:t>
      </w:r>
    </w:p>
    <w:p w14:paraId="7E6A82E6" w14:textId="77777777" w:rsidR="007B3843" w:rsidRPr="008819DF" w:rsidRDefault="007B3843" w:rsidP="007B3843">
      <w:pPr>
        <w:numPr>
          <w:ilvl w:val="0"/>
          <w:numId w:val="34"/>
        </w:numPr>
        <w:spacing w:after="0" w:line="23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 xml:space="preserve">Сторона-1 предоставил Стороне-2 право доступа к технической поддержке следующего программного обеспечения: </w:t>
      </w:r>
    </w:p>
    <w:p w14:paraId="572CBFEB" w14:textId="77777777" w:rsidR="007B3843" w:rsidRPr="008819DF" w:rsidRDefault="007B3843" w:rsidP="007B3843">
      <w:pPr>
        <w:spacing w:after="0" w:line="23" w:lineRule="atLeast"/>
        <w:ind w:left="360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701"/>
        <w:gridCol w:w="1134"/>
        <w:gridCol w:w="1275"/>
        <w:gridCol w:w="851"/>
        <w:gridCol w:w="1701"/>
      </w:tblGrid>
      <w:tr w:rsidR="007B3843" w:rsidRPr="008819DF" w14:paraId="6258C698" w14:textId="77777777" w:rsidTr="00FF64B9">
        <w:trPr>
          <w:trHeight w:val="696"/>
        </w:trPr>
        <w:tc>
          <w:tcPr>
            <w:tcW w:w="421" w:type="dxa"/>
            <w:shd w:val="clear" w:color="auto" w:fill="FDE9D9"/>
            <w:vAlign w:val="center"/>
            <w:hideMark/>
          </w:tcPr>
          <w:p w14:paraId="6ACB78B4" w14:textId="77777777" w:rsidR="007B3843" w:rsidRPr="00975327" w:rsidRDefault="007B3843" w:rsidP="00FF64B9">
            <w:pPr>
              <w:spacing w:after="0" w:line="240" w:lineRule="auto"/>
              <w:ind w:left="-108" w:right="-108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 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14:paraId="1AE28588" w14:textId="77777777" w:rsidR="007B3843" w:rsidRPr="00975327" w:rsidRDefault="007B3843" w:rsidP="00FF64B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276" w:type="dxa"/>
            <w:shd w:val="clear" w:color="auto" w:fill="FDE9D9"/>
            <w:vAlign w:val="center"/>
            <w:hideMark/>
          </w:tcPr>
          <w:p w14:paraId="7F297ADC" w14:textId="77777777" w:rsidR="007B3843" w:rsidRPr="00975327" w:rsidRDefault="007B3843" w:rsidP="00FF64B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Подробное описание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55B3C8F" w14:textId="77777777" w:rsidR="007B3843" w:rsidRPr="00975327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рок действия прав доступа к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дписке и 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технической поддержк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482F36DB" w14:textId="77777777" w:rsidR="007B3843" w:rsidRPr="00975327" w:rsidRDefault="007B3843" w:rsidP="00FF64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Кол-во, лицензий</w:t>
            </w:r>
          </w:p>
        </w:tc>
        <w:tc>
          <w:tcPr>
            <w:tcW w:w="1275" w:type="dxa"/>
            <w:shd w:val="clear" w:color="auto" w:fill="FDE9D9"/>
            <w:vAlign w:val="center"/>
            <w:hideMark/>
          </w:tcPr>
          <w:p w14:paraId="5658419B" w14:textId="77777777" w:rsidR="007B3843" w:rsidRPr="00975327" w:rsidRDefault="007B3843" w:rsidP="00FF64B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оимость (без учета НДС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), Сом КР</w:t>
            </w:r>
          </w:p>
        </w:tc>
        <w:tc>
          <w:tcPr>
            <w:tcW w:w="851" w:type="dxa"/>
            <w:shd w:val="clear" w:color="auto" w:fill="FDE9D9"/>
            <w:vAlign w:val="center"/>
          </w:tcPr>
          <w:p w14:paraId="12D9AD2E" w14:textId="77777777" w:rsidR="007B3843" w:rsidRPr="00975327" w:rsidRDefault="007B3843" w:rsidP="00FF64B9">
            <w:pPr>
              <w:spacing w:after="0" w:line="240" w:lineRule="auto"/>
              <w:ind w:left="-113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ДС,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 Сом КР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3D57755" w14:textId="77777777" w:rsidR="007B3843" w:rsidRPr="00975327" w:rsidRDefault="007B3843" w:rsidP="00FF64B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F4FC581" w14:textId="77777777" w:rsidR="007B3843" w:rsidRPr="00975327" w:rsidRDefault="007B3843" w:rsidP="00FF64B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Итого, с учетом налогов (Сом КР)</w:t>
            </w:r>
          </w:p>
        </w:tc>
      </w:tr>
      <w:tr w:rsidR="007B3843" w:rsidRPr="008819DF" w14:paraId="2578F9B5" w14:textId="77777777" w:rsidTr="00FF64B9">
        <w:trPr>
          <w:trHeight w:val="289"/>
        </w:trPr>
        <w:tc>
          <w:tcPr>
            <w:tcW w:w="421" w:type="dxa"/>
            <w:shd w:val="clear" w:color="auto" w:fill="EAF1DD"/>
          </w:tcPr>
          <w:p w14:paraId="02C7A23E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EAF1DD"/>
            <w:vAlign w:val="center"/>
          </w:tcPr>
          <w:p w14:paraId="3FA7E304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/>
          </w:tcPr>
          <w:p w14:paraId="26BCD6AA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358409CE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843" w:rsidRPr="008819DF" w14:paraId="117E94F4" w14:textId="77777777" w:rsidTr="00FF64B9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2D104E60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C30D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659B8680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83BD3C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FF6D61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40020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5595F4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692AC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15B2F1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843" w:rsidRPr="008819DF" w14:paraId="77587178" w14:textId="77777777" w:rsidTr="00FF64B9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40252078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6B5B6E89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AC80E5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9A63C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CB2BDB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5E4527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8FC5C7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3509D" w14:textId="77777777" w:rsidR="007B3843" w:rsidRPr="00BC30D8" w:rsidRDefault="007B3843" w:rsidP="00FF64B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843" w:rsidRPr="008819DF" w14:paraId="3973BE18" w14:textId="77777777" w:rsidTr="00FF64B9">
        <w:trPr>
          <w:trHeight w:val="260"/>
        </w:trPr>
        <w:tc>
          <w:tcPr>
            <w:tcW w:w="421" w:type="dxa"/>
            <w:shd w:val="clear" w:color="auto" w:fill="EAF1DD"/>
          </w:tcPr>
          <w:p w14:paraId="17061204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EAF1DD"/>
            <w:vAlign w:val="center"/>
          </w:tcPr>
          <w:p w14:paraId="5EEDDC06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819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661EB156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/>
          </w:tcPr>
          <w:p w14:paraId="4286244E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2F2BAC0A" w14:textId="77777777" w:rsidR="007B3843" w:rsidRPr="008819DF" w:rsidRDefault="007B3843" w:rsidP="00FF64B9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507CFB" w14:textId="77777777" w:rsidR="007B3843" w:rsidRPr="008819DF" w:rsidRDefault="007B3843" w:rsidP="007B3843">
      <w:pPr>
        <w:tabs>
          <w:tab w:val="left" w:pos="374"/>
        </w:tabs>
        <w:spacing w:after="0" w:line="23" w:lineRule="atLeast"/>
        <w:ind w:left="735"/>
        <w:jc w:val="both"/>
        <w:rPr>
          <w:rFonts w:ascii="Tahoma" w:eastAsia="Times New Roman" w:hAnsi="Tahoma" w:cs="Tahoma"/>
          <w:sz w:val="20"/>
          <w:szCs w:val="20"/>
        </w:rPr>
      </w:pPr>
    </w:p>
    <w:p w14:paraId="32D76FFE" w14:textId="77777777" w:rsidR="007B3843" w:rsidRDefault="007B3843" w:rsidP="007B3843">
      <w:pPr>
        <w:tabs>
          <w:tab w:val="left" w:pos="374"/>
        </w:tabs>
        <w:spacing w:after="0" w:line="23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2.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Стороны претензий друг к другу не имеют.</w:t>
      </w:r>
    </w:p>
    <w:p w14:paraId="0DF02FB4" w14:textId="77777777" w:rsidR="007B3843" w:rsidRDefault="007B3843" w:rsidP="007B3843">
      <w:pPr>
        <w:tabs>
          <w:tab w:val="left" w:pos="374"/>
        </w:tabs>
        <w:spacing w:after="0" w:line="23" w:lineRule="atLeast"/>
        <w:jc w:val="both"/>
        <w:rPr>
          <w:rFonts w:ascii="Tahoma" w:eastAsia="Times New Roman" w:hAnsi="Tahoma" w:cs="Tahoma"/>
          <w:sz w:val="20"/>
          <w:szCs w:val="20"/>
        </w:rPr>
      </w:pPr>
    </w:p>
    <w:p w14:paraId="5262CA5B" w14:textId="77777777" w:rsidR="007B3843" w:rsidRDefault="007B3843" w:rsidP="007B3843">
      <w:pPr>
        <w:tabs>
          <w:tab w:val="left" w:pos="374"/>
        </w:tabs>
        <w:spacing w:after="0" w:line="23" w:lineRule="atLeast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7B3843" w14:paraId="57286E65" w14:textId="77777777" w:rsidTr="00FF64B9">
        <w:tc>
          <w:tcPr>
            <w:tcW w:w="4565" w:type="dxa"/>
            <w:shd w:val="clear" w:color="auto" w:fill="auto"/>
          </w:tcPr>
          <w:p w14:paraId="32F9E737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382800DF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1B64752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78DB0C99" w14:textId="77777777" w:rsidR="007B3843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067F3482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590E1A7E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D1B479E" w14:textId="77777777" w:rsidR="007B3843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A9724D4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_________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436CCE34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402F7E07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7902A3E9" w14:textId="77777777" w:rsidR="007B3843" w:rsidRPr="00B310B0" w:rsidRDefault="007B3843" w:rsidP="00FF64B9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5572BE2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C3B8240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0200A28D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6D68B1C5" w14:textId="77777777" w:rsidR="007B3843" w:rsidRDefault="007B3843" w:rsidP="00FF64B9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478B566" w14:textId="77777777" w:rsidR="007B3843" w:rsidRDefault="007B3843" w:rsidP="00FF64B9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5D3EAF1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А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2DE8CDB5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45200A22" w14:textId="77777777" w:rsidR="007B3843" w:rsidRPr="008819DF" w:rsidRDefault="007B3843" w:rsidP="007B3843">
      <w:pPr>
        <w:tabs>
          <w:tab w:val="left" w:pos="374"/>
        </w:tabs>
        <w:spacing w:after="0" w:line="23" w:lineRule="atLeast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79319456" w14:textId="77777777" w:rsidR="007B3843" w:rsidRPr="008819DF" w:rsidRDefault="007B3843" w:rsidP="007B3843">
      <w:pPr>
        <w:spacing w:after="0" w:line="23" w:lineRule="atLeast"/>
        <w:rPr>
          <w:rFonts w:ascii="Tahoma" w:eastAsia="Times New Roman" w:hAnsi="Tahoma" w:cs="Tahoma"/>
          <w:sz w:val="20"/>
          <w:szCs w:val="20"/>
        </w:rPr>
      </w:pPr>
    </w:p>
    <w:p w14:paraId="7E14AD36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7A45E820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</w:p>
    <w:p w14:paraId="66E70909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48529063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  <w:t>Форма с</w:t>
      </w:r>
      <w:r w:rsidRPr="008819DF">
        <w:rPr>
          <w:rFonts w:ascii="Tahoma" w:eastAsia="Times New Roman" w:hAnsi="Tahoma" w:cs="Tahoma"/>
          <w:b/>
          <w:sz w:val="20"/>
          <w:szCs w:val="20"/>
        </w:rPr>
        <w:t>огласован</w:t>
      </w:r>
      <w:r>
        <w:rPr>
          <w:rFonts w:ascii="Tahoma" w:eastAsia="Times New Roman" w:hAnsi="Tahoma" w:cs="Tahoma"/>
          <w:b/>
          <w:sz w:val="20"/>
          <w:szCs w:val="20"/>
        </w:rPr>
        <w:t>а</w:t>
      </w:r>
      <w:r w:rsidRPr="008819DF">
        <w:rPr>
          <w:rFonts w:ascii="Tahoma" w:eastAsia="Times New Roman" w:hAnsi="Tahoma" w:cs="Tahoma"/>
          <w:b/>
          <w:sz w:val="20"/>
          <w:szCs w:val="20"/>
        </w:rPr>
        <w:t>:</w:t>
      </w:r>
      <w:r w:rsidRPr="008819D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14:paraId="2279F1F2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B438B6F" w14:textId="77777777" w:rsidR="007B3843" w:rsidRDefault="007B3843" w:rsidP="007B3843">
      <w:pPr>
        <w:spacing w:after="0" w:line="23" w:lineRule="atLeast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7B3843" w14:paraId="18D77EE9" w14:textId="77777777" w:rsidTr="00FF64B9">
        <w:tc>
          <w:tcPr>
            <w:tcW w:w="4565" w:type="dxa"/>
            <w:shd w:val="clear" w:color="auto" w:fill="auto"/>
          </w:tcPr>
          <w:p w14:paraId="2948F5D8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6F0C351C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425E649D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3A46B52D" w14:textId="77777777" w:rsidR="007B3843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45A14688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571B984F" w14:textId="77777777" w:rsidR="007B3843" w:rsidRPr="00B310B0" w:rsidRDefault="007B3843" w:rsidP="00FF64B9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58AF04C9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_________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4D57770C" w14:textId="77777777" w:rsidR="007B3843" w:rsidRPr="00B310B0" w:rsidRDefault="007B3843" w:rsidP="00FF64B9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2F7EF402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3463B2BD" w14:textId="77777777" w:rsidR="007B3843" w:rsidRPr="00B310B0" w:rsidRDefault="007B3843" w:rsidP="00FF64B9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6FCCD778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0731C7E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B18D806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03245E9C" w14:textId="77777777" w:rsidR="007B3843" w:rsidRDefault="007B3843" w:rsidP="00FF64B9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54E470A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А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4707FF3C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  <w:tr w:rsidR="007B3843" w14:paraId="1E88D458" w14:textId="77777777" w:rsidTr="00FF64B9">
        <w:tc>
          <w:tcPr>
            <w:tcW w:w="4565" w:type="dxa"/>
            <w:shd w:val="clear" w:color="auto" w:fill="auto"/>
          </w:tcPr>
          <w:p w14:paraId="1E2C6984" w14:textId="77777777" w:rsidR="007B3843" w:rsidRPr="00B310B0" w:rsidRDefault="007B3843" w:rsidP="00FF6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28D8C1A0" w14:textId="77777777" w:rsidR="007B3843" w:rsidRPr="00B310B0" w:rsidRDefault="007B3843" w:rsidP="00FF64B9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46F6CF" w14:textId="77777777" w:rsidR="007B3843" w:rsidRPr="008819DF" w:rsidRDefault="007B3843" w:rsidP="007B3843">
      <w:pPr>
        <w:tabs>
          <w:tab w:val="left" w:pos="374"/>
        </w:tabs>
        <w:spacing w:after="0" w:line="23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771792" w14:textId="77777777" w:rsidR="007B3843" w:rsidRPr="00BA10E6" w:rsidRDefault="007B3843" w:rsidP="007B3843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4253BDA7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sectPr w:rsidR="00636E3B" w:rsidRPr="00CC7217" w:rsidSect="00A0045E">
      <w:footerReference w:type="default" r:id="rId12"/>
      <w:pgSz w:w="11906" w:h="16838"/>
      <w:pgMar w:top="709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3508" w14:textId="77777777" w:rsidR="006D12CF" w:rsidRDefault="006D12CF">
      <w:pPr>
        <w:spacing w:after="0" w:line="240" w:lineRule="auto"/>
      </w:pPr>
      <w:r>
        <w:separator/>
      </w:r>
    </w:p>
  </w:endnote>
  <w:endnote w:type="continuationSeparator" w:id="0">
    <w:p w14:paraId="38A13637" w14:textId="77777777" w:rsidR="006D12CF" w:rsidRDefault="006D12CF">
      <w:pPr>
        <w:spacing w:after="0" w:line="240" w:lineRule="auto"/>
      </w:pPr>
      <w:r>
        <w:continuationSeparator/>
      </w:r>
    </w:p>
  </w:endnote>
  <w:endnote w:type="continuationNotice" w:id="1">
    <w:p w14:paraId="592F8545" w14:textId="77777777" w:rsidR="006D12CF" w:rsidRDefault="006D1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3AF9" w14:textId="312B1A50" w:rsidR="00FF64B9" w:rsidRPr="008C1872" w:rsidRDefault="00FF64B9" w:rsidP="00FF64B9">
    <w:pPr>
      <w:pStyle w:val="ac"/>
      <w:jc w:val="right"/>
      <w:rPr>
        <w:noProof/>
        <w:sz w:val="16"/>
        <w:szCs w:val="16"/>
      </w:rPr>
    </w:pPr>
    <w:r w:rsidRPr="00AA5D2F">
      <w:rPr>
        <w:sz w:val="16"/>
        <w:szCs w:val="16"/>
      </w:rPr>
      <w:fldChar w:fldCharType="begin"/>
    </w:r>
    <w:r w:rsidRPr="00AA5D2F">
      <w:rPr>
        <w:sz w:val="16"/>
        <w:szCs w:val="16"/>
      </w:rPr>
      <w:instrText>PAGE   \* MERGEFORMAT</w:instrText>
    </w:r>
    <w:r w:rsidRPr="00AA5D2F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AA5D2F">
      <w:rPr>
        <w:noProof/>
        <w:sz w:val="16"/>
        <w:szCs w:val="16"/>
      </w:rPr>
      <w:fldChar w:fldCharType="end"/>
    </w:r>
  </w:p>
  <w:p w14:paraId="0573217A" w14:textId="77777777" w:rsidR="00FF64B9" w:rsidRDefault="00FF6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52D7266" w:rsidR="00FF64B9" w:rsidRDefault="00FF64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8F5C756" w14:textId="77777777" w:rsidR="00FF64B9" w:rsidRDefault="00FF64B9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866F" w14:textId="77777777" w:rsidR="006D12CF" w:rsidRDefault="006D12CF">
      <w:pPr>
        <w:spacing w:after="0" w:line="240" w:lineRule="auto"/>
      </w:pPr>
      <w:r>
        <w:separator/>
      </w:r>
    </w:p>
  </w:footnote>
  <w:footnote w:type="continuationSeparator" w:id="0">
    <w:p w14:paraId="59B61233" w14:textId="77777777" w:rsidR="006D12CF" w:rsidRDefault="006D12CF">
      <w:pPr>
        <w:spacing w:after="0" w:line="240" w:lineRule="auto"/>
      </w:pPr>
      <w:r>
        <w:continuationSeparator/>
      </w:r>
    </w:p>
  </w:footnote>
  <w:footnote w:type="continuationNotice" w:id="1">
    <w:p w14:paraId="45791014" w14:textId="77777777" w:rsidR="006D12CF" w:rsidRDefault="006D12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0F"/>
    <w:multiLevelType w:val="multilevel"/>
    <w:tmpl w:val="952AF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6CF"/>
    <w:multiLevelType w:val="multilevel"/>
    <w:tmpl w:val="F9F256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5F3"/>
    <w:multiLevelType w:val="multilevel"/>
    <w:tmpl w:val="0F92DB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ACF"/>
    <w:multiLevelType w:val="hybridMultilevel"/>
    <w:tmpl w:val="9AE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02A0443"/>
    <w:multiLevelType w:val="hybridMultilevel"/>
    <w:tmpl w:val="49A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6D36CC"/>
    <w:multiLevelType w:val="multilevel"/>
    <w:tmpl w:val="8AA0C3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648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822212"/>
    <w:multiLevelType w:val="hybridMultilevel"/>
    <w:tmpl w:val="3A148FCE"/>
    <w:lvl w:ilvl="0" w:tplc="9092B2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DE6751"/>
    <w:multiLevelType w:val="multilevel"/>
    <w:tmpl w:val="79BEEA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51778"/>
    <w:multiLevelType w:val="multilevel"/>
    <w:tmpl w:val="1E12F8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8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32"/>
  </w:num>
  <w:num w:numId="6">
    <w:abstractNumId w:val="28"/>
  </w:num>
  <w:num w:numId="7">
    <w:abstractNumId w:val="4"/>
  </w:num>
  <w:num w:numId="8">
    <w:abstractNumId w:val="7"/>
  </w:num>
  <w:num w:numId="9">
    <w:abstractNumId w:val="35"/>
  </w:num>
  <w:num w:numId="10">
    <w:abstractNumId w:val="12"/>
  </w:num>
  <w:num w:numId="11">
    <w:abstractNumId w:val="33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8"/>
  </w:num>
  <w:num w:numId="20">
    <w:abstractNumId w:val="26"/>
  </w:num>
  <w:num w:numId="21">
    <w:abstractNumId w:val="19"/>
  </w:num>
  <w:num w:numId="22">
    <w:abstractNumId w:val="21"/>
  </w:num>
  <w:num w:numId="23">
    <w:abstractNumId w:val="22"/>
  </w:num>
  <w:num w:numId="24">
    <w:abstractNumId w:val="17"/>
  </w:num>
  <w:num w:numId="25">
    <w:abstractNumId w:val="39"/>
  </w:num>
  <w:num w:numId="26">
    <w:abstractNumId w:val="15"/>
  </w:num>
  <w:num w:numId="27">
    <w:abstractNumId w:val="16"/>
  </w:num>
  <w:num w:numId="28">
    <w:abstractNumId w:val="14"/>
  </w:num>
  <w:num w:numId="29">
    <w:abstractNumId w:val="30"/>
  </w:num>
  <w:num w:numId="30">
    <w:abstractNumId w:val="37"/>
  </w:num>
  <w:num w:numId="31">
    <w:abstractNumId w:val="13"/>
  </w:num>
  <w:num w:numId="32">
    <w:abstractNumId w:val="20"/>
  </w:num>
  <w:num w:numId="33">
    <w:abstractNumId w:val="23"/>
  </w:num>
  <w:num w:numId="34">
    <w:abstractNumId w:val="18"/>
  </w:num>
  <w:num w:numId="35">
    <w:abstractNumId w:val="11"/>
  </w:num>
  <w:num w:numId="36">
    <w:abstractNumId w:val="29"/>
  </w:num>
  <w:num w:numId="37">
    <w:abstractNumId w:val="9"/>
  </w:num>
  <w:num w:numId="38">
    <w:abstractNumId w:val="34"/>
  </w:num>
  <w:num w:numId="39">
    <w:abstractNumId w:val="27"/>
  </w:num>
  <w:num w:numId="40">
    <w:abstractNumId w:val="5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2AD0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E9F"/>
    <w:rsid w:val="000C6F3C"/>
    <w:rsid w:val="000D1EE2"/>
    <w:rsid w:val="000D5544"/>
    <w:rsid w:val="000D563E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030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2C5C"/>
    <w:rsid w:val="001F395A"/>
    <w:rsid w:val="001F3C77"/>
    <w:rsid w:val="001F5FEF"/>
    <w:rsid w:val="00204ABC"/>
    <w:rsid w:val="00204CA5"/>
    <w:rsid w:val="002056F9"/>
    <w:rsid w:val="00207737"/>
    <w:rsid w:val="00214472"/>
    <w:rsid w:val="00214E49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4F7D"/>
    <w:rsid w:val="002670BF"/>
    <w:rsid w:val="00267111"/>
    <w:rsid w:val="00267926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0B63"/>
    <w:rsid w:val="002D381F"/>
    <w:rsid w:val="002D69D0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618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1047"/>
    <w:rsid w:val="00515962"/>
    <w:rsid w:val="00516379"/>
    <w:rsid w:val="00520DCB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5F4C1A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18FB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12CF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33F4"/>
    <w:rsid w:val="007B3843"/>
    <w:rsid w:val="007B48F5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784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8F0722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40D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6A22"/>
    <w:rsid w:val="00A36FD3"/>
    <w:rsid w:val="00A41EBD"/>
    <w:rsid w:val="00A43F21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56C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CE4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71F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28A1"/>
    <w:rsid w:val="00D063D1"/>
    <w:rsid w:val="00D146E2"/>
    <w:rsid w:val="00D22753"/>
    <w:rsid w:val="00D240C3"/>
    <w:rsid w:val="00D30BA0"/>
    <w:rsid w:val="00D310DB"/>
    <w:rsid w:val="00D33B36"/>
    <w:rsid w:val="00D33D84"/>
    <w:rsid w:val="00D33F3C"/>
    <w:rsid w:val="00D34AFE"/>
    <w:rsid w:val="00D351F8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203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21D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1075"/>
    <w:rsid w:val="00ED3A6C"/>
    <w:rsid w:val="00ED595E"/>
    <w:rsid w:val="00EE0B6D"/>
    <w:rsid w:val="00EE27B3"/>
    <w:rsid w:val="00EE2E0F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4B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purchasing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_purchasing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73A-1001-4833-AEB2-6D697E6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3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61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50</cp:revision>
  <cp:lastPrinted>2022-06-29T06:19:00Z</cp:lastPrinted>
  <dcterms:created xsi:type="dcterms:W3CDTF">2022-05-26T11:29:00Z</dcterms:created>
  <dcterms:modified xsi:type="dcterms:W3CDTF">2022-09-12T06:16:00Z</dcterms:modified>
</cp:coreProperties>
</file>